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04C3" w:rsidRDefault="008E04C3" w:rsidP="001438E2">
      <w:pPr>
        <w:spacing w:after="0"/>
        <w:jc w:val="right"/>
        <w:rPr>
          <w:rFonts w:ascii="Times New Roman" w:hAnsi="Times New Roman"/>
          <w:sz w:val="26"/>
          <w:szCs w:val="26"/>
        </w:rPr>
      </w:pPr>
    </w:p>
    <w:p w:rsidR="002D4CC2" w:rsidRDefault="002D4CC2" w:rsidP="001438E2">
      <w:pPr>
        <w:spacing w:after="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ложение 1</w:t>
      </w:r>
    </w:p>
    <w:p w:rsidR="002D4CC2" w:rsidRDefault="00AF1086" w:rsidP="001438E2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 приказу от </w:t>
      </w:r>
      <w:r w:rsidR="009B1E5D">
        <w:rPr>
          <w:rFonts w:ascii="Times New Roman" w:hAnsi="Times New Roman"/>
          <w:sz w:val="26"/>
          <w:szCs w:val="26"/>
        </w:rPr>
        <w:t>1</w:t>
      </w:r>
      <w:r w:rsidR="00F52C8A">
        <w:rPr>
          <w:rFonts w:ascii="Times New Roman" w:hAnsi="Times New Roman"/>
          <w:sz w:val="26"/>
          <w:szCs w:val="26"/>
        </w:rPr>
        <w:t>6</w:t>
      </w:r>
      <w:r w:rsidR="00E214F5">
        <w:rPr>
          <w:rFonts w:ascii="Times New Roman" w:hAnsi="Times New Roman"/>
          <w:sz w:val="26"/>
          <w:szCs w:val="26"/>
        </w:rPr>
        <w:t xml:space="preserve"> сентября 202</w:t>
      </w:r>
      <w:r w:rsidR="00F52C8A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 xml:space="preserve"> года № </w:t>
      </w:r>
      <w:r w:rsidR="004604F5">
        <w:rPr>
          <w:rFonts w:ascii="Times New Roman" w:hAnsi="Times New Roman"/>
          <w:sz w:val="26"/>
          <w:szCs w:val="26"/>
        </w:rPr>
        <w:t>389</w:t>
      </w:r>
    </w:p>
    <w:p w:rsidR="001438E2" w:rsidRPr="001438E2" w:rsidRDefault="001438E2" w:rsidP="001438E2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2D4CC2" w:rsidRPr="003432E9" w:rsidRDefault="002D4CC2" w:rsidP="002D4CC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432E9">
        <w:rPr>
          <w:rFonts w:ascii="Times New Roman" w:hAnsi="Times New Roman"/>
          <w:b/>
          <w:sz w:val="24"/>
          <w:szCs w:val="24"/>
        </w:rPr>
        <w:t>ПЛАН</w:t>
      </w:r>
    </w:p>
    <w:p w:rsidR="0064606E" w:rsidRDefault="002D4CC2" w:rsidP="006460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432E9">
        <w:rPr>
          <w:rFonts w:ascii="Times New Roman" w:hAnsi="Times New Roman"/>
          <w:b/>
          <w:sz w:val="24"/>
          <w:szCs w:val="24"/>
        </w:rPr>
        <w:t xml:space="preserve">научно-методического сопровождения </w:t>
      </w:r>
      <w:r w:rsidR="009826C8">
        <w:rPr>
          <w:rFonts w:ascii="Times New Roman" w:hAnsi="Times New Roman"/>
          <w:b/>
          <w:sz w:val="24"/>
          <w:szCs w:val="24"/>
        </w:rPr>
        <w:t xml:space="preserve">образовательных организаций </w:t>
      </w:r>
      <w:r w:rsidRPr="003432E9">
        <w:rPr>
          <w:rFonts w:ascii="Times New Roman" w:hAnsi="Times New Roman"/>
          <w:b/>
          <w:sz w:val="24"/>
          <w:szCs w:val="24"/>
        </w:rPr>
        <w:t xml:space="preserve">по формированию и оценке функциональной грамотности обучающихся </w:t>
      </w:r>
      <w:r w:rsidR="00283DDE">
        <w:rPr>
          <w:rFonts w:ascii="Times New Roman" w:hAnsi="Times New Roman"/>
          <w:b/>
          <w:sz w:val="24"/>
          <w:szCs w:val="24"/>
        </w:rPr>
        <w:t>обще</w:t>
      </w:r>
      <w:r w:rsidRPr="003432E9">
        <w:rPr>
          <w:rFonts w:ascii="Times New Roman" w:hAnsi="Times New Roman"/>
          <w:b/>
          <w:sz w:val="24"/>
          <w:szCs w:val="24"/>
        </w:rPr>
        <w:t>образовательных органи</w:t>
      </w:r>
      <w:r w:rsidR="009826C8">
        <w:rPr>
          <w:rFonts w:ascii="Times New Roman" w:hAnsi="Times New Roman"/>
          <w:b/>
          <w:sz w:val="24"/>
          <w:szCs w:val="24"/>
        </w:rPr>
        <w:t xml:space="preserve">заций </w:t>
      </w:r>
      <w:proofErr w:type="spellStart"/>
      <w:r w:rsidR="009826C8">
        <w:rPr>
          <w:rFonts w:ascii="Times New Roman" w:hAnsi="Times New Roman"/>
          <w:b/>
          <w:sz w:val="24"/>
          <w:szCs w:val="24"/>
        </w:rPr>
        <w:t>Устьянского</w:t>
      </w:r>
      <w:proofErr w:type="spellEnd"/>
      <w:r w:rsidR="009826C8">
        <w:rPr>
          <w:rFonts w:ascii="Times New Roman" w:hAnsi="Times New Roman"/>
          <w:b/>
          <w:sz w:val="24"/>
          <w:szCs w:val="24"/>
        </w:rPr>
        <w:t xml:space="preserve"> муниципального округа на 202</w:t>
      </w:r>
      <w:r w:rsidR="00F52C8A">
        <w:rPr>
          <w:rFonts w:ascii="Times New Roman" w:hAnsi="Times New Roman"/>
          <w:b/>
          <w:sz w:val="24"/>
          <w:szCs w:val="24"/>
        </w:rPr>
        <w:t xml:space="preserve">4 </w:t>
      </w:r>
      <w:r w:rsidR="009826C8">
        <w:rPr>
          <w:rFonts w:ascii="Times New Roman" w:hAnsi="Times New Roman"/>
          <w:b/>
          <w:sz w:val="24"/>
          <w:szCs w:val="24"/>
        </w:rPr>
        <w:t>-</w:t>
      </w:r>
      <w:r w:rsidR="00F52C8A">
        <w:rPr>
          <w:rFonts w:ascii="Times New Roman" w:hAnsi="Times New Roman"/>
          <w:b/>
          <w:sz w:val="24"/>
          <w:szCs w:val="24"/>
        </w:rPr>
        <w:t xml:space="preserve"> </w:t>
      </w:r>
      <w:r w:rsidR="009826C8">
        <w:rPr>
          <w:rFonts w:ascii="Times New Roman" w:hAnsi="Times New Roman"/>
          <w:b/>
          <w:sz w:val="24"/>
          <w:szCs w:val="24"/>
        </w:rPr>
        <w:t>202</w:t>
      </w:r>
      <w:r w:rsidR="00F52C8A">
        <w:rPr>
          <w:rFonts w:ascii="Times New Roman" w:hAnsi="Times New Roman"/>
          <w:b/>
          <w:sz w:val="24"/>
          <w:szCs w:val="24"/>
        </w:rPr>
        <w:t>5</w:t>
      </w:r>
      <w:r w:rsidRPr="003432E9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5F2734" w:rsidRPr="00564896" w:rsidRDefault="005F2734" w:rsidP="00B276C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6"/>
        <w:tblW w:w="1559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4678"/>
        <w:gridCol w:w="1984"/>
        <w:gridCol w:w="2126"/>
        <w:gridCol w:w="2551"/>
        <w:gridCol w:w="3121"/>
      </w:tblGrid>
      <w:tr w:rsidR="005E3A87" w:rsidTr="00306795">
        <w:tc>
          <w:tcPr>
            <w:tcW w:w="1135" w:type="dxa"/>
          </w:tcPr>
          <w:p w:rsidR="005E3A87" w:rsidRDefault="005E3A87" w:rsidP="003A2F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678" w:type="dxa"/>
          </w:tcPr>
          <w:p w:rsidR="005E3A87" w:rsidRDefault="005E3A87" w:rsidP="003A2F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4" w:type="dxa"/>
          </w:tcPr>
          <w:p w:rsidR="005E3A87" w:rsidRDefault="005E3A87" w:rsidP="003A2F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2126" w:type="dxa"/>
          </w:tcPr>
          <w:p w:rsidR="005E3A87" w:rsidRDefault="005E3A87" w:rsidP="004B49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  <w:tc>
          <w:tcPr>
            <w:tcW w:w="2551" w:type="dxa"/>
          </w:tcPr>
          <w:p w:rsidR="005E3A87" w:rsidRDefault="005E3A87" w:rsidP="003A2F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</w:tc>
        <w:tc>
          <w:tcPr>
            <w:tcW w:w="3121" w:type="dxa"/>
          </w:tcPr>
          <w:p w:rsidR="005E3A87" w:rsidRDefault="005E3A87" w:rsidP="003A2F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</w:t>
            </w:r>
            <w:r w:rsidR="00CC3DD6">
              <w:rPr>
                <w:rFonts w:ascii="Times New Roman" w:hAnsi="Times New Roman"/>
                <w:sz w:val="24"/>
                <w:szCs w:val="24"/>
              </w:rPr>
              <w:t>/итоговый документ</w:t>
            </w:r>
          </w:p>
        </w:tc>
      </w:tr>
      <w:tr w:rsidR="005E3A87" w:rsidTr="002A69EB">
        <w:tc>
          <w:tcPr>
            <w:tcW w:w="15595" w:type="dxa"/>
            <w:gridSpan w:val="6"/>
          </w:tcPr>
          <w:p w:rsidR="005E3A87" w:rsidRDefault="005E3A87" w:rsidP="000C7A2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3A87" w:rsidRPr="00D075F3" w:rsidRDefault="00E214F5" w:rsidP="002D4CC2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рганизационно-аналитическое сопровождение</w:t>
            </w:r>
          </w:p>
        </w:tc>
      </w:tr>
      <w:tr w:rsidR="00E214F5" w:rsidTr="00306795">
        <w:tc>
          <w:tcPr>
            <w:tcW w:w="1135" w:type="dxa"/>
          </w:tcPr>
          <w:p w:rsidR="00E214F5" w:rsidRDefault="00A4719E" w:rsidP="00EB3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:rsidR="00E214F5" w:rsidRPr="00E214F5" w:rsidRDefault="00B121D3" w:rsidP="00A4719E">
            <w:pPr>
              <w:tabs>
                <w:tab w:val="left" w:pos="426"/>
              </w:tabs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</w:t>
            </w:r>
            <w:r w:rsidR="00E214F5">
              <w:rPr>
                <w:rFonts w:ascii="Times New Roman" w:hAnsi="Times New Roman"/>
                <w:sz w:val="24"/>
                <w:szCs w:val="24"/>
              </w:rPr>
              <w:t xml:space="preserve"> целевых показателей работы над методическим проектом </w:t>
            </w:r>
            <w:r w:rsidR="00E214F5" w:rsidRPr="00E214F5">
              <w:rPr>
                <w:rFonts w:ascii="Times New Roman" w:hAnsi="Times New Roman"/>
                <w:sz w:val="24"/>
                <w:szCs w:val="24"/>
              </w:rPr>
              <w:t>«</w:t>
            </w:r>
            <w:r w:rsidR="00E214F5" w:rsidRPr="00E214F5">
              <w:rPr>
                <w:rFonts w:ascii="Times New Roman" w:eastAsia="Times New Roman" w:hAnsi="Times New Roman"/>
                <w:sz w:val="24"/>
                <w:szCs w:val="24"/>
              </w:rPr>
              <w:t>Система методического сопровождения процесса формирования функциональной грамотности обучающихся в условиях муниципальной системы образования</w:t>
            </w:r>
            <w:r w:rsidR="00E214F5" w:rsidRPr="00E214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14F5" w:rsidRPr="00E214F5">
              <w:rPr>
                <w:rFonts w:ascii="Times New Roman" w:eastAsia="Times New Roman" w:hAnsi="Times New Roman"/>
                <w:bCs/>
                <w:sz w:val="24"/>
                <w:szCs w:val="24"/>
              </w:rPr>
              <w:t>на 2021-2024</w:t>
            </w:r>
            <w:r w:rsidR="00E214F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E214F5">
              <w:rPr>
                <w:rFonts w:ascii="Times New Roman" w:eastAsia="Times New Roman" w:hAnsi="Times New Roman"/>
                <w:bCs/>
                <w:sz w:val="24"/>
                <w:szCs w:val="24"/>
              </w:rPr>
              <w:t>г.г</w:t>
            </w:r>
            <w:proofErr w:type="spellEnd"/>
            <w:r w:rsidR="00E214F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.» </w:t>
            </w:r>
            <w:r w:rsidR="004B49C3">
              <w:rPr>
                <w:rFonts w:ascii="Times New Roman" w:eastAsia="Times New Roman" w:hAnsi="Times New Roman"/>
                <w:bCs/>
                <w:sz w:val="24"/>
                <w:szCs w:val="24"/>
              </w:rPr>
              <w:t>за 202</w:t>
            </w:r>
            <w:r w:rsidR="00F52C8A"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  <w:r w:rsidR="004B49C3">
              <w:rPr>
                <w:rFonts w:ascii="Times New Roman" w:eastAsia="Times New Roman" w:hAnsi="Times New Roman"/>
                <w:bCs/>
                <w:sz w:val="24"/>
                <w:szCs w:val="24"/>
              </w:rPr>
              <w:t>-202</w:t>
            </w:r>
            <w:r w:rsidR="00F52C8A">
              <w:rPr>
                <w:rFonts w:ascii="Times New Roman" w:eastAsia="Times New Roman" w:hAnsi="Times New Roman"/>
                <w:bCs/>
                <w:sz w:val="24"/>
                <w:szCs w:val="24"/>
              </w:rPr>
              <w:t>4</w:t>
            </w:r>
            <w:r w:rsidR="004B49C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учебный год на заседании муниципального методического совета</w:t>
            </w:r>
          </w:p>
        </w:tc>
        <w:tc>
          <w:tcPr>
            <w:tcW w:w="1984" w:type="dxa"/>
          </w:tcPr>
          <w:p w:rsidR="00F52C8A" w:rsidRDefault="00F52C8A" w:rsidP="00A47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юнь </w:t>
            </w:r>
          </w:p>
          <w:p w:rsidR="004B49C3" w:rsidRDefault="004B49C3" w:rsidP="00A47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F52C8A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26" w:type="dxa"/>
          </w:tcPr>
          <w:p w:rsidR="00E214F5" w:rsidRDefault="004B49C3" w:rsidP="00A47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551" w:type="dxa"/>
          </w:tcPr>
          <w:p w:rsidR="00E214F5" w:rsidRDefault="004B49C3" w:rsidP="00A47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ый заместитель начальника Управления образования, руководители РПС, методисты ШОО</w:t>
            </w:r>
          </w:p>
        </w:tc>
        <w:tc>
          <w:tcPr>
            <w:tcW w:w="3121" w:type="dxa"/>
          </w:tcPr>
          <w:p w:rsidR="00E214F5" w:rsidRDefault="004B49C3" w:rsidP="00A47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заседания</w:t>
            </w:r>
            <w:r w:rsidR="00F52C8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06795" w:rsidTr="00306795">
        <w:tc>
          <w:tcPr>
            <w:tcW w:w="1135" w:type="dxa"/>
          </w:tcPr>
          <w:p w:rsidR="00306795" w:rsidRDefault="00306795" w:rsidP="00EB3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11A3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306795" w:rsidRDefault="00306795" w:rsidP="00A4719E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рректировка </w:t>
            </w:r>
            <w:r>
              <w:rPr>
                <w:rFonts w:hAnsi="Times New Roman"/>
                <w:color w:val="000000"/>
                <w:sz w:val="24"/>
                <w:szCs w:val="24"/>
              </w:rPr>
              <w:t>локальных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актов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/>
                <w:color w:val="000000"/>
                <w:sz w:val="24"/>
                <w:szCs w:val="24"/>
              </w:rPr>
              <w:t>обеспечивающих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реализацию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плана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по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формированию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функциональной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грамотности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обучающихся</w:t>
            </w:r>
            <w:r>
              <w:rPr>
                <w:rFonts w:hAnsi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984" w:type="dxa"/>
          </w:tcPr>
          <w:p w:rsidR="00306795" w:rsidRDefault="00306795" w:rsidP="00A47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 – сентябрь</w:t>
            </w:r>
          </w:p>
          <w:p w:rsidR="00306795" w:rsidRDefault="00306795" w:rsidP="00A47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ода</w:t>
            </w:r>
          </w:p>
        </w:tc>
        <w:tc>
          <w:tcPr>
            <w:tcW w:w="2126" w:type="dxa"/>
          </w:tcPr>
          <w:p w:rsidR="00306795" w:rsidRDefault="00306795" w:rsidP="00A47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,</w:t>
            </w:r>
          </w:p>
          <w:p w:rsidR="00306795" w:rsidRDefault="00306795" w:rsidP="00A47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551" w:type="dxa"/>
          </w:tcPr>
          <w:p w:rsidR="00306795" w:rsidRDefault="00306795" w:rsidP="00A47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ый заместитель начальника Управления образования,</w:t>
            </w:r>
          </w:p>
          <w:p w:rsidR="00306795" w:rsidRDefault="00306795" w:rsidP="00A47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3121" w:type="dxa"/>
          </w:tcPr>
          <w:p w:rsidR="00306795" w:rsidRDefault="00306795" w:rsidP="00A47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Комплекс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утвержденных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локальных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актов</w:t>
            </w:r>
          </w:p>
        </w:tc>
      </w:tr>
      <w:tr w:rsidR="00610B24" w:rsidTr="00306795">
        <w:tc>
          <w:tcPr>
            <w:tcW w:w="1135" w:type="dxa"/>
          </w:tcPr>
          <w:p w:rsidR="00610B24" w:rsidRDefault="00610B24" w:rsidP="00610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30679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:rsidR="00610B24" w:rsidRDefault="00610B24" w:rsidP="00A4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и утверждение муниципального плана</w:t>
            </w:r>
            <w:r w:rsidRPr="004D56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роприятий </w:t>
            </w:r>
            <w:r w:rsidRPr="004D56BF">
              <w:rPr>
                <w:rFonts w:ascii="Times New Roman" w:hAnsi="Times New Roman"/>
                <w:sz w:val="24"/>
                <w:szCs w:val="24"/>
              </w:rPr>
              <w:t xml:space="preserve">по формированию функциональной грамотности обучающихся </w:t>
            </w:r>
            <w:r>
              <w:rPr>
                <w:rFonts w:ascii="Times New Roman" w:hAnsi="Times New Roman"/>
                <w:sz w:val="24"/>
                <w:szCs w:val="24"/>
              </w:rPr>
              <w:t>общеобразовательных организаций на 202</w:t>
            </w:r>
            <w:r w:rsidR="00F52C8A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F52C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F52C8A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ебный год</w:t>
            </w:r>
            <w:r w:rsidRPr="004D56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 его</w:t>
            </w:r>
            <w:r w:rsidRPr="004D56BF">
              <w:rPr>
                <w:rFonts w:ascii="Times New Roman" w:hAnsi="Times New Roman"/>
                <w:sz w:val="24"/>
                <w:szCs w:val="24"/>
              </w:rPr>
              <w:t xml:space="preserve"> дальнейшая реализация</w:t>
            </w:r>
          </w:p>
        </w:tc>
        <w:tc>
          <w:tcPr>
            <w:tcW w:w="1984" w:type="dxa"/>
          </w:tcPr>
          <w:p w:rsidR="00610B24" w:rsidRDefault="00610B24" w:rsidP="00A47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610B24" w:rsidRDefault="00610B24" w:rsidP="00A47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F52C8A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26" w:type="dxa"/>
          </w:tcPr>
          <w:p w:rsidR="00610B24" w:rsidRDefault="00610B24" w:rsidP="00A47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551" w:type="dxa"/>
          </w:tcPr>
          <w:p w:rsidR="00610B24" w:rsidRDefault="00610B24" w:rsidP="00A47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ый заместитель начальника Управления образования</w:t>
            </w:r>
          </w:p>
        </w:tc>
        <w:tc>
          <w:tcPr>
            <w:tcW w:w="3121" w:type="dxa"/>
          </w:tcPr>
          <w:p w:rsidR="00F52C8A" w:rsidRDefault="00F52C8A" w:rsidP="00F52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</w:p>
          <w:p w:rsidR="00F52C8A" w:rsidRDefault="00F52C8A" w:rsidP="00F52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я образования</w:t>
            </w:r>
          </w:p>
          <w:p w:rsidR="00F52C8A" w:rsidRDefault="00F52C8A" w:rsidP="00F52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утверждении плана научно-методического сопровождения ОО</w:t>
            </w:r>
          </w:p>
          <w:p w:rsidR="00610B24" w:rsidRDefault="00610B24" w:rsidP="00A47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0B24" w:rsidTr="00306795">
        <w:tc>
          <w:tcPr>
            <w:tcW w:w="1135" w:type="dxa"/>
          </w:tcPr>
          <w:p w:rsidR="00610B24" w:rsidRDefault="00306795" w:rsidP="00610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10B2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78" w:type="dxa"/>
          </w:tcPr>
          <w:p w:rsidR="00610B24" w:rsidRDefault="00610B24" w:rsidP="00E214F5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17C">
              <w:rPr>
                <w:rFonts w:ascii="Times New Roman" w:hAnsi="Times New Roman"/>
                <w:sz w:val="24"/>
                <w:szCs w:val="24"/>
              </w:rPr>
              <w:t>Разработ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F9517C">
              <w:rPr>
                <w:rFonts w:ascii="Times New Roman" w:hAnsi="Times New Roman"/>
                <w:sz w:val="24"/>
                <w:szCs w:val="24"/>
              </w:rPr>
              <w:t>утверждение план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учно-методического сопровождения</w:t>
            </w:r>
            <w:r w:rsidRPr="00F951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3758">
              <w:rPr>
                <w:rFonts w:ascii="Times New Roman" w:hAnsi="Times New Roman"/>
                <w:sz w:val="24"/>
                <w:szCs w:val="24"/>
              </w:rPr>
              <w:t>образовательных организаций (далее - ОО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517C">
              <w:rPr>
                <w:rFonts w:ascii="Times New Roman" w:hAnsi="Times New Roman"/>
                <w:sz w:val="24"/>
                <w:szCs w:val="24"/>
              </w:rPr>
              <w:t>по формирова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оценке</w:t>
            </w:r>
            <w:r w:rsidRPr="00F951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517C">
              <w:rPr>
                <w:rFonts w:ascii="Times New Roman" w:hAnsi="Times New Roman"/>
                <w:sz w:val="24"/>
                <w:szCs w:val="24"/>
              </w:rPr>
              <w:lastRenderedPageBreak/>
              <w:t>функциона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ьной грамотности обучающихся </w:t>
            </w:r>
            <w:r w:rsidRPr="00F9517C">
              <w:rPr>
                <w:rFonts w:ascii="Times New Roman" w:hAnsi="Times New Roman"/>
                <w:sz w:val="24"/>
                <w:szCs w:val="24"/>
              </w:rPr>
              <w:t xml:space="preserve">на уровн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О </w:t>
            </w:r>
            <w:r w:rsidRPr="00F9517C">
              <w:rPr>
                <w:rFonts w:ascii="Times New Roman" w:hAnsi="Times New Roman"/>
                <w:sz w:val="24"/>
                <w:szCs w:val="24"/>
              </w:rPr>
              <w:t xml:space="preserve">(либо включение </w:t>
            </w:r>
            <w:r w:rsidRPr="005C6D37">
              <w:rPr>
                <w:rFonts w:ascii="Times New Roman" w:hAnsi="Times New Roman"/>
                <w:sz w:val="24"/>
                <w:szCs w:val="24"/>
              </w:rPr>
              <w:t>соответствующего раздела в план внутренней оценки системы качества образования) и их дальнейшая реализация</w:t>
            </w:r>
          </w:p>
        </w:tc>
        <w:tc>
          <w:tcPr>
            <w:tcW w:w="1984" w:type="dxa"/>
          </w:tcPr>
          <w:p w:rsidR="00610B24" w:rsidRDefault="00610B24" w:rsidP="00EB3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нтябрь</w:t>
            </w:r>
          </w:p>
          <w:p w:rsidR="00610B24" w:rsidRDefault="00610B24" w:rsidP="00EB3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F52C8A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26" w:type="dxa"/>
          </w:tcPr>
          <w:p w:rsidR="00610B24" w:rsidRDefault="00610B24" w:rsidP="00EB3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551" w:type="dxa"/>
          </w:tcPr>
          <w:p w:rsidR="00610B24" w:rsidRDefault="00610B24" w:rsidP="00EB3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и </w:t>
            </w:r>
            <w:r w:rsidR="00793758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3121" w:type="dxa"/>
          </w:tcPr>
          <w:p w:rsidR="00610B24" w:rsidRDefault="00610B24" w:rsidP="001E2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  <w:r w:rsidR="00306795">
              <w:rPr>
                <w:rFonts w:ascii="Times New Roman" w:hAnsi="Times New Roman"/>
                <w:sz w:val="24"/>
                <w:szCs w:val="24"/>
              </w:rPr>
              <w:t>ОО</w:t>
            </w:r>
          </w:p>
          <w:p w:rsidR="00610B24" w:rsidRDefault="00610B24" w:rsidP="00580F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 утверждении плана научно-методического сопровождения </w:t>
            </w:r>
          </w:p>
        </w:tc>
      </w:tr>
      <w:tr w:rsidR="00610B24" w:rsidTr="00306795">
        <w:tc>
          <w:tcPr>
            <w:tcW w:w="1135" w:type="dxa"/>
          </w:tcPr>
          <w:p w:rsidR="00610B24" w:rsidRDefault="00297A17" w:rsidP="00610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10B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610B24" w:rsidRPr="001E2F82" w:rsidRDefault="00610B24" w:rsidP="00840EE7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утвержденных планов ОО по </w:t>
            </w:r>
            <w:r w:rsidRPr="00BE5FC7">
              <w:rPr>
                <w:rFonts w:ascii="Times New Roman" w:hAnsi="Times New Roman"/>
                <w:sz w:val="24"/>
                <w:szCs w:val="24"/>
              </w:rPr>
              <w:t>формированию функциональной грамотности обучающихся</w:t>
            </w:r>
            <w:r>
              <w:rPr>
                <w:rFonts w:ascii="Times New Roman" w:hAnsi="Times New Roman"/>
                <w:sz w:val="24"/>
                <w:szCs w:val="24"/>
              </w:rPr>
              <w:t>, подготовка адресных рекомендаций ОО по итогам проведенного анализа</w:t>
            </w:r>
          </w:p>
        </w:tc>
        <w:tc>
          <w:tcPr>
            <w:tcW w:w="1984" w:type="dxa"/>
          </w:tcPr>
          <w:p w:rsidR="00610B24" w:rsidRDefault="00610B24" w:rsidP="00EB3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  <w:p w:rsidR="00610B24" w:rsidRDefault="00610B24" w:rsidP="00EB3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F52C8A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26" w:type="dxa"/>
          </w:tcPr>
          <w:p w:rsidR="00610B24" w:rsidRDefault="00610B24" w:rsidP="00EB3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551" w:type="dxa"/>
          </w:tcPr>
          <w:p w:rsidR="00610B24" w:rsidRDefault="00610B24" w:rsidP="00EB3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ый заместитель начальника Управления образования</w:t>
            </w:r>
          </w:p>
        </w:tc>
        <w:tc>
          <w:tcPr>
            <w:tcW w:w="3121" w:type="dxa"/>
          </w:tcPr>
          <w:p w:rsidR="00610B24" w:rsidRDefault="00610B24" w:rsidP="000C7A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ные рекомендации</w:t>
            </w:r>
          </w:p>
        </w:tc>
      </w:tr>
      <w:tr w:rsidR="00610B24" w:rsidTr="00306795">
        <w:tc>
          <w:tcPr>
            <w:tcW w:w="1135" w:type="dxa"/>
          </w:tcPr>
          <w:p w:rsidR="00610B24" w:rsidRDefault="00297A17" w:rsidP="00610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610B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610B24" w:rsidRPr="00862FFD" w:rsidRDefault="00610B24" w:rsidP="00610B24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работы  образовательных организаций муниципальной системы образования </w:t>
            </w:r>
            <w:r w:rsidRPr="00CF64F7">
              <w:rPr>
                <w:rFonts w:ascii="Times New Roman" w:hAnsi="Times New Roman"/>
                <w:sz w:val="24"/>
                <w:szCs w:val="24"/>
              </w:rPr>
              <w:t>на сайте https://fg.resh.e</w:t>
            </w:r>
            <w:r>
              <w:rPr>
                <w:rFonts w:ascii="Times New Roman" w:hAnsi="Times New Roman"/>
                <w:sz w:val="24"/>
                <w:szCs w:val="24"/>
              </w:rPr>
              <w:t>du.ru/ (далее – ресурс по формированию функциональной грамотности) в целях</w:t>
            </w:r>
            <w:r w:rsidRPr="00CF64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я </w:t>
            </w:r>
            <w:r w:rsidRPr="00CF64F7">
              <w:rPr>
                <w:rFonts w:ascii="Times New Roman" w:hAnsi="Times New Roman"/>
                <w:sz w:val="24"/>
                <w:szCs w:val="24"/>
              </w:rPr>
              <w:t>функциональной грамотности и внедрения в учебный процесс банка заданий для оценки функциональной грамотности, разработанных ФГБНУ «Институт стратегии развития образования Российской академии образования»</w:t>
            </w:r>
          </w:p>
        </w:tc>
        <w:tc>
          <w:tcPr>
            <w:tcW w:w="1984" w:type="dxa"/>
          </w:tcPr>
          <w:p w:rsidR="00610B24" w:rsidRPr="00862FFD" w:rsidRDefault="00610B24" w:rsidP="00610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</w:tcPr>
          <w:p w:rsidR="00610B24" w:rsidRDefault="00610B24" w:rsidP="00610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, образовательные организации</w:t>
            </w:r>
          </w:p>
        </w:tc>
        <w:tc>
          <w:tcPr>
            <w:tcW w:w="2551" w:type="dxa"/>
          </w:tcPr>
          <w:p w:rsidR="00610B24" w:rsidRDefault="00610B24" w:rsidP="00610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ый заместитель начальника Управления образования, руководители </w:t>
            </w:r>
            <w:r w:rsidR="00793758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3121" w:type="dxa"/>
          </w:tcPr>
          <w:p w:rsidR="00610B24" w:rsidRDefault="00610B24" w:rsidP="00610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педагогов образовательных организаций на сайте </w:t>
            </w:r>
            <w:r w:rsidRPr="00CF64F7">
              <w:rPr>
                <w:rFonts w:ascii="Times New Roman" w:hAnsi="Times New Roman"/>
                <w:sz w:val="24"/>
                <w:szCs w:val="24"/>
              </w:rPr>
              <w:t>https://fg.resh.e</w:t>
            </w:r>
            <w:r>
              <w:rPr>
                <w:rFonts w:ascii="Times New Roman" w:hAnsi="Times New Roman"/>
                <w:sz w:val="24"/>
                <w:szCs w:val="24"/>
              </w:rPr>
              <w:t>du.ru/</w:t>
            </w:r>
          </w:p>
        </w:tc>
      </w:tr>
      <w:tr w:rsidR="00306795" w:rsidTr="00306795">
        <w:tc>
          <w:tcPr>
            <w:tcW w:w="1135" w:type="dxa"/>
          </w:tcPr>
          <w:p w:rsidR="00306795" w:rsidRDefault="00297A17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678" w:type="dxa"/>
          </w:tcPr>
          <w:p w:rsidR="00306795" w:rsidRDefault="00306795" w:rsidP="00306795">
            <w:pPr>
              <w:jc w:val="both"/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Актуализация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информационно</w:t>
            </w:r>
            <w:r>
              <w:rPr>
                <w:rFonts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/>
                <w:color w:val="000000"/>
                <w:sz w:val="24"/>
                <w:szCs w:val="24"/>
              </w:rPr>
              <w:t>справочного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раздела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«Функциональная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грамотность»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на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сайте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Управления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образования</w:t>
            </w:r>
          </w:p>
        </w:tc>
        <w:tc>
          <w:tcPr>
            <w:tcW w:w="1984" w:type="dxa"/>
          </w:tcPr>
          <w:p w:rsidR="00306795" w:rsidRPr="00297A17" w:rsidRDefault="00306795" w:rsidP="003067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A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нтябрь </w:t>
            </w:r>
          </w:p>
          <w:p w:rsidR="00306795" w:rsidRDefault="00306795" w:rsidP="00306795">
            <w:pPr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 w:rsidRPr="00297A17">
              <w:rPr>
                <w:rFonts w:ascii="Times New Roman" w:hAnsi="Times New Roman"/>
                <w:color w:val="000000"/>
                <w:sz w:val="24"/>
                <w:szCs w:val="24"/>
              </w:rPr>
              <w:t>2024 года</w:t>
            </w:r>
          </w:p>
        </w:tc>
        <w:tc>
          <w:tcPr>
            <w:tcW w:w="2126" w:type="dxa"/>
          </w:tcPr>
          <w:p w:rsidR="00306795" w:rsidRDefault="00306795" w:rsidP="003067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551" w:type="dxa"/>
          </w:tcPr>
          <w:p w:rsidR="0030679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ый заместитель начальника Управления образования</w:t>
            </w:r>
          </w:p>
        </w:tc>
        <w:tc>
          <w:tcPr>
            <w:tcW w:w="3121" w:type="dxa"/>
          </w:tcPr>
          <w:p w:rsidR="0030679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Информирование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всех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участников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образовательных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отношений</w:t>
            </w:r>
          </w:p>
        </w:tc>
      </w:tr>
      <w:tr w:rsidR="00306795" w:rsidTr="00306795">
        <w:tc>
          <w:tcPr>
            <w:tcW w:w="1135" w:type="dxa"/>
          </w:tcPr>
          <w:p w:rsidR="0030679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678" w:type="dxa"/>
          </w:tcPr>
          <w:p w:rsidR="00306795" w:rsidRDefault="00306795" w:rsidP="003067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методических совещаниях Министерства образования Архангельской области по вопросам формирования функциональной грамотности </w:t>
            </w:r>
          </w:p>
        </w:tc>
        <w:tc>
          <w:tcPr>
            <w:tcW w:w="1984" w:type="dxa"/>
          </w:tcPr>
          <w:p w:rsidR="0030679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:rsidR="0030679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- 2025 учебного года</w:t>
            </w:r>
          </w:p>
        </w:tc>
        <w:tc>
          <w:tcPr>
            <w:tcW w:w="2126" w:type="dxa"/>
          </w:tcPr>
          <w:p w:rsidR="0030679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,</w:t>
            </w:r>
          </w:p>
          <w:p w:rsidR="0030679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551" w:type="dxa"/>
          </w:tcPr>
          <w:p w:rsidR="0030679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ый заместитель начальника Управления образования</w:t>
            </w:r>
          </w:p>
        </w:tc>
        <w:tc>
          <w:tcPr>
            <w:tcW w:w="3121" w:type="dxa"/>
          </w:tcPr>
          <w:p w:rsidR="0030679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совещаний</w:t>
            </w:r>
          </w:p>
        </w:tc>
      </w:tr>
      <w:tr w:rsidR="00306795" w:rsidTr="002A69EB">
        <w:tc>
          <w:tcPr>
            <w:tcW w:w="15595" w:type="dxa"/>
            <w:gridSpan w:val="6"/>
          </w:tcPr>
          <w:p w:rsidR="00306795" w:rsidRPr="00AF1086" w:rsidRDefault="00306795" w:rsidP="003067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06795" w:rsidRPr="00AF1086" w:rsidRDefault="00306795" w:rsidP="003067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 Научно</w:t>
            </w:r>
            <w:r w:rsidRPr="00AF1086">
              <w:rPr>
                <w:rFonts w:ascii="Times New Roman" w:hAnsi="Times New Roman"/>
                <w:b/>
                <w:sz w:val="24"/>
                <w:szCs w:val="24"/>
              </w:rPr>
              <w:t>-методическое сопровожде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306795" w:rsidTr="002A69EB">
        <w:tc>
          <w:tcPr>
            <w:tcW w:w="15595" w:type="dxa"/>
            <w:gridSpan w:val="6"/>
          </w:tcPr>
          <w:p w:rsidR="00306795" w:rsidRDefault="00306795" w:rsidP="0030679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6795" w:rsidRPr="00E9506A" w:rsidRDefault="00306795" w:rsidP="0030679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506A">
              <w:rPr>
                <w:rFonts w:ascii="Times New Roman" w:hAnsi="Times New Roman"/>
                <w:b/>
                <w:sz w:val="24"/>
                <w:szCs w:val="24"/>
              </w:rPr>
              <w:t xml:space="preserve">2.1. </w:t>
            </w:r>
            <w:r w:rsidRPr="00E9506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Использование инструментов / диагностик / методик</w:t>
            </w:r>
          </w:p>
        </w:tc>
      </w:tr>
      <w:tr w:rsidR="00306795" w:rsidTr="00306795">
        <w:tc>
          <w:tcPr>
            <w:tcW w:w="1135" w:type="dxa"/>
          </w:tcPr>
          <w:p w:rsidR="0030679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:rsidR="00306795" w:rsidRPr="005C6D37" w:rsidRDefault="00306795" w:rsidP="00306795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D37">
              <w:rPr>
                <w:rFonts w:ascii="Times New Roman" w:hAnsi="Times New Roman"/>
                <w:sz w:val="24"/>
                <w:szCs w:val="24"/>
              </w:rPr>
              <w:t xml:space="preserve">Проведение самодиагностик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5C6D37">
              <w:rPr>
                <w:rFonts w:ascii="Times New Roman" w:hAnsi="Times New Roman"/>
                <w:sz w:val="24"/>
                <w:szCs w:val="24"/>
              </w:rPr>
              <w:t xml:space="preserve">системы образования                      по вопросу готовности к формированию функциональной грамотности </w:t>
            </w:r>
            <w:r w:rsidRPr="005C6D37">
              <w:rPr>
                <w:rFonts w:ascii="Times New Roman" w:hAnsi="Times New Roman"/>
                <w:sz w:val="24"/>
                <w:szCs w:val="24"/>
              </w:rPr>
              <w:lastRenderedPageBreak/>
              <w:t>обучающихся</w:t>
            </w:r>
          </w:p>
        </w:tc>
        <w:tc>
          <w:tcPr>
            <w:tcW w:w="1984" w:type="dxa"/>
          </w:tcPr>
          <w:p w:rsidR="0030679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ентябрь </w:t>
            </w:r>
          </w:p>
          <w:p w:rsidR="0030679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ода</w:t>
            </w:r>
          </w:p>
        </w:tc>
        <w:tc>
          <w:tcPr>
            <w:tcW w:w="2126" w:type="dxa"/>
          </w:tcPr>
          <w:p w:rsidR="00306795" w:rsidRPr="005C6D37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551" w:type="dxa"/>
          </w:tcPr>
          <w:p w:rsidR="0030679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ый заместитель начальника Управления образования</w:t>
            </w:r>
          </w:p>
        </w:tc>
        <w:tc>
          <w:tcPr>
            <w:tcW w:w="3121" w:type="dxa"/>
          </w:tcPr>
          <w:p w:rsidR="0030679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к-лист</w:t>
            </w:r>
          </w:p>
          <w:p w:rsidR="0030679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муниципальный уровень)</w:t>
            </w:r>
          </w:p>
        </w:tc>
      </w:tr>
      <w:tr w:rsidR="00306795" w:rsidTr="00306795">
        <w:tc>
          <w:tcPr>
            <w:tcW w:w="1135" w:type="dxa"/>
          </w:tcPr>
          <w:p w:rsidR="0030679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78" w:type="dxa"/>
          </w:tcPr>
          <w:p w:rsidR="00306795" w:rsidRPr="005C6D37" w:rsidRDefault="00306795" w:rsidP="00306795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D37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/>
                <w:sz w:val="24"/>
                <w:szCs w:val="24"/>
              </w:rPr>
              <w:t>в образовательных организациях</w:t>
            </w:r>
            <w:r w:rsidRPr="005C6D37">
              <w:rPr>
                <w:rFonts w:ascii="Times New Roman" w:hAnsi="Times New Roman"/>
                <w:sz w:val="24"/>
                <w:szCs w:val="24"/>
              </w:rPr>
              <w:t xml:space="preserve"> самодиагностики по вопросу готовности к формированию функциональной грамотности обучающихся</w:t>
            </w:r>
          </w:p>
        </w:tc>
        <w:tc>
          <w:tcPr>
            <w:tcW w:w="1984" w:type="dxa"/>
          </w:tcPr>
          <w:p w:rsidR="0030679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  <w:p w:rsidR="0030679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ода</w:t>
            </w:r>
          </w:p>
        </w:tc>
        <w:tc>
          <w:tcPr>
            <w:tcW w:w="2126" w:type="dxa"/>
          </w:tcPr>
          <w:p w:rsidR="00306795" w:rsidRPr="005C6D37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551" w:type="dxa"/>
          </w:tcPr>
          <w:p w:rsidR="0030679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ческие команды ОО</w:t>
            </w:r>
          </w:p>
        </w:tc>
        <w:tc>
          <w:tcPr>
            <w:tcW w:w="3121" w:type="dxa"/>
          </w:tcPr>
          <w:p w:rsidR="0030679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к-листы </w:t>
            </w:r>
          </w:p>
          <w:p w:rsidR="0030679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ровень образовательных организаций)</w:t>
            </w:r>
          </w:p>
        </w:tc>
      </w:tr>
      <w:tr w:rsidR="00306795" w:rsidTr="00306795">
        <w:tc>
          <w:tcPr>
            <w:tcW w:w="1135" w:type="dxa"/>
          </w:tcPr>
          <w:p w:rsidR="0030679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678" w:type="dxa"/>
          </w:tcPr>
          <w:p w:rsidR="00306795" w:rsidRPr="00A4719E" w:rsidRDefault="00306795" w:rsidP="0030679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7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стие в диагностиках по выявлению педагогических дефицитов педагогических работников и управленческих кадров</w:t>
            </w:r>
          </w:p>
        </w:tc>
        <w:tc>
          <w:tcPr>
            <w:tcW w:w="1984" w:type="dxa"/>
          </w:tcPr>
          <w:p w:rsidR="00306795" w:rsidRPr="00A4719E" w:rsidRDefault="00306795" w:rsidP="0030679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4719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В течение </w:t>
            </w:r>
          </w:p>
          <w:p w:rsidR="00306795" w:rsidRPr="00A4719E" w:rsidRDefault="00306795" w:rsidP="0030679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4719E">
              <w:rPr>
                <w:rFonts w:ascii="Times New Roman" w:eastAsia="Times New Roman" w:hAnsi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4 </w:t>
            </w:r>
            <w:r w:rsidRPr="00A4719E">
              <w:rPr>
                <w:rFonts w:ascii="Times New Roman" w:eastAsia="Times New Roman" w:hAnsi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A4719E">
              <w:rPr>
                <w:rFonts w:ascii="Times New Roman" w:eastAsia="Times New Roman" w:hAnsi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5</w:t>
            </w:r>
            <w:r w:rsidRPr="00A4719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</w:p>
          <w:p w:rsidR="00306795" w:rsidRPr="00A4719E" w:rsidRDefault="00306795" w:rsidP="0030679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4719E">
              <w:rPr>
                <w:rFonts w:ascii="Times New Roman" w:eastAsia="Times New Roman" w:hAnsi="Times New Roman"/>
                <w:bCs/>
                <w:sz w:val="24"/>
                <w:szCs w:val="24"/>
              </w:rPr>
              <w:t>учебного года</w:t>
            </w:r>
          </w:p>
        </w:tc>
        <w:tc>
          <w:tcPr>
            <w:tcW w:w="2126" w:type="dxa"/>
          </w:tcPr>
          <w:p w:rsidR="00306795" w:rsidRPr="00A4719E" w:rsidRDefault="00306795" w:rsidP="0030679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551" w:type="dxa"/>
          </w:tcPr>
          <w:p w:rsidR="00306795" w:rsidRPr="00A4719E" w:rsidRDefault="00306795" w:rsidP="0030679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ческие команды ОО</w:t>
            </w:r>
          </w:p>
        </w:tc>
        <w:tc>
          <w:tcPr>
            <w:tcW w:w="3121" w:type="dxa"/>
          </w:tcPr>
          <w:p w:rsidR="00306795" w:rsidRPr="00A4719E" w:rsidRDefault="00306795" w:rsidP="00306795">
            <w:pPr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A4719E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Аналитические отчеты образовательных организаций</w:t>
            </w:r>
          </w:p>
        </w:tc>
      </w:tr>
      <w:tr w:rsidR="00306795" w:rsidTr="00306795">
        <w:tc>
          <w:tcPr>
            <w:tcW w:w="1135" w:type="dxa"/>
          </w:tcPr>
          <w:p w:rsidR="0030679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678" w:type="dxa"/>
          </w:tcPr>
          <w:p w:rsidR="00306795" w:rsidRPr="00A4719E" w:rsidRDefault="00306795" w:rsidP="0030679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ключение в индивидуальные образовательные маршруты профессионального развития педагогов (далее - ИОМ) вопросы формирования и оценки </w:t>
            </w:r>
            <w:r w:rsidRPr="005C6D37">
              <w:rPr>
                <w:rFonts w:ascii="Times New Roman" w:hAnsi="Times New Roman"/>
                <w:sz w:val="24"/>
                <w:szCs w:val="24"/>
              </w:rPr>
              <w:t>функциональной грамотности обучающихся</w:t>
            </w:r>
          </w:p>
        </w:tc>
        <w:tc>
          <w:tcPr>
            <w:tcW w:w="1984" w:type="dxa"/>
          </w:tcPr>
          <w:p w:rsidR="00306795" w:rsidRPr="00A4719E" w:rsidRDefault="00306795" w:rsidP="0030679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4719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В течение </w:t>
            </w:r>
          </w:p>
          <w:p w:rsidR="00306795" w:rsidRPr="00A4719E" w:rsidRDefault="00306795" w:rsidP="0030679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4719E">
              <w:rPr>
                <w:rFonts w:ascii="Times New Roman" w:eastAsia="Times New Roman" w:hAnsi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4 </w:t>
            </w:r>
            <w:r w:rsidRPr="00A4719E">
              <w:rPr>
                <w:rFonts w:ascii="Times New Roman" w:eastAsia="Times New Roman" w:hAnsi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A4719E">
              <w:rPr>
                <w:rFonts w:ascii="Times New Roman" w:eastAsia="Times New Roman" w:hAnsi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5</w:t>
            </w:r>
            <w:r w:rsidRPr="00A4719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</w:p>
          <w:p w:rsidR="00306795" w:rsidRPr="00A4719E" w:rsidRDefault="00306795" w:rsidP="0030679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4719E">
              <w:rPr>
                <w:rFonts w:ascii="Times New Roman" w:eastAsia="Times New Roman" w:hAnsi="Times New Roman"/>
                <w:bCs/>
                <w:sz w:val="24"/>
                <w:szCs w:val="24"/>
              </w:rPr>
              <w:t>учебного года</w:t>
            </w:r>
          </w:p>
        </w:tc>
        <w:tc>
          <w:tcPr>
            <w:tcW w:w="2126" w:type="dxa"/>
          </w:tcPr>
          <w:p w:rsidR="00306795" w:rsidRPr="00A4719E" w:rsidRDefault="00306795" w:rsidP="0030679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551" w:type="dxa"/>
          </w:tcPr>
          <w:p w:rsidR="00306795" w:rsidRPr="00A4719E" w:rsidRDefault="00306795" w:rsidP="0030679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ческие команды ОО</w:t>
            </w:r>
          </w:p>
        </w:tc>
        <w:tc>
          <w:tcPr>
            <w:tcW w:w="3121" w:type="dxa"/>
          </w:tcPr>
          <w:p w:rsidR="0030679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ОМ</w:t>
            </w:r>
          </w:p>
        </w:tc>
      </w:tr>
      <w:tr w:rsidR="00306795" w:rsidTr="00306795">
        <w:tc>
          <w:tcPr>
            <w:tcW w:w="1135" w:type="dxa"/>
          </w:tcPr>
          <w:p w:rsidR="0030679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678" w:type="dxa"/>
          </w:tcPr>
          <w:p w:rsidR="00306795" w:rsidRPr="00A4719E" w:rsidRDefault="00306795" w:rsidP="0030679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7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ализация педагогическими работниками индивидуальных образовательных маршрутов</w:t>
            </w:r>
          </w:p>
        </w:tc>
        <w:tc>
          <w:tcPr>
            <w:tcW w:w="1984" w:type="dxa"/>
          </w:tcPr>
          <w:p w:rsidR="00306795" w:rsidRPr="00A4719E" w:rsidRDefault="00306795" w:rsidP="0030679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4719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В течение </w:t>
            </w:r>
          </w:p>
          <w:p w:rsidR="00306795" w:rsidRPr="00A4719E" w:rsidRDefault="00306795" w:rsidP="0030679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4719E">
              <w:rPr>
                <w:rFonts w:ascii="Times New Roman" w:eastAsia="Times New Roman" w:hAnsi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4 </w:t>
            </w:r>
            <w:r w:rsidRPr="00A4719E">
              <w:rPr>
                <w:rFonts w:ascii="Times New Roman" w:eastAsia="Times New Roman" w:hAnsi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A4719E">
              <w:rPr>
                <w:rFonts w:ascii="Times New Roman" w:eastAsia="Times New Roman" w:hAnsi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5</w:t>
            </w:r>
            <w:r w:rsidRPr="00A4719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</w:p>
          <w:p w:rsidR="00306795" w:rsidRPr="00A4719E" w:rsidRDefault="00306795" w:rsidP="0030679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4719E">
              <w:rPr>
                <w:rFonts w:ascii="Times New Roman" w:eastAsia="Times New Roman" w:hAnsi="Times New Roman"/>
                <w:bCs/>
                <w:sz w:val="24"/>
                <w:szCs w:val="24"/>
              </w:rPr>
              <w:t>учебного года</w:t>
            </w:r>
          </w:p>
        </w:tc>
        <w:tc>
          <w:tcPr>
            <w:tcW w:w="2126" w:type="dxa"/>
          </w:tcPr>
          <w:p w:rsidR="00306795" w:rsidRPr="00A4719E" w:rsidRDefault="00306795" w:rsidP="0030679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551" w:type="dxa"/>
          </w:tcPr>
          <w:p w:rsidR="0030679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ческие команды ОО</w:t>
            </w:r>
          </w:p>
        </w:tc>
        <w:tc>
          <w:tcPr>
            <w:tcW w:w="3121" w:type="dxa"/>
          </w:tcPr>
          <w:p w:rsidR="00306795" w:rsidRPr="00A4719E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19E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Отчеты о реализации </w:t>
            </w: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ИОМ </w:t>
            </w:r>
            <w:r w:rsidRPr="00A4719E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педагогическими работниками и управленческими кадрами</w:t>
            </w:r>
          </w:p>
        </w:tc>
      </w:tr>
      <w:tr w:rsidR="00306795" w:rsidTr="00306795">
        <w:tc>
          <w:tcPr>
            <w:tcW w:w="1135" w:type="dxa"/>
          </w:tcPr>
          <w:p w:rsidR="0030679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678" w:type="dxa"/>
          </w:tcPr>
          <w:p w:rsidR="00306795" w:rsidRPr="00A4719E" w:rsidRDefault="00306795" w:rsidP="0030679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ключение в муниципальную программу наставничества и программы наставничества образовательных организаций и/или программы молодых педагогов пункта о развитии умений учителей по вопросам формирования функциональной грамотности обучающихся</w:t>
            </w:r>
          </w:p>
        </w:tc>
        <w:tc>
          <w:tcPr>
            <w:tcW w:w="1984" w:type="dxa"/>
          </w:tcPr>
          <w:p w:rsidR="00306795" w:rsidRPr="00A4719E" w:rsidRDefault="00306795" w:rsidP="0030679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По мере необходимости</w:t>
            </w:r>
          </w:p>
        </w:tc>
        <w:tc>
          <w:tcPr>
            <w:tcW w:w="2126" w:type="dxa"/>
          </w:tcPr>
          <w:p w:rsidR="00306795" w:rsidRPr="00A4719E" w:rsidRDefault="00306795" w:rsidP="0030679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551" w:type="dxa"/>
          </w:tcPr>
          <w:p w:rsidR="0030679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ческие команды ОО</w:t>
            </w:r>
          </w:p>
        </w:tc>
        <w:tc>
          <w:tcPr>
            <w:tcW w:w="3121" w:type="dxa"/>
          </w:tcPr>
          <w:p w:rsidR="00306795" w:rsidRPr="00A4719E" w:rsidRDefault="00306795" w:rsidP="00306795">
            <w:pPr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Мероприятия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вопросам формирования функциональной грамотности обучающихся</w:t>
            </w:r>
          </w:p>
        </w:tc>
      </w:tr>
      <w:tr w:rsidR="00306795" w:rsidTr="00306795">
        <w:tc>
          <w:tcPr>
            <w:tcW w:w="1135" w:type="dxa"/>
          </w:tcPr>
          <w:p w:rsidR="0030679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678" w:type="dxa"/>
          </w:tcPr>
          <w:p w:rsidR="00306795" w:rsidRPr="005C6D37" w:rsidRDefault="00306795" w:rsidP="00306795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D37">
              <w:rPr>
                <w:rFonts w:ascii="Times New Roman" w:hAnsi="Times New Roman"/>
                <w:sz w:val="24"/>
                <w:szCs w:val="24"/>
              </w:rPr>
              <w:t xml:space="preserve">Мониторинг использо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разовательными организациями </w:t>
            </w:r>
            <w:r w:rsidRPr="005C6D37">
              <w:rPr>
                <w:rFonts w:ascii="Times New Roman" w:hAnsi="Times New Roman"/>
                <w:sz w:val="24"/>
                <w:szCs w:val="24"/>
              </w:rPr>
              <w:t xml:space="preserve">ресурса                               по формированию функциональной грамотности (в разрез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й системы образования </w:t>
            </w:r>
            <w:r w:rsidRPr="005C6D37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sz w:val="24"/>
                <w:szCs w:val="24"/>
              </w:rPr>
              <w:t>каждой образовательной организации, включая филиалы</w:t>
            </w:r>
            <w:r w:rsidRPr="005C6D3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306795" w:rsidRPr="005C6D37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5C6D37">
              <w:rPr>
                <w:rFonts w:ascii="Times New Roman" w:hAnsi="Times New Roman"/>
                <w:sz w:val="24"/>
                <w:szCs w:val="24"/>
              </w:rPr>
              <w:t>женедельно</w:t>
            </w:r>
          </w:p>
        </w:tc>
        <w:tc>
          <w:tcPr>
            <w:tcW w:w="2126" w:type="dxa"/>
          </w:tcPr>
          <w:p w:rsidR="00306795" w:rsidRPr="005C6D37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551" w:type="dxa"/>
          </w:tcPr>
          <w:p w:rsidR="0030679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ый заместитель начальника Управления образования</w:t>
            </w:r>
          </w:p>
        </w:tc>
        <w:tc>
          <w:tcPr>
            <w:tcW w:w="3121" w:type="dxa"/>
          </w:tcPr>
          <w:p w:rsidR="00306795" w:rsidRPr="005C6D37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5C6D37">
              <w:rPr>
                <w:rFonts w:ascii="Times New Roman" w:hAnsi="Times New Roman"/>
                <w:sz w:val="24"/>
                <w:szCs w:val="24"/>
              </w:rPr>
              <w:t>татистическая</w:t>
            </w:r>
          </w:p>
          <w:p w:rsidR="0030679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5C6D37">
              <w:rPr>
                <w:rFonts w:ascii="Times New Roman" w:hAnsi="Times New Roman"/>
                <w:sz w:val="24"/>
                <w:szCs w:val="24"/>
              </w:rPr>
              <w:t>прав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0679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анализ результатов мониторинга)</w:t>
            </w:r>
          </w:p>
        </w:tc>
      </w:tr>
      <w:tr w:rsidR="00306795" w:rsidTr="00306795">
        <w:tc>
          <w:tcPr>
            <w:tcW w:w="1135" w:type="dxa"/>
          </w:tcPr>
          <w:p w:rsidR="00306795" w:rsidRDefault="00297A17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678" w:type="dxa"/>
          </w:tcPr>
          <w:p w:rsidR="00306795" w:rsidRDefault="00306795" w:rsidP="00306795">
            <w:pPr>
              <w:jc w:val="both"/>
            </w:pPr>
            <w:r>
              <w:rPr>
                <w:rFonts w:hAnsi="Times New Roman"/>
                <w:color w:val="000000"/>
                <w:sz w:val="24"/>
                <w:szCs w:val="24"/>
              </w:rPr>
              <w:t>Включение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учебный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план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учебных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курсов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/>
                <w:color w:val="000000"/>
                <w:sz w:val="24"/>
                <w:szCs w:val="24"/>
              </w:rPr>
              <w:t>направленных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на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формирование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функциональной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грамотности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обучающихся</w:t>
            </w:r>
          </w:p>
        </w:tc>
        <w:tc>
          <w:tcPr>
            <w:tcW w:w="1984" w:type="dxa"/>
          </w:tcPr>
          <w:p w:rsidR="0030679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густ </w:t>
            </w:r>
          </w:p>
          <w:p w:rsidR="0030679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ода</w:t>
            </w:r>
          </w:p>
        </w:tc>
        <w:tc>
          <w:tcPr>
            <w:tcW w:w="2126" w:type="dxa"/>
          </w:tcPr>
          <w:p w:rsidR="0030679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551" w:type="dxa"/>
          </w:tcPr>
          <w:p w:rsidR="0030679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ческие команды</w:t>
            </w:r>
          </w:p>
        </w:tc>
        <w:tc>
          <w:tcPr>
            <w:tcW w:w="3121" w:type="dxa"/>
          </w:tcPr>
          <w:p w:rsidR="00306795" w:rsidRDefault="00306795" w:rsidP="00306795">
            <w:pPr>
              <w:jc w:val="center"/>
            </w:pPr>
            <w:r>
              <w:rPr>
                <w:rFonts w:hAnsi="Times New Roman"/>
                <w:color w:val="000000"/>
                <w:sz w:val="24"/>
                <w:szCs w:val="24"/>
              </w:rPr>
              <w:t>Учебный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курс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«Функциональная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грамотность»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учебных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планах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ООП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НОО</w:t>
            </w:r>
            <w:r>
              <w:rPr>
                <w:rFonts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hAnsi="Times New Roman"/>
                <w:color w:val="000000"/>
                <w:sz w:val="24"/>
                <w:szCs w:val="24"/>
              </w:rPr>
              <w:t> ООО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/>
                <w:color w:val="000000"/>
                <w:sz w:val="24"/>
                <w:szCs w:val="24"/>
              </w:rPr>
              <w:lastRenderedPageBreak/>
              <w:t>СОО</w:t>
            </w:r>
          </w:p>
        </w:tc>
      </w:tr>
      <w:tr w:rsidR="00306795" w:rsidTr="00306795">
        <w:tc>
          <w:tcPr>
            <w:tcW w:w="1135" w:type="dxa"/>
          </w:tcPr>
          <w:p w:rsidR="00306795" w:rsidRDefault="00297A17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4678" w:type="dxa"/>
          </w:tcPr>
          <w:p w:rsidR="00306795" w:rsidRDefault="00306795" w:rsidP="00306795">
            <w:pPr>
              <w:jc w:val="both"/>
            </w:pPr>
            <w:r>
              <w:rPr>
                <w:rFonts w:hAnsi="Times New Roman"/>
                <w:color w:val="000000"/>
                <w:sz w:val="24"/>
                <w:szCs w:val="24"/>
              </w:rPr>
              <w:t>Включение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план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внеурочной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деятельности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учебных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курсов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/>
                <w:color w:val="000000"/>
                <w:sz w:val="24"/>
                <w:szCs w:val="24"/>
              </w:rPr>
              <w:t>направленных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на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формирование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функциональной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грамотности</w:t>
            </w:r>
          </w:p>
        </w:tc>
        <w:tc>
          <w:tcPr>
            <w:tcW w:w="1984" w:type="dxa"/>
          </w:tcPr>
          <w:p w:rsidR="0030679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густ </w:t>
            </w:r>
          </w:p>
          <w:p w:rsidR="0030679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ода</w:t>
            </w:r>
          </w:p>
        </w:tc>
        <w:tc>
          <w:tcPr>
            <w:tcW w:w="2126" w:type="dxa"/>
          </w:tcPr>
          <w:p w:rsidR="0030679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551" w:type="dxa"/>
          </w:tcPr>
          <w:p w:rsidR="0030679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ческие команды</w:t>
            </w:r>
          </w:p>
        </w:tc>
        <w:tc>
          <w:tcPr>
            <w:tcW w:w="3121" w:type="dxa"/>
          </w:tcPr>
          <w:p w:rsidR="00306795" w:rsidRDefault="00306795" w:rsidP="00306795">
            <w:pPr>
              <w:jc w:val="center"/>
            </w:pPr>
            <w:r>
              <w:rPr>
                <w:rFonts w:hAnsi="Times New Roman"/>
                <w:color w:val="000000"/>
                <w:sz w:val="24"/>
                <w:szCs w:val="24"/>
              </w:rPr>
              <w:t>Учебные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курсы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планах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внеурочной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деятельности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ООП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НОО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ООО</w:t>
            </w:r>
          </w:p>
        </w:tc>
      </w:tr>
      <w:tr w:rsidR="00306795" w:rsidTr="00306795">
        <w:tc>
          <w:tcPr>
            <w:tcW w:w="1135" w:type="dxa"/>
          </w:tcPr>
          <w:p w:rsidR="00306795" w:rsidRDefault="00297A17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678" w:type="dxa"/>
          </w:tcPr>
          <w:p w:rsidR="00306795" w:rsidRDefault="00306795" w:rsidP="00306795">
            <w:pPr>
              <w:jc w:val="both"/>
            </w:pPr>
            <w:r>
              <w:rPr>
                <w:rFonts w:hAnsi="Times New Roman"/>
                <w:color w:val="000000"/>
                <w:sz w:val="24"/>
                <w:szCs w:val="24"/>
              </w:rPr>
              <w:t>Разработка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учебных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программ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курсов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внеурочной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деятельности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по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формированию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функциональной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грамотности</w:t>
            </w:r>
          </w:p>
        </w:tc>
        <w:tc>
          <w:tcPr>
            <w:tcW w:w="1984" w:type="dxa"/>
          </w:tcPr>
          <w:p w:rsidR="0030679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густ </w:t>
            </w:r>
          </w:p>
          <w:p w:rsidR="0030679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ода</w:t>
            </w:r>
          </w:p>
        </w:tc>
        <w:tc>
          <w:tcPr>
            <w:tcW w:w="2126" w:type="dxa"/>
          </w:tcPr>
          <w:p w:rsidR="0030679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551" w:type="dxa"/>
          </w:tcPr>
          <w:p w:rsidR="0030679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ческие команды</w:t>
            </w:r>
          </w:p>
        </w:tc>
        <w:tc>
          <w:tcPr>
            <w:tcW w:w="3121" w:type="dxa"/>
          </w:tcPr>
          <w:p w:rsidR="00306795" w:rsidRDefault="00306795" w:rsidP="00306795">
            <w:pPr>
              <w:jc w:val="center"/>
            </w:pPr>
            <w:r>
              <w:rPr>
                <w:rFonts w:hAnsi="Times New Roman"/>
                <w:color w:val="000000"/>
                <w:sz w:val="24"/>
                <w:szCs w:val="24"/>
              </w:rPr>
              <w:t>Рабочие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программы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учебных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курсов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внеурочной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деятельности </w:t>
            </w:r>
          </w:p>
        </w:tc>
      </w:tr>
      <w:tr w:rsidR="00306795" w:rsidTr="002A69EB">
        <w:tc>
          <w:tcPr>
            <w:tcW w:w="15595" w:type="dxa"/>
            <w:gridSpan w:val="6"/>
          </w:tcPr>
          <w:p w:rsidR="00306795" w:rsidRDefault="00306795" w:rsidP="00306795">
            <w:pPr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</w:pPr>
          </w:p>
          <w:p w:rsidR="00306795" w:rsidRPr="00CC0C8C" w:rsidRDefault="00306795" w:rsidP="00306795">
            <w:pPr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</w:pPr>
            <w:r w:rsidRPr="00CC0C8C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>2.2. Методические мероприятия с педагогическими работниками и руководителями образовательных организаций</w:t>
            </w:r>
          </w:p>
        </w:tc>
      </w:tr>
      <w:tr w:rsidR="00306795" w:rsidTr="00306795">
        <w:tc>
          <w:tcPr>
            <w:tcW w:w="1135" w:type="dxa"/>
            <w:vMerge w:val="restart"/>
          </w:tcPr>
          <w:p w:rsidR="0030679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:rsidR="00306795" w:rsidRPr="00AF1086" w:rsidRDefault="00306795" w:rsidP="003067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комплекса методических мероприятий по формированию функциональной грамотности для руководителей образовательных организаций, заместителей руководителей по УВР, руководителей РПС:</w:t>
            </w:r>
          </w:p>
        </w:tc>
        <w:tc>
          <w:tcPr>
            <w:tcW w:w="1984" w:type="dxa"/>
          </w:tcPr>
          <w:p w:rsidR="0030679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30679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024 - 2025 учебного года, </w:t>
            </w:r>
          </w:p>
          <w:p w:rsidR="0030679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126" w:type="dxa"/>
          </w:tcPr>
          <w:p w:rsidR="0030679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551" w:type="dxa"/>
          </w:tcPr>
          <w:p w:rsidR="0030679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ый заместитель начальника Управления образования, управленческие команды ОО</w:t>
            </w:r>
          </w:p>
        </w:tc>
        <w:tc>
          <w:tcPr>
            <w:tcW w:w="3121" w:type="dxa"/>
            <w:vMerge w:val="restart"/>
          </w:tcPr>
          <w:p w:rsidR="0030679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ы совещаний (методическое сопровождение руководителей ОО, заместителей руководителей по УВР, </w:t>
            </w:r>
          </w:p>
          <w:p w:rsidR="0030679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ей РПС</w:t>
            </w:r>
            <w:r w:rsidR="00297A17">
              <w:rPr>
                <w:rFonts w:ascii="Times New Roman" w:hAnsi="Times New Roman"/>
                <w:sz w:val="24"/>
                <w:szCs w:val="24"/>
              </w:rPr>
              <w:t>, методистов ШОО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306795" w:rsidTr="00306795">
        <w:tc>
          <w:tcPr>
            <w:tcW w:w="1135" w:type="dxa"/>
            <w:vMerge/>
          </w:tcPr>
          <w:p w:rsidR="0030679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306795" w:rsidRPr="0071634A" w:rsidRDefault="00306795" w:rsidP="00306795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1634A">
              <w:rPr>
                <w:rFonts w:ascii="Times New Roman" w:eastAsia="Times New Roman" w:hAnsi="Times New Roman"/>
                <w:b/>
                <w:sz w:val="24"/>
                <w:szCs w:val="24"/>
              </w:rPr>
              <w:t>Совещание заместителей директоров по УВР</w:t>
            </w:r>
          </w:p>
          <w:p w:rsidR="00306795" w:rsidRDefault="00306795" w:rsidP="003067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634A">
              <w:rPr>
                <w:rFonts w:ascii="Times New Roman" w:hAnsi="Times New Roman"/>
                <w:sz w:val="24"/>
                <w:szCs w:val="24"/>
                <w:u w:val="single"/>
              </w:rPr>
              <w:t>Тема:</w:t>
            </w:r>
            <w:r w:rsidRPr="0071634A">
              <w:rPr>
                <w:rFonts w:ascii="Times New Roman" w:hAnsi="Times New Roman"/>
              </w:rPr>
              <w:t xml:space="preserve"> </w:t>
            </w:r>
            <w:r w:rsidRPr="0071634A">
              <w:rPr>
                <w:rFonts w:ascii="Times New Roman" w:hAnsi="Times New Roman"/>
                <w:color w:val="333333"/>
                <w:sz w:val="24"/>
                <w:szCs w:val="24"/>
              </w:rPr>
              <w:t>«Критерии и показатели комплексного мониторинга качества подготовки обучающихся школы на основе результатов ЕГЭ, ОГЭ, ВПР, оценки функциональной грамотности</w:t>
            </w:r>
            <w:r w:rsidRPr="0071634A">
              <w:rPr>
                <w:rFonts w:ascii="Times New Roman" w:hAnsi="Times New Roman"/>
              </w:rPr>
              <w:t>»</w:t>
            </w:r>
          </w:p>
        </w:tc>
        <w:tc>
          <w:tcPr>
            <w:tcW w:w="1984" w:type="dxa"/>
          </w:tcPr>
          <w:p w:rsidR="0030679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  <w:p w:rsidR="0030679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ода</w:t>
            </w:r>
          </w:p>
        </w:tc>
        <w:tc>
          <w:tcPr>
            <w:tcW w:w="2126" w:type="dxa"/>
          </w:tcPr>
          <w:p w:rsidR="0030679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551" w:type="dxa"/>
          </w:tcPr>
          <w:p w:rsidR="0030679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ый заместитель начальника Управления образования, управленческие команды ОО</w:t>
            </w:r>
          </w:p>
        </w:tc>
        <w:tc>
          <w:tcPr>
            <w:tcW w:w="3121" w:type="dxa"/>
            <w:vMerge/>
          </w:tcPr>
          <w:p w:rsidR="0030679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6795" w:rsidTr="00306795">
        <w:tc>
          <w:tcPr>
            <w:tcW w:w="1135" w:type="dxa"/>
            <w:vMerge/>
          </w:tcPr>
          <w:p w:rsidR="0030679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306795" w:rsidRPr="0071634A" w:rsidRDefault="00306795" w:rsidP="00306795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1634A">
              <w:rPr>
                <w:rFonts w:ascii="Times New Roman" w:eastAsia="Times New Roman" w:hAnsi="Times New Roman"/>
                <w:b/>
                <w:sz w:val="24"/>
                <w:szCs w:val="24"/>
              </w:rPr>
              <w:t>Совещание руководителей образовательных организаций</w:t>
            </w:r>
          </w:p>
          <w:p w:rsidR="00306795" w:rsidRPr="00FA2715" w:rsidRDefault="00306795" w:rsidP="003067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715">
              <w:rPr>
                <w:rFonts w:ascii="Times New Roman" w:hAnsi="Times New Roman"/>
                <w:sz w:val="24"/>
                <w:szCs w:val="24"/>
                <w:u w:val="single"/>
              </w:rPr>
              <w:t>Тема:</w:t>
            </w:r>
            <w:r w:rsidRPr="00FA271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A2715">
              <w:rPr>
                <w:rFonts w:ascii="Times New Roman" w:hAnsi="Times New Roman"/>
                <w:sz w:val="24"/>
                <w:szCs w:val="24"/>
              </w:rPr>
              <w:t xml:space="preserve">«Организация деятельности образовательной организации по реализации проекта «Школа </w:t>
            </w:r>
            <w:proofErr w:type="spellStart"/>
            <w:r w:rsidRPr="00FA2715">
              <w:rPr>
                <w:rFonts w:ascii="Times New Roman" w:hAnsi="Times New Roman"/>
                <w:sz w:val="24"/>
                <w:szCs w:val="24"/>
              </w:rPr>
              <w:t>Минпросвещения</w:t>
            </w:r>
            <w:proofErr w:type="spellEnd"/>
            <w:r w:rsidRPr="00FA2715">
              <w:rPr>
                <w:rFonts w:ascii="Times New Roman" w:hAnsi="Times New Roman"/>
                <w:sz w:val="24"/>
                <w:szCs w:val="24"/>
              </w:rPr>
              <w:t xml:space="preserve"> РФ»: программа развития ОО на основе результатов самодиагностики»</w:t>
            </w:r>
          </w:p>
        </w:tc>
        <w:tc>
          <w:tcPr>
            <w:tcW w:w="1984" w:type="dxa"/>
          </w:tcPr>
          <w:p w:rsidR="0030679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  <w:p w:rsidR="0030679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ода</w:t>
            </w:r>
          </w:p>
        </w:tc>
        <w:tc>
          <w:tcPr>
            <w:tcW w:w="2126" w:type="dxa"/>
          </w:tcPr>
          <w:p w:rsidR="0030679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551" w:type="dxa"/>
          </w:tcPr>
          <w:p w:rsidR="0030679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3121" w:type="dxa"/>
            <w:vMerge/>
          </w:tcPr>
          <w:p w:rsidR="0030679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6795" w:rsidTr="00306795">
        <w:tc>
          <w:tcPr>
            <w:tcW w:w="1135" w:type="dxa"/>
            <w:vMerge/>
          </w:tcPr>
          <w:p w:rsidR="0030679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306795" w:rsidRPr="0071634A" w:rsidRDefault="00306795" w:rsidP="00306795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Единый методический день в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Устьянском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школьном образовательном округе</w:t>
            </w:r>
          </w:p>
        </w:tc>
        <w:tc>
          <w:tcPr>
            <w:tcW w:w="1984" w:type="dxa"/>
          </w:tcPr>
          <w:p w:rsidR="0030679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</w:p>
          <w:p w:rsidR="0030679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года</w:t>
            </w:r>
          </w:p>
        </w:tc>
        <w:tc>
          <w:tcPr>
            <w:tcW w:w="2126" w:type="dxa"/>
          </w:tcPr>
          <w:p w:rsidR="0030679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,</w:t>
            </w:r>
          </w:p>
          <w:p w:rsidR="0030679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сты ШОО</w:t>
            </w:r>
          </w:p>
        </w:tc>
        <w:tc>
          <w:tcPr>
            <w:tcW w:w="2551" w:type="dxa"/>
          </w:tcPr>
          <w:p w:rsidR="0030679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и директора по УВР, </w:t>
            </w:r>
          </w:p>
          <w:p w:rsidR="0030679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РПС, методисты ШОО, педагоги ОО</w:t>
            </w:r>
          </w:p>
        </w:tc>
        <w:tc>
          <w:tcPr>
            <w:tcW w:w="3121" w:type="dxa"/>
            <w:vMerge/>
          </w:tcPr>
          <w:p w:rsidR="0030679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6795" w:rsidTr="00306795">
        <w:tc>
          <w:tcPr>
            <w:tcW w:w="1135" w:type="dxa"/>
            <w:vMerge/>
          </w:tcPr>
          <w:p w:rsidR="0030679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306795" w:rsidRPr="0071634A" w:rsidRDefault="00306795" w:rsidP="00306795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Единый методический день в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иземском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школьном образовательном округе</w:t>
            </w:r>
          </w:p>
        </w:tc>
        <w:tc>
          <w:tcPr>
            <w:tcW w:w="1984" w:type="dxa"/>
          </w:tcPr>
          <w:p w:rsidR="0030679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рт </w:t>
            </w:r>
          </w:p>
          <w:p w:rsidR="0030679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5 года</w:t>
            </w:r>
          </w:p>
        </w:tc>
        <w:tc>
          <w:tcPr>
            <w:tcW w:w="2126" w:type="dxa"/>
          </w:tcPr>
          <w:p w:rsidR="0030679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правл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,</w:t>
            </w:r>
          </w:p>
          <w:p w:rsidR="0030679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30679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Б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зем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551" w:type="dxa"/>
          </w:tcPr>
          <w:p w:rsidR="0030679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местител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иректора по УВР, </w:t>
            </w:r>
          </w:p>
          <w:p w:rsidR="0030679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РПС, методисты ШОО, педагоги ОО</w:t>
            </w:r>
          </w:p>
        </w:tc>
        <w:tc>
          <w:tcPr>
            <w:tcW w:w="3121" w:type="dxa"/>
            <w:vMerge/>
          </w:tcPr>
          <w:p w:rsidR="0030679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6795" w:rsidTr="00306795">
        <w:tc>
          <w:tcPr>
            <w:tcW w:w="1135" w:type="dxa"/>
            <w:vMerge/>
          </w:tcPr>
          <w:p w:rsidR="0030679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306795" w:rsidRPr="0071634A" w:rsidRDefault="00306795" w:rsidP="0030679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1634A">
              <w:rPr>
                <w:rFonts w:ascii="Times New Roman" w:hAnsi="Times New Roman"/>
                <w:b/>
                <w:sz w:val="24"/>
                <w:szCs w:val="24"/>
              </w:rPr>
              <w:t>Совещание по вопросам коррекционной работы и сопровождению детей с особыми образовательными потребностями</w:t>
            </w:r>
          </w:p>
          <w:p w:rsidR="00306795" w:rsidRPr="0071634A" w:rsidRDefault="00306795" w:rsidP="00306795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1634A">
              <w:rPr>
                <w:rFonts w:ascii="Times New Roman" w:hAnsi="Times New Roman"/>
                <w:sz w:val="24"/>
                <w:szCs w:val="24"/>
                <w:u w:val="single"/>
              </w:rPr>
              <w:t>Тема:</w:t>
            </w:r>
            <w:r w:rsidRPr="0071634A">
              <w:rPr>
                <w:rFonts w:ascii="Times New Roman" w:hAnsi="Times New Roman"/>
                <w:sz w:val="24"/>
                <w:szCs w:val="24"/>
              </w:rPr>
              <w:t xml:space="preserve"> «Как в образовательной организации грамотно выстроить работу с особыми детьми?»</w:t>
            </w:r>
          </w:p>
        </w:tc>
        <w:tc>
          <w:tcPr>
            <w:tcW w:w="1984" w:type="dxa"/>
          </w:tcPr>
          <w:p w:rsidR="0030679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  <w:p w:rsidR="0030679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года</w:t>
            </w:r>
          </w:p>
        </w:tc>
        <w:tc>
          <w:tcPr>
            <w:tcW w:w="2126" w:type="dxa"/>
          </w:tcPr>
          <w:p w:rsidR="0030679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, </w:t>
            </w:r>
          </w:p>
          <w:p w:rsidR="0030679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ТПМПК</w:t>
            </w:r>
          </w:p>
        </w:tc>
        <w:tc>
          <w:tcPr>
            <w:tcW w:w="2551" w:type="dxa"/>
          </w:tcPr>
          <w:p w:rsidR="0030679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и директора по УВР, </w:t>
            </w:r>
          </w:p>
          <w:p w:rsidR="0030679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 ОО</w:t>
            </w:r>
          </w:p>
        </w:tc>
        <w:tc>
          <w:tcPr>
            <w:tcW w:w="3121" w:type="dxa"/>
            <w:vMerge/>
          </w:tcPr>
          <w:p w:rsidR="0030679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6795" w:rsidTr="00306795">
        <w:tc>
          <w:tcPr>
            <w:tcW w:w="1135" w:type="dxa"/>
          </w:tcPr>
          <w:p w:rsidR="0030679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78" w:type="dxa"/>
          </w:tcPr>
          <w:p w:rsidR="00306795" w:rsidRDefault="00306795" w:rsidP="003067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образовательных организаций в обучающих семинарах по вопросам формирования математической, естественнонаучной, читательской, финансовой грамотности, глобальной компетенции и креативного мышления: </w:t>
            </w:r>
          </w:p>
          <w:p w:rsidR="00306795" w:rsidRDefault="00306795" w:rsidP="003067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0679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:rsidR="0030679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4 - 2025 учебного года, по плану </w:t>
            </w:r>
          </w:p>
          <w:p w:rsidR="0030679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ИОО</w:t>
            </w:r>
          </w:p>
        </w:tc>
        <w:tc>
          <w:tcPr>
            <w:tcW w:w="2126" w:type="dxa"/>
          </w:tcPr>
          <w:p w:rsidR="0030679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образовательных организаций</w:t>
            </w:r>
          </w:p>
        </w:tc>
        <w:tc>
          <w:tcPr>
            <w:tcW w:w="2551" w:type="dxa"/>
          </w:tcPr>
          <w:p w:rsidR="0030679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и руководителей по УВР, </w:t>
            </w:r>
          </w:p>
          <w:p w:rsidR="0030679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 ОО</w:t>
            </w:r>
          </w:p>
        </w:tc>
        <w:tc>
          <w:tcPr>
            <w:tcW w:w="3121" w:type="dxa"/>
          </w:tcPr>
          <w:p w:rsidR="0030679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методической компетентности педагогов общеобразовательных организаций в вопросах формирования функциональной грамотности</w:t>
            </w:r>
          </w:p>
        </w:tc>
      </w:tr>
      <w:tr w:rsidR="00306795" w:rsidTr="00306795">
        <w:tc>
          <w:tcPr>
            <w:tcW w:w="1135" w:type="dxa"/>
          </w:tcPr>
          <w:p w:rsidR="0030679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678" w:type="dxa"/>
          </w:tcPr>
          <w:p w:rsidR="00306795" w:rsidRDefault="00306795" w:rsidP="003067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квалификации руководителей,  педагогических работников образовательных организаций по вопросам формирования функциональной грамотности через участие:</w:t>
            </w:r>
          </w:p>
          <w:p w:rsidR="00306795" w:rsidRDefault="00306795" w:rsidP="003067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в дополнительных профессиональных программах повышения квалификации (ДПП ПК);</w:t>
            </w:r>
          </w:p>
          <w:p w:rsidR="00306795" w:rsidRDefault="00306795" w:rsidP="003067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мероприятиях с использованием дистанционных образовательных технологий в режиме ВКС, вебинаров;</w:t>
            </w:r>
          </w:p>
          <w:p w:rsidR="00306795" w:rsidRDefault="00306795" w:rsidP="003067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 профильных обучающих мероприятиях для педагогов и обучающихся по вопросам функциональной грамотности:</w:t>
            </w:r>
          </w:p>
          <w:p w:rsidR="00306795" w:rsidRDefault="00306795" w:rsidP="003067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читательская грамотность;</w:t>
            </w:r>
          </w:p>
          <w:p w:rsidR="00306795" w:rsidRDefault="00306795" w:rsidP="003067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атематическая грамотность;</w:t>
            </w:r>
          </w:p>
          <w:p w:rsidR="00306795" w:rsidRDefault="00306795" w:rsidP="003067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естественнонаучная грамотность;</w:t>
            </w:r>
          </w:p>
          <w:p w:rsidR="00306795" w:rsidRDefault="00306795" w:rsidP="003067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 финансовая грамотность;</w:t>
            </w:r>
          </w:p>
          <w:p w:rsidR="00306795" w:rsidRDefault="00306795" w:rsidP="003067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лобальные компетенции;</w:t>
            </w:r>
          </w:p>
          <w:p w:rsidR="00306795" w:rsidRDefault="00306795" w:rsidP="003067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креативное мышление</w:t>
            </w:r>
          </w:p>
        </w:tc>
        <w:tc>
          <w:tcPr>
            <w:tcW w:w="1984" w:type="dxa"/>
          </w:tcPr>
          <w:p w:rsidR="0030679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течение </w:t>
            </w:r>
          </w:p>
          <w:p w:rsidR="0030679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4 - 2025 учебного года, по плану </w:t>
            </w:r>
          </w:p>
          <w:p w:rsidR="0030679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ИОО</w:t>
            </w:r>
          </w:p>
        </w:tc>
        <w:tc>
          <w:tcPr>
            <w:tcW w:w="2126" w:type="dxa"/>
          </w:tcPr>
          <w:p w:rsidR="0030679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образовательных организаций</w:t>
            </w:r>
          </w:p>
        </w:tc>
        <w:tc>
          <w:tcPr>
            <w:tcW w:w="2551" w:type="dxa"/>
          </w:tcPr>
          <w:p w:rsidR="0030679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ческие команды, </w:t>
            </w:r>
          </w:p>
          <w:p w:rsidR="0030679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 ОО</w:t>
            </w:r>
          </w:p>
        </w:tc>
        <w:tc>
          <w:tcPr>
            <w:tcW w:w="3121" w:type="dxa"/>
          </w:tcPr>
          <w:p w:rsidR="0030679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ышение компетентност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уководителей,  педагогически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ботников  в области формирования функциональной грамотности </w:t>
            </w:r>
          </w:p>
        </w:tc>
      </w:tr>
      <w:tr w:rsidR="00306795" w:rsidTr="00306795">
        <w:tc>
          <w:tcPr>
            <w:tcW w:w="1135" w:type="dxa"/>
          </w:tcPr>
          <w:p w:rsidR="0030679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678" w:type="dxa"/>
          </w:tcPr>
          <w:p w:rsidR="00306795" w:rsidRPr="00EA781C" w:rsidRDefault="00306795" w:rsidP="00306795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стие в практико-ориентированных курсах</w:t>
            </w:r>
            <w:r w:rsidRPr="00EA78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вышения квалификации по вопросам формирования и оценки функциональной грамотности обучающихся на основе результатов диагностики профессиональных дефицитов</w:t>
            </w:r>
          </w:p>
        </w:tc>
        <w:tc>
          <w:tcPr>
            <w:tcW w:w="1984" w:type="dxa"/>
          </w:tcPr>
          <w:p w:rsidR="0030679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  <w:p w:rsidR="0030679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4 года – </w:t>
            </w:r>
          </w:p>
          <w:p w:rsidR="00306795" w:rsidRPr="00EA781C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 2025 года</w:t>
            </w:r>
          </w:p>
        </w:tc>
        <w:tc>
          <w:tcPr>
            <w:tcW w:w="2126" w:type="dxa"/>
          </w:tcPr>
          <w:p w:rsidR="0030679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,</w:t>
            </w:r>
          </w:p>
          <w:p w:rsidR="0030679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образовательных организаций</w:t>
            </w:r>
          </w:p>
        </w:tc>
        <w:tc>
          <w:tcPr>
            <w:tcW w:w="2551" w:type="dxa"/>
          </w:tcPr>
          <w:p w:rsidR="0030679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ческие команды, </w:t>
            </w:r>
          </w:p>
          <w:p w:rsidR="0030679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 ОО</w:t>
            </w:r>
          </w:p>
        </w:tc>
        <w:tc>
          <w:tcPr>
            <w:tcW w:w="3121" w:type="dxa"/>
          </w:tcPr>
          <w:p w:rsidR="0030679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ышение компетентност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уководителей,  педагогически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ботников ОО в области формирования функциональной грамотности</w:t>
            </w:r>
          </w:p>
        </w:tc>
      </w:tr>
      <w:tr w:rsidR="00306795" w:rsidTr="00306795">
        <w:tc>
          <w:tcPr>
            <w:tcW w:w="1135" w:type="dxa"/>
          </w:tcPr>
          <w:p w:rsidR="0030679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678" w:type="dxa"/>
          </w:tcPr>
          <w:p w:rsidR="00306795" w:rsidRPr="00EA781C" w:rsidRDefault="00306795" w:rsidP="00306795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781C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наставничества 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лью повышения уровня педагогических работников </w:t>
            </w:r>
            <w:r w:rsidRPr="00EA781C">
              <w:rPr>
                <w:rFonts w:ascii="Times New Roman" w:hAnsi="Times New Roman"/>
                <w:color w:val="000000"/>
                <w:sz w:val="24"/>
                <w:szCs w:val="24"/>
              </w:rPr>
              <w:t>по вопросам формирования функциональной грамотности обучающихся</w:t>
            </w:r>
          </w:p>
        </w:tc>
        <w:tc>
          <w:tcPr>
            <w:tcW w:w="1984" w:type="dxa"/>
          </w:tcPr>
          <w:p w:rsidR="00306795" w:rsidRPr="00EA781C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A781C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/>
                <w:sz w:val="24"/>
                <w:szCs w:val="24"/>
              </w:rPr>
              <w:t>решению образовательных организаций</w:t>
            </w:r>
          </w:p>
        </w:tc>
        <w:tc>
          <w:tcPr>
            <w:tcW w:w="2126" w:type="dxa"/>
          </w:tcPr>
          <w:p w:rsidR="0030679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образовательных организаций</w:t>
            </w:r>
          </w:p>
        </w:tc>
        <w:tc>
          <w:tcPr>
            <w:tcW w:w="2551" w:type="dxa"/>
          </w:tcPr>
          <w:p w:rsidR="0030679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ческие команды, </w:t>
            </w:r>
          </w:p>
          <w:p w:rsidR="0030679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 ОО</w:t>
            </w:r>
          </w:p>
        </w:tc>
        <w:tc>
          <w:tcPr>
            <w:tcW w:w="3121" w:type="dxa"/>
          </w:tcPr>
          <w:p w:rsidR="0030679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методической компетентности педагогов ОО в вопросах формирования функциональной грамотности</w:t>
            </w:r>
          </w:p>
        </w:tc>
      </w:tr>
      <w:tr w:rsidR="00306795" w:rsidTr="00306795">
        <w:tc>
          <w:tcPr>
            <w:tcW w:w="1135" w:type="dxa"/>
            <w:vMerge w:val="restart"/>
          </w:tcPr>
          <w:p w:rsidR="0030679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  <w:p w:rsidR="0030679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306795" w:rsidRPr="00EB3D6B" w:rsidRDefault="00306795" w:rsidP="00306795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D37">
              <w:rPr>
                <w:rFonts w:ascii="Times New Roman" w:hAnsi="Times New Roman"/>
                <w:sz w:val="24"/>
                <w:szCs w:val="24"/>
              </w:rPr>
              <w:t xml:space="preserve">Включение </w:t>
            </w:r>
            <w:r w:rsidRPr="005C6D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планы работы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йонных педагогических сообществ (районных методических объединений, творческих групп, семинаров) вопросов </w:t>
            </w:r>
            <w:r w:rsidRPr="005C6D37">
              <w:rPr>
                <w:rFonts w:ascii="Times New Roman" w:hAnsi="Times New Roman"/>
                <w:color w:val="000000"/>
                <w:sz w:val="24"/>
                <w:szCs w:val="24"/>
              </w:rPr>
              <w:t>в части формирования и оценки функциональной грамотности обучающихс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984" w:type="dxa"/>
          </w:tcPr>
          <w:p w:rsidR="0030679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  <w:p w:rsidR="0030679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ода</w:t>
            </w:r>
          </w:p>
        </w:tc>
        <w:tc>
          <w:tcPr>
            <w:tcW w:w="2126" w:type="dxa"/>
          </w:tcPr>
          <w:p w:rsidR="0030679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, руководители РПС</w:t>
            </w:r>
          </w:p>
        </w:tc>
        <w:tc>
          <w:tcPr>
            <w:tcW w:w="2551" w:type="dxa"/>
          </w:tcPr>
          <w:p w:rsidR="0030679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, руководители РПС</w:t>
            </w:r>
          </w:p>
        </w:tc>
        <w:tc>
          <w:tcPr>
            <w:tcW w:w="3121" w:type="dxa"/>
          </w:tcPr>
          <w:p w:rsidR="0030679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аны работы РПС </w:t>
            </w:r>
          </w:p>
          <w:p w:rsidR="0030679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2024 - 2025 учебный год</w:t>
            </w:r>
          </w:p>
        </w:tc>
      </w:tr>
      <w:tr w:rsidR="00306795" w:rsidTr="00306795">
        <w:tc>
          <w:tcPr>
            <w:tcW w:w="1135" w:type="dxa"/>
            <w:vMerge/>
          </w:tcPr>
          <w:p w:rsidR="0030679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306795" w:rsidRPr="00E312D8" w:rsidRDefault="00306795" w:rsidP="00306795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312D8">
              <w:rPr>
                <w:rFonts w:ascii="Times New Roman" w:hAnsi="Times New Roman"/>
                <w:b/>
                <w:sz w:val="24"/>
                <w:szCs w:val="24"/>
              </w:rPr>
              <w:t>Ассоциация учителей истории и обществознания</w:t>
            </w:r>
          </w:p>
          <w:p w:rsidR="00306795" w:rsidRPr="00E312D8" w:rsidRDefault="00306795" w:rsidP="0030679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312D8">
              <w:rPr>
                <w:rFonts w:ascii="Times New Roman" w:hAnsi="Times New Roman"/>
                <w:sz w:val="24"/>
                <w:szCs w:val="24"/>
                <w:u w:val="single"/>
              </w:rPr>
              <w:t>Тема:</w:t>
            </w:r>
            <w:r w:rsidRPr="00E312D8">
              <w:rPr>
                <w:rFonts w:ascii="Times New Roman" w:hAnsi="Times New Roman"/>
                <w:sz w:val="24"/>
                <w:szCs w:val="24"/>
              </w:rPr>
              <w:t xml:space="preserve"> «Использование современных образовательных технологий для формирования компетентностей у учителей истории и обществознания»</w:t>
            </w:r>
          </w:p>
        </w:tc>
        <w:tc>
          <w:tcPr>
            <w:tcW w:w="1984" w:type="dxa"/>
          </w:tcPr>
          <w:p w:rsidR="0030679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30679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ода</w:t>
            </w:r>
          </w:p>
        </w:tc>
        <w:tc>
          <w:tcPr>
            <w:tcW w:w="2126" w:type="dxa"/>
          </w:tcPr>
          <w:p w:rsidR="0030679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Ассоциации учителей истории и обществознания</w:t>
            </w:r>
          </w:p>
        </w:tc>
        <w:tc>
          <w:tcPr>
            <w:tcW w:w="2551" w:type="dxa"/>
          </w:tcPr>
          <w:p w:rsidR="0030679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 ОО</w:t>
            </w:r>
          </w:p>
          <w:p w:rsidR="0030679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члены РПС)</w:t>
            </w:r>
          </w:p>
        </w:tc>
        <w:tc>
          <w:tcPr>
            <w:tcW w:w="3121" w:type="dxa"/>
            <w:vMerge w:val="restart"/>
          </w:tcPr>
          <w:p w:rsidR="0030679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методической компетентности педагогов общеобразовательных организаций в вопросах формирования функциональной грамотности</w:t>
            </w:r>
          </w:p>
        </w:tc>
      </w:tr>
      <w:tr w:rsidR="00306795" w:rsidTr="00306795">
        <w:tc>
          <w:tcPr>
            <w:tcW w:w="1135" w:type="dxa"/>
            <w:vMerge/>
          </w:tcPr>
          <w:p w:rsidR="0030679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306795" w:rsidRPr="00E312D8" w:rsidRDefault="00306795" w:rsidP="00306795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312D8">
              <w:rPr>
                <w:rFonts w:ascii="Times New Roman" w:eastAsia="Times New Roman" w:hAnsi="Times New Roman"/>
                <w:b/>
                <w:sz w:val="24"/>
                <w:szCs w:val="24"/>
              </w:rPr>
              <w:t>РМО учителей физической культуры</w:t>
            </w:r>
          </w:p>
          <w:p w:rsidR="00306795" w:rsidRPr="00E312D8" w:rsidRDefault="00306795" w:rsidP="00306795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12D8">
              <w:rPr>
                <w:rFonts w:ascii="Times New Roman" w:hAnsi="Times New Roman"/>
                <w:sz w:val="24"/>
                <w:szCs w:val="24"/>
                <w:u w:val="single"/>
              </w:rPr>
              <w:t>Тема:</w:t>
            </w:r>
            <w:r w:rsidRPr="00E312D8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E312D8">
              <w:rPr>
                <w:rFonts w:ascii="Times New Roman" w:eastAsia="Times New Roman" w:hAnsi="Times New Roman"/>
                <w:sz w:val="24"/>
                <w:szCs w:val="24"/>
              </w:rPr>
              <w:t>Создание образовательног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312D8">
              <w:rPr>
                <w:rFonts w:ascii="Times New Roman" w:eastAsia="Times New Roman" w:hAnsi="Times New Roman"/>
                <w:sz w:val="24"/>
                <w:szCs w:val="24"/>
              </w:rPr>
              <w:t>пространства для самореализации учителя и обучающихся</w:t>
            </w:r>
            <w:r w:rsidRPr="00E312D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30679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  <w:p w:rsidR="0030679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ода</w:t>
            </w:r>
          </w:p>
        </w:tc>
        <w:tc>
          <w:tcPr>
            <w:tcW w:w="2126" w:type="dxa"/>
          </w:tcPr>
          <w:p w:rsidR="0030679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РМО учителей физической культуры</w:t>
            </w:r>
          </w:p>
        </w:tc>
        <w:tc>
          <w:tcPr>
            <w:tcW w:w="2551" w:type="dxa"/>
          </w:tcPr>
          <w:p w:rsidR="0030679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 ОО</w:t>
            </w:r>
          </w:p>
          <w:p w:rsidR="0030679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члены РПС)</w:t>
            </w:r>
          </w:p>
        </w:tc>
        <w:tc>
          <w:tcPr>
            <w:tcW w:w="3121" w:type="dxa"/>
            <w:vMerge/>
          </w:tcPr>
          <w:p w:rsidR="0030679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6795" w:rsidTr="00306795">
        <w:tc>
          <w:tcPr>
            <w:tcW w:w="1135" w:type="dxa"/>
            <w:vMerge/>
          </w:tcPr>
          <w:p w:rsidR="0030679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306795" w:rsidRPr="00EB3D6B" w:rsidRDefault="00306795" w:rsidP="00306795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Районная творческая группа</w:t>
            </w:r>
            <w:r w:rsidRPr="00EB3D6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учителей физики</w:t>
            </w:r>
          </w:p>
          <w:p w:rsidR="00306795" w:rsidRPr="00E312D8" w:rsidRDefault="00306795" w:rsidP="0030679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12D8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Тема:</w:t>
            </w:r>
            <w:r w:rsidRPr="00E312D8">
              <w:rPr>
                <w:rFonts w:ascii="Times New Roman" w:eastAsia="Times New Roman" w:hAnsi="Times New Roman"/>
                <w:sz w:val="24"/>
                <w:szCs w:val="24"/>
              </w:rPr>
              <w:t xml:space="preserve"> «</w:t>
            </w:r>
            <w:r w:rsidRPr="00E312D8">
              <w:rPr>
                <w:rFonts w:ascii="Times New Roman" w:hAnsi="Times New Roman"/>
                <w:sz w:val="24"/>
                <w:szCs w:val="24"/>
              </w:rPr>
              <w:t>Функционально - грамотный педагог – соответствие требованиям современного образования»</w:t>
            </w:r>
          </w:p>
        </w:tc>
        <w:tc>
          <w:tcPr>
            <w:tcW w:w="1984" w:type="dxa"/>
          </w:tcPr>
          <w:p w:rsidR="0030679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  <w:p w:rsidR="0030679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ода</w:t>
            </w:r>
          </w:p>
        </w:tc>
        <w:tc>
          <w:tcPr>
            <w:tcW w:w="2126" w:type="dxa"/>
          </w:tcPr>
          <w:p w:rsidR="0030679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районной творческой группы учителей физики</w:t>
            </w:r>
          </w:p>
        </w:tc>
        <w:tc>
          <w:tcPr>
            <w:tcW w:w="2551" w:type="dxa"/>
          </w:tcPr>
          <w:p w:rsidR="0030679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 ОО</w:t>
            </w:r>
          </w:p>
          <w:p w:rsidR="0030679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члены РПС)</w:t>
            </w:r>
          </w:p>
        </w:tc>
        <w:tc>
          <w:tcPr>
            <w:tcW w:w="3121" w:type="dxa"/>
            <w:vMerge/>
          </w:tcPr>
          <w:p w:rsidR="0030679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6795" w:rsidTr="00306795">
        <w:tc>
          <w:tcPr>
            <w:tcW w:w="1135" w:type="dxa"/>
            <w:vMerge/>
          </w:tcPr>
          <w:p w:rsidR="0030679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306795" w:rsidRPr="00EB3D6B" w:rsidRDefault="00306795" w:rsidP="00306795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3D6B">
              <w:rPr>
                <w:rFonts w:ascii="Times New Roman" w:hAnsi="Times New Roman"/>
                <w:b/>
                <w:sz w:val="24"/>
                <w:szCs w:val="24"/>
              </w:rPr>
              <w:t>Школа молодого учителя</w:t>
            </w:r>
          </w:p>
          <w:p w:rsidR="00306795" w:rsidRPr="005C6D37" w:rsidRDefault="00306795" w:rsidP="003067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B24">
              <w:rPr>
                <w:rFonts w:ascii="Times New Roman" w:hAnsi="Times New Roman"/>
                <w:sz w:val="24"/>
                <w:szCs w:val="24"/>
                <w:u w:val="single"/>
              </w:rPr>
              <w:t>Тем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57">
              <w:rPr>
                <w:rFonts w:ascii="Times New Roman" w:hAnsi="Times New Roman"/>
                <w:sz w:val="24"/>
                <w:szCs w:val="24"/>
              </w:rPr>
              <w:t xml:space="preserve">«Профессиональный имидж </w:t>
            </w:r>
            <w:r w:rsidRPr="00581957">
              <w:rPr>
                <w:rFonts w:ascii="Times New Roman" w:hAnsi="Times New Roman"/>
                <w:sz w:val="24"/>
                <w:szCs w:val="24"/>
              </w:rPr>
              <w:lastRenderedPageBreak/>
              <w:t>современного учителя»</w:t>
            </w:r>
          </w:p>
        </w:tc>
        <w:tc>
          <w:tcPr>
            <w:tcW w:w="1984" w:type="dxa"/>
          </w:tcPr>
          <w:p w:rsidR="0030679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оябрь</w:t>
            </w:r>
          </w:p>
          <w:p w:rsidR="0030679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ода</w:t>
            </w:r>
          </w:p>
        </w:tc>
        <w:tc>
          <w:tcPr>
            <w:tcW w:w="2126" w:type="dxa"/>
          </w:tcPr>
          <w:p w:rsidR="0030679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районной </w:t>
            </w:r>
          </w:p>
          <w:p w:rsidR="0030679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Школы молодого учителя</w:t>
            </w:r>
          </w:p>
        </w:tc>
        <w:tc>
          <w:tcPr>
            <w:tcW w:w="2551" w:type="dxa"/>
          </w:tcPr>
          <w:p w:rsidR="0030679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едагоги ОО</w:t>
            </w:r>
          </w:p>
          <w:p w:rsidR="0030679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члены РПС)</w:t>
            </w:r>
          </w:p>
        </w:tc>
        <w:tc>
          <w:tcPr>
            <w:tcW w:w="3121" w:type="dxa"/>
            <w:vMerge/>
          </w:tcPr>
          <w:p w:rsidR="0030679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6795" w:rsidTr="00306795">
        <w:tc>
          <w:tcPr>
            <w:tcW w:w="1135" w:type="dxa"/>
            <w:vMerge/>
          </w:tcPr>
          <w:p w:rsidR="0030679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306795" w:rsidRPr="00EB3D6B" w:rsidRDefault="00306795" w:rsidP="00306795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B3D6B">
              <w:rPr>
                <w:rFonts w:ascii="Times New Roman" w:eastAsia="Times New Roman" w:hAnsi="Times New Roman"/>
                <w:b/>
                <w:sz w:val="24"/>
                <w:szCs w:val="24"/>
              </w:rPr>
              <w:t>РМО учителей начальных классов</w:t>
            </w:r>
          </w:p>
          <w:p w:rsidR="00306795" w:rsidRPr="00EB3D6B" w:rsidRDefault="00306795" w:rsidP="0030679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0B24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Тема:</w:t>
            </w:r>
            <w:r w:rsidRPr="00EB3D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50C0">
              <w:rPr>
                <w:rFonts w:ascii="Times New Roman" w:hAnsi="Times New Roman"/>
                <w:sz w:val="24"/>
                <w:szCs w:val="24"/>
              </w:rPr>
              <w:t>«</w:t>
            </w:r>
            <w:r w:rsidRPr="00EC2D32">
              <w:rPr>
                <w:rFonts w:ascii="Times New Roman" w:hAnsi="Times New Roman"/>
                <w:color w:val="212529"/>
                <w:sz w:val="24"/>
                <w:szCs w:val="24"/>
                <w:shd w:val="clear" w:color="auto" w:fill="FFFFFF"/>
              </w:rPr>
              <w:t>Основные составляющие современного урока, влияющие на качество образовательных результатов в начальных классах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984" w:type="dxa"/>
          </w:tcPr>
          <w:p w:rsidR="0030679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  <w:p w:rsidR="0030679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ода</w:t>
            </w:r>
          </w:p>
        </w:tc>
        <w:tc>
          <w:tcPr>
            <w:tcW w:w="2126" w:type="dxa"/>
          </w:tcPr>
          <w:p w:rsidR="0030679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РМО учителей начальных классов</w:t>
            </w:r>
          </w:p>
        </w:tc>
        <w:tc>
          <w:tcPr>
            <w:tcW w:w="2551" w:type="dxa"/>
          </w:tcPr>
          <w:p w:rsidR="0030679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 ОО</w:t>
            </w:r>
          </w:p>
          <w:p w:rsidR="0030679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члены РПС)</w:t>
            </w:r>
          </w:p>
        </w:tc>
        <w:tc>
          <w:tcPr>
            <w:tcW w:w="3121" w:type="dxa"/>
            <w:vMerge/>
          </w:tcPr>
          <w:p w:rsidR="0030679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6795" w:rsidTr="00306795">
        <w:tc>
          <w:tcPr>
            <w:tcW w:w="1135" w:type="dxa"/>
            <w:vMerge/>
          </w:tcPr>
          <w:p w:rsidR="0030679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306795" w:rsidRPr="00E312D8" w:rsidRDefault="00306795" w:rsidP="0030679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312D8">
              <w:rPr>
                <w:rFonts w:ascii="Times New Roman" w:hAnsi="Times New Roman"/>
                <w:b/>
                <w:sz w:val="24"/>
                <w:szCs w:val="24"/>
              </w:rPr>
              <w:t>РМО учителей русского языка и литературы</w:t>
            </w:r>
          </w:p>
          <w:p w:rsidR="00306795" w:rsidRPr="00E312D8" w:rsidRDefault="00306795" w:rsidP="003067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2D8">
              <w:rPr>
                <w:rFonts w:ascii="Times New Roman" w:hAnsi="Times New Roman"/>
                <w:sz w:val="24"/>
                <w:szCs w:val="24"/>
                <w:u w:val="single"/>
              </w:rPr>
              <w:t>Тема:</w:t>
            </w:r>
            <w:r w:rsidRPr="00E312D8">
              <w:rPr>
                <w:rFonts w:ascii="Times New Roman" w:hAnsi="Times New Roman"/>
                <w:sz w:val="24"/>
                <w:szCs w:val="24"/>
              </w:rPr>
              <w:t xml:space="preserve"> «Функциональная грамотность как способность решать учебные задачи и жизненные ситуации на основе сформированных предметных, метапредметных и универсальных способов деятельности»</w:t>
            </w:r>
          </w:p>
        </w:tc>
        <w:tc>
          <w:tcPr>
            <w:tcW w:w="1984" w:type="dxa"/>
          </w:tcPr>
          <w:p w:rsidR="00306795" w:rsidRPr="00E312D8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2D8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306795" w:rsidRPr="00E312D8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2D8">
              <w:rPr>
                <w:rFonts w:ascii="Times New Roman" w:hAnsi="Times New Roman"/>
                <w:sz w:val="24"/>
                <w:szCs w:val="24"/>
              </w:rPr>
              <w:t>2025 года</w:t>
            </w:r>
          </w:p>
        </w:tc>
        <w:tc>
          <w:tcPr>
            <w:tcW w:w="2126" w:type="dxa"/>
          </w:tcPr>
          <w:p w:rsidR="00306795" w:rsidRPr="00E312D8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2D8">
              <w:rPr>
                <w:rFonts w:ascii="Times New Roman" w:hAnsi="Times New Roman"/>
                <w:sz w:val="24"/>
                <w:szCs w:val="24"/>
              </w:rPr>
              <w:t>Руководитель РМО учителей русского языка и литературы</w:t>
            </w:r>
          </w:p>
        </w:tc>
        <w:tc>
          <w:tcPr>
            <w:tcW w:w="2551" w:type="dxa"/>
          </w:tcPr>
          <w:p w:rsidR="0030679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 ОО</w:t>
            </w:r>
          </w:p>
          <w:p w:rsidR="00306795" w:rsidRPr="00E312D8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члены РПС)</w:t>
            </w:r>
          </w:p>
        </w:tc>
        <w:tc>
          <w:tcPr>
            <w:tcW w:w="3121" w:type="dxa"/>
            <w:vMerge/>
          </w:tcPr>
          <w:p w:rsidR="0030679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6795" w:rsidTr="00306795">
        <w:tc>
          <w:tcPr>
            <w:tcW w:w="1135" w:type="dxa"/>
            <w:vMerge/>
          </w:tcPr>
          <w:p w:rsidR="0030679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306795" w:rsidRPr="00E312D8" w:rsidRDefault="00306795" w:rsidP="0030679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312D8">
              <w:rPr>
                <w:rFonts w:ascii="Times New Roman" w:hAnsi="Times New Roman"/>
                <w:b/>
                <w:sz w:val="24"/>
                <w:szCs w:val="24"/>
              </w:rPr>
              <w:t>РМО учителей естественно-научного цикла</w:t>
            </w:r>
          </w:p>
          <w:p w:rsidR="00306795" w:rsidRPr="00E312D8" w:rsidRDefault="00306795" w:rsidP="003067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2D8">
              <w:rPr>
                <w:rFonts w:ascii="Times New Roman" w:hAnsi="Times New Roman"/>
                <w:sz w:val="24"/>
                <w:szCs w:val="24"/>
                <w:u w:val="single"/>
              </w:rPr>
              <w:t>Тема:</w:t>
            </w:r>
            <w:r w:rsidRPr="00E312D8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E312D8">
              <w:rPr>
                <w:rFonts w:ascii="Times New Roman" w:eastAsia="Times New Roman" w:hAnsi="Times New Roman"/>
                <w:sz w:val="24"/>
                <w:szCs w:val="24"/>
              </w:rPr>
              <w:t>Технологии межпредметного сотрудничества и функциональная грамотность</w:t>
            </w:r>
            <w:r w:rsidRPr="00E312D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306795" w:rsidRPr="00E312D8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2D8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306795" w:rsidRPr="00E312D8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2D8">
              <w:rPr>
                <w:rFonts w:ascii="Times New Roman" w:hAnsi="Times New Roman"/>
                <w:sz w:val="24"/>
                <w:szCs w:val="24"/>
              </w:rPr>
              <w:t>2025 года</w:t>
            </w:r>
          </w:p>
        </w:tc>
        <w:tc>
          <w:tcPr>
            <w:tcW w:w="2126" w:type="dxa"/>
          </w:tcPr>
          <w:p w:rsidR="00306795" w:rsidRPr="00E312D8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2D8">
              <w:rPr>
                <w:rFonts w:ascii="Times New Roman" w:hAnsi="Times New Roman"/>
                <w:sz w:val="24"/>
                <w:szCs w:val="24"/>
              </w:rPr>
              <w:t>Руководитель РМО учителей естественно-научного цикла</w:t>
            </w:r>
          </w:p>
        </w:tc>
        <w:tc>
          <w:tcPr>
            <w:tcW w:w="2551" w:type="dxa"/>
          </w:tcPr>
          <w:p w:rsidR="0030679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 ОО</w:t>
            </w:r>
          </w:p>
          <w:p w:rsidR="00306795" w:rsidRPr="00E312D8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члены РПС)</w:t>
            </w:r>
          </w:p>
        </w:tc>
        <w:tc>
          <w:tcPr>
            <w:tcW w:w="3121" w:type="dxa"/>
            <w:vMerge/>
          </w:tcPr>
          <w:p w:rsidR="0030679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6795" w:rsidTr="00306795">
        <w:tc>
          <w:tcPr>
            <w:tcW w:w="1135" w:type="dxa"/>
            <w:vMerge/>
          </w:tcPr>
          <w:p w:rsidR="0030679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306795" w:rsidRPr="00EB3D6B" w:rsidRDefault="00306795" w:rsidP="00306795">
            <w:pPr>
              <w:pStyle w:val="1"/>
              <w:shd w:val="clear" w:color="auto" w:fill="FFFFFF"/>
              <w:spacing w:before="0" w:beforeAutospacing="0" w:after="0" w:afterAutospacing="0"/>
              <w:jc w:val="both"/>
              <w:textAlignment w:val="baseline"/>
              <w:outlineLvl w:val="0"/>
              <w:rPr>
                <w:sz w:val="24"/>
                <w:szCs w:val="24"/>
              </w:rPr>
            </w:pPr>
            <w:r w:rsidRPr="00EB3D6B">
              <w:rPr>
                <w:sz w:val="24"/>
                <w:szCs w:val="24"/>
              </w:rPr>
              <w:t>РМО учителей математики</w:t>
            </w:r>
          </w:p>
          <w:p w:rsidR="00306795" w:rsidRPr="00EB3D6B" w:rsidRDefault="00306795" w:rsidP="00306795">
            <w:pPr>
              <w:pStyle w:val="1"/>
              <w:shd w:val="clear" w:color="auto" w:fill="FFFFFF"/>
              <w:spacing w:before="0" w:beforeAutospacing="0" w:after="0" w:afterAutospacing="0"/>
              <w:jc w:val="both"/>
              <w:textAlignment w:val="baseline"/>
              <w:outlineLvl w:val="0"/>
              <w:rPr>
                <w:b w:val="0"/>
                <w:color w:val="181818"/>
                <w:sz w:val="24"/>
                <w:szCs w:val="24"/>
                <w:shd w:val="clear" w:color="auto" w:fill="FFFFFF"/>
              </w:rPr>
            </w:pPr>
            <w:r w:rsidRPr="00610B24">
              <w:rPr>
                <w:b w:val="0"/>
                <w:sz w:val="24"/>
                <w:szCs w:val="24"/>
                <w:u w:val="single"/>
              </w:rPr>
              <w:t>Тема: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E312D8">
              <w:rPr>
                <w:b w:val="0"/>
                <w:sz w:val="24"/>
                <w:szCs w:val="24"/>
              </w:rPr>
              <w:t>«Современные образовательные технологии в процессе обучения математике в условиях обновления ФГОС и ФОП». Педагогика сотрудничества. Технология уровневой дифференциации</w:t>
            </w:r>
            <w:r w:rsidRPr="00E312D8">
              <w:rPr>
                <w:b w:val="0"/>
                <w:color w:val="181818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984" w:type="dxa"/>
          </w:tcPr>
          <w:p w:rsidR="0030679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30679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года</w:t>
            </w:r>
          </w:p>
        </w:tc>
        <w:tc>
          <w:tcPr>
            <w:tcW w:w="2126" w:type="dxa"/>
          </w:tcPr>
          <w:p w:rsidR="0030679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РМО учителей математики</w:t>
            </w:r>
          </w:p>
        </w:tc>
        <w:tc>
          <w:tcPr>
            <w:tcW w:w="2551" w:type="dxa"/>
          </w:tcPr>
          <w:p w:rsidR="0030679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 ОО</w:t>
            </w:r>
          </w:p>
          <w:p w:rsidR="0030679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члены РПС)</w:t>
            </w:r>
          </w:p>
        </w:tc>
        <w:tc>
          <w:tcPr>
            <w:tcW w:w="3121" w:type="dxa"/>
            <w:vMerge/>
          </w:tcPr>
          <w:p w:rsidR="0030679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6795" w:rsidTr="002A69EB">
        <w:tc>
          <w:tcPr>
            <w:tcW w:w="15595" w:type="dxa"/>
            <w:gridSpan w:val="6"/>
          </w:tcPr>
          <w:p w:rsidR="00306795" w:rsidRPr="0032487A" w:rsidRDefault="00306795" w:rsidP="00297A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Pr="0032487A">
              <w:rPr>
                <w:rFonts w:ascii="Times New Roman" w:hAnsi="Times New Roman"/>
                <w:b/>
                <w:sz w:val="24"/>
                <w:szCs w:val="24"/>
              </w:rPr>
              <w:t>3. Формирование у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пешных практик педагогов и </w:t>
            </w:r>
            <w:r w:rsidRPr="0032487A">
              <w:rPr>
                <w:rFonts w:ascii="Times New Roman" w:hAnsi="Times New Roman"/>
                <w:b/>
                <w:sz w:val="24"/>
                <w:szCs w:val="24"/>
              </w:rPr>
              <w:t>образовательных организаций</w:t>
            </w:r>
          </w:p>
          <w:p w:rsidR="00306795" w:rsidRPr="0036478B" w:rsidRDefault="00306795" w:rsidP="00306795">
            <w:pPr>
              <w:pStyle w:val="a3"/>
              <w:ind w:left="10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78B">
              <w:rPr>
                <w:rFonts w:ascii="Times New Roman" w:hAnsi="Times New Roman"/>
                <w:b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опросам формирования</w:t>
            </w:r>
            <w:r w:rsidRPr="0036478B">
              <w:rPr>
                <w:rFonts w:ascii="Times New Roman" w:hAnsi="Times New Roman"/>
                <w:b/>
                <w:sz w:val="24"/>
                <w:szCs w:val="24"/>
              </w:rPr>
              <w:t xml:space="preserve"> функциональной грамотности</w:t>
            </w:r>
          </w:p>
        </w:tc>
      </w:tr>
      <w:tr w:rsidR="00306795" w:rsidTr="00306795">
        <w:tc>
          <w:tcPr>
            <w:tcW w:w="1135" w:type="dxa"/>
          </w:tcPr>
          <w:p w:rsidR="0030679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:rsidR="00306795" w:rsidRDefault="00306795" w:rsidP="003067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работы секций по вопросам формирования функциональной грамотности в рамках августовского совещания работников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тья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1984" w:type="dxa"/>
          </w:tcPr>
          <w:p w:rsidR="0030679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густ </w:t>
            </w:r>
          </w:p>
          <w:p w:rsidR="0030679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024 года</w:t>
            </w:r>
          </w:p>
        </w:tc>
        <w:tc>
          <w:tcPr>
            <w:tcW w:w="2126" w:type="dxa"/>
          </w:tcPr>
          <w:p w:rsidR="0030679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ый заместитель начальника Управления образования</w:t>
            </w:r>
          </w:p>
        </w:tc>
        <w:tc>
          <w:tcPr>
            <w:tcW w:w="2551" w:type="dxa"/>
          </w:tcPr>
          <w:p w:rsidR="0030679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ческие команды, </w:t>
            </w:r>
          </w:p>
          <w:p w:rsidR="0030679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 ОО</w:t>
            </w:r>
          </w:p>
        </w:tc>
        <w:tc>
          <w:tcPr>
            <w:tcW w:w="3121" w:type="dxa"/>
          </w:tcPr>
          <w:p w:rsidR="0030679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ение затруднений и проблем по реализации Плана для принятия своевременных мер по обеспечению успешного выполнения задач по формированию функциональной грамотности обучающихся</w:t>
            </w:r>
          </w:p>
        </w:tc>
      </w:tr>
      <w:tr w:rsidR="00306795" w:rsidTr="00306795">
        <w:tc>
          <w:tcPr>
            <w:tcW w:w="1135" w:type="dxa"/>
          </w:tcPr>
          <w:p w:rsidR="0030679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78" w:type="dxa"/>
          </w:tcPr>
          <w:p w:rsidR="00306795" w:rsidRDefault="00306795" w:rsidP="003067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явление и представление лучши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актик педагогов и образовательных организаций по формированию функциональной грамотности в рамках педагогических чтений, единых методических дней в школьных образовательных округах</w:t>
            </w:r>
          </w:p>
        </w:tc>
        <w:tc>
          <w:tcPr>
            <w:tcW w:w="1984" w:type="dxa"/>
          </w:tcPr>
          <w:p w:rsidR="0030679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Январь, </w:t>
            </w:r>
          </w:p>
          <w:p w:rsidR="0030679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рт, </w:t>
            </w:r>
          </w:p>
          <w:p w:rsidR="0030679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  <w:p w:rsidR="0030679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ода</w:t>
            </w:r>
          </w:p>
        </w:tc>
        <w:tc>
          <w:tcPr>
            <w:tcW w:w="2126" w:type="dxa"/>
          </w:tcPr>
          <w:p w:rsidR="0030679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правл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,</w:t>
            </w:r>
          </w:p>
          <w:p w:rsidR="0030679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и руководителей по УВР, </w:t>
            </w:r>
          </w:p>
          <w:p w:rsidR="0030679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и </w:t>
            </w:r>
            <w:r w:rsidR="00297A17">
              <w:rPr>
                <w:rFonts w:ascii="Times New Roman" w:hAnsi="Times New Roman"/>
                <w:sz w:val="24"/>
                <w:szCs w:val="24"/>
              </w:rPr>
              <w:t>РПС</w:t>
            </w:r>
          </w:p>
        </w:tc>
        <w:tc>
          <w:tcPr>
            <w:tcW w:w="2551" w:type="dxa"/>
          </w:tcPr>
          <w:p w:rsidR="0030679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правленческ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манды, </w:t>
            </w:r>
          </w:p>
          <w:p w:rsidR="0030679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 ОО</w:t>
            </w:r>
          </w:p>
        </w:tc>
        <w:tc>
          <w:tcPr>
            <w:tcW w:w="3121" w:type="dxa"/>
          </w:tcPr>
          <w:p w:rsidR="0030679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величение количеств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спешных практик по формированию функциональной грамотности обучающихся</w:t>
            </w:r>
          </w:p>
        </w:tc>
      </w:tr>
      <w:tr w:rsidR="00306795" w:rsidTr="00306795">
        <w:tc>
          <w:tcPr>
            <w:tcW w:w="1135" w:type="dxa"/>
          </w:tcPr>
          <w:p w:rsidR="00306795" w:rsidRPr="005E3A87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678" w:type="dxa"/>
          </w:tcPr>
          <w:p w:rsidR="00306795" w:rsidRPr="005E3A87" w:rsidRDefault="00306795" w:rsidP="003067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A87">
              <w:rPr>
                <w:rFonts w:ascii="Times New Roman" w:hAnsi="Times New Roman"/>
                <w:sz w:val="24"/>
                <w:szCs w:val="24"/>
              </w:rPr>
              <w:t>Реализация   наставнических прогр</w:t>
            </w:r>
            <w:r>
              <w:rPr>
                <w:rFonts w:ascii="Times New Roman" w:hAnsi="Times New Roman"/>
                <w:sz w:val="24"/>
                <w:szCs w:val="24"/>
              </w:rPr>
              <w:t>амм «наставник – наставляемый»</w:t>
            </w:r>
          </w:p>
        </w:tc>
        <w:tc>
          <w:tcPr>
            <w:tcW w:w="1984" w:type="dxa"/>
          </w:tcPr>
          <w:p w:rsidR="0030679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:rsidR="0030679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4 - 2025 учебного года </w:t>
            </w:r>
          </w:p>
          <w:p w:rsidR="00306795" w:rsidRPr="005E3A87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0679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,</w:t>
            </w:r>
          </w:p>
          <w:p w:rsidR="00306795" w:rsidRPr="005E3A87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районной творческой группы «Наставничество»</w:t>
            </w:r>
          </w:p>
        </w:tc>
        <w:tc>
          <w:tcPr>
            <w:tcW w:w="2551" w:type="dxa"/>
          </w:tcPr>
          <w:p w:rsidR="0030679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ческие команды, </w:t>
            </w:r>
          </w:p>
          <w:p w:rsidR="0030679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и ОО, </w:t>
            </w:r>
          </w:p>
          <w:p w:rsidR="00306795" w:rsidRPr="005E3A87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аторы реализации программ наставничества</w:t>
            </w:r>
          </w:p>
          <w:p w:rsidR="00306795" w:rsidRPr="005E3A87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1" w:type="dxa"/>
          </w:tcPr>
          <w:p w:rsidR="00306795" w:rsidRPr="005E3A87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лнение</w:t>
            </w:r>
            <w:r w:rsidRPr="005E3A87">
              <w:rPr>
                <w:rFonts w:ascii="Times New Roman" w:hAnsi="Times New Roman"/>
                <w:sz w:val="24"/>
                <w:szCs w:val="24"/>
              </w:rPr>
              <w:t xml:space="preserve"> банка лучших практик наставничества педагогических работников </w:t>
            </w:r>
            <w:proofErr w:type="spellStart"/>
            <w:r w:rsidRPr="005E3A87">
              <w:rPr>
                <w:rFonts w:ascii="Times New Roman" w:hAnsi="Times New Roman"/>
                <w:sz w:val="24"/>
                <w:szCs w:val="24"/>
              </w:rPr>
              <w:t>Устьянского</w:t>
            </w:r>
            <w:proofErr w:type="spellEnd"/>
            <w:r w:rsidRPr="005E3A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го округа</w:t>
            </w:r>
          </w:p>
        </w:tc>
      </w:tr>
      <w:tr w:rsidR="00306795" w:rsidTr="00306795">
        <w:tc>
          <w:tcPr>
            <w:tcW w:w="1135" w:type="dxa"/>
          </w:tcPr>
          <w:p w:rsidR="0030679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678" w:type="dxa"/>
          </w:tcPr>
          <w:p w:rsidR="00306795" w:rsidRPr="007210EC" w:rsidRDefault="00306795" w:rsidP="00306795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781C">
              <w:rPr>
                <w:rFonts w:ascii="Times New Roman" w:hAnsi="Times New Roman"/>
                <w:color w:val="000000"/>
                <w:sz w:val="24"/>
                <w:szCs w:val="24"/>
              </w:rPr>
              <w:t>Орга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ация и проведение </w:t>
            </w:r>
            <w:r w:rsidRPr="00EA781C">
              <w:rPr>
                <w:rFonts w:ascii="Times New Roman" w:hAnsi="Times New Roman"/>
                <w:color w:val="000000"/>
                <w:sz w:val="24"/>
                <w:szCs w:val="24"/>
              </w:rPr>
              <w:t>мастер-классов, открытых уроков по вопросам формирования и оценки функциональной грамотности обучающихс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педагогов общеобразовательных организаций в рамках заседаний РПС</w:t>
            </w:r>
          </w:p>
        </w:tc>
        <w:tc>
          <w:tcPr>
            <w:tcW w:w="1984" w:type="dxa"/>
          </w:tcPr>
          <w:p w:rsidR="0030679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:rsidR="0030679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– 2025 учебного года</w:t>
            </w:r>
          </w:p>
        </w:tc>
        <w:tc>
          <w:tcPr>
            <w:tcW w:w="2126" w:type="dxa"/>
          </w:tcPr>
          <w:p w:rsidR="0030679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,</w:t>
            </w:r>
          </w:p>
          <w:p w:rsidR="0030679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и </w:t>
            </w:r>
            <w:r w:rsidR="00297A17">
              <w:rPr>
                <w:rFonts w:ascii="Times New Roman" w:hAnsi="Times New Roman"/>
                <w:sz w:val="24"/>
                <w:szCs w:val="24"/>
              </w:rPr>
              <w:t>РПС</w:t>
            </w:r>
          </w:p>
        </w:tc>
        <w:tc>
          <w:tcPr>
            <w:tcW w:w="2551" w:type="dxa"/>
          </w:tcPr>
          <w:p w:rsidR="0030679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и руководителей по УВР, </w:t>
            </w:r>
          </w:p>
          <w:p w:rsidR="0030679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и районных педагогических сообществ, </w:t>
            </w:r>
          </w:p>
          <w:p w:rsidR="0030679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 ОО</w:t>
            </w:r>
          </w:p>
        </w:tc>
        <w:tc>
          <w:tcPr>
            <w:tcW w:w="3121" w:type="dxa"/>
          </w:tcPr>
          <w:p w:rsidR="0030679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методической компетентности педагогов общеобразовательных организаций в вопросах формирования функциональной грамотности</w:t>
            </w:r>
          </w:p>
        </w:tc>
      </w:tr>
      <w:tr w:rsidR="00306795" w:rsidTr="00306795">
        <w:tc>
          <w:tcPr>
            <w:tcW w:w="1135" w:type="dxa"/>
          </w:tcPr>
          <w:p w:rsidR="0030679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678" w:type="dxa"/>
          </w:tcPr>
          <w:p w:rsidR="00306795" w:rsidRDefault="00306795" w:rsidP="003067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инновационного опыта педагогов образовательных организаций и представление опыта на заседаниях районных педагогических сообществ</w:t>
            </w:r>
          </w:p>
        </w:tc>
        <w:tc>
          <w:tcPr>
            <w:tcW w:w="1984" w:type="dxa"/>
          </w:tcPr>
          <w:p w:rsidR="0030679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:rsidR="0030679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– 2025 учебного года</w:t>
            </w:r>
          </w:p>
        </w:tc>
        <w:tc>
          <w:tcPr>
            <w:tcW w:w="2126" w:type="dxa"/>
          </w:tcPr>
          <w:p w:rsidR="0030679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,</w:t>
            </w:r>
          </w:p>
          <w:p w:rsidR="0030679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и </w:t>
            </w:r>
            <w:r w:rsidR="00297A17">
              <w:rPr>
                <w:rFonts w:ascii="Times New Roman" w:hAnsi="Times New Roman"/>
                <w:sz w:val="24"/>
                <w:szCs w:val="24"/>
              </w:rPr>
              <w:t>РПС</w:t>
            </w:r>
          </w:p>
        </w:tc>
        <w:tc>
          <w:tcPr>
            <w:tcW w:w="2551" w:type="dxa"/>
          </w:tcPr>
          <w:p w:rsidR="0030679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и руководителей по УВР, </w:t>
            </w:r>
          </w:p>
          <w:p w:rsidR="0030679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и районных педагогических сообществ, </w:t>
            </w:r>
          </w:p>
          <w:p w:rsidR="0030679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 ОО</w:t>
            </w:r>
          </w:p>
        </w:tc>
        <w:tc>
          <w:tcPr>
            <w:tcW w:w="3121" w:type="dxa"/>
          </w:tcPr>
          <w:p w:rsidR="0030679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лнение банка методических разработок по формированию и оценке функциональной грамотности обучающихся</w:t>
            </w:r>
          </w:p>
        </w:tc>
      </w:tr>
      <w:tr w:rsidR="00306795" w:rsidTr="00306795">
        <w:tc>
          <w:tcPr>
            <w:tcW w:w="1135" w:type="dxa"/>
          </w:tcPr>
          <w:p w:rsidR="0030679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678" w:type="dxa"/>
          </w:tcPr>
          <w:p w:rsidR="00306795" w:rsidRDefault="00306795" w:rsidP="003067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педагогов образовательных организаций в региональных заочных конкурсах методических разработок по вопросам формирования функциональной грамотности</w:t>
            </w:r>
          </w:p>
        </w:tc>
        <w:tc>
          <w:tcPr>
            <w:tcW w:w="1984" w:type="dxa"/>
          </w:tcPr>
          <w:p w:rsidR="0030679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:rsidR="0030679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– 2025 учебного года</w:t>
            </w:r>
          </w:p>
        </w:tc>
        <w:tc>
          <w:tcPr>
            <w:tcW w:w="2126" w:type="dxa"/>
          </w:tcPr>
          <w:p w:rsidR="0030679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551" w:type="dxa"/>
          </w:tcPr>
          <w:p w:rsidR="0030679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и руководителей по УВР, </w:t>
            </w:r>
          </w:p>
          <w:p w:rsidR="0030679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и районных педагогических сообществ, </w:t>
            </w:r>
          </w:p>
          <w:p w:rsidR="0030679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 ОО</w:t>
            </w:r>
          </w:p>
          <w:p w:rsidR="00297A17" w:rsidRDefault="00297A17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1" w:type="dxa"/>
          </w:tcPr>
          <w:p w:rsidR="0030679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лнение банка методических разработок по формированию и оценке функциональной грамотности обучающихся</w:t>
            </w:r>
          </w:p>
        </w:tc>
      </w:tr>
      <w:tr w:rsidR="00306795" w:rsidTr="002A69EB">
        <w:tc>
          <w:tcPr>
            <w:tcW w:w="15595" w:type="dxa"/>
            <w:gridSpan w:val="6"/>
          </w:tcPr>
          <w:p w:rsidR="00306795" w:rsidRDefault="00306795" w:rsidP="00306795">
            <w:pPr>
              <w:pStyle w:val="a3"/>
              <w:ind w:left="144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6795" w:rsidRPr="00E23C1D" w:rsidRDefault="00306795" w:rsidP="00306795">
            <w:pPr>
              <w:pStyle w:val="a3"/>
              <w:numPr>
                <w:ilvl w:val="1"/>
                <w:numId w:val="8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23C1D">
              <w:rPr>
                <w:rFonts w:ascii="Times New Roman" w:hAnsi="Times New Roman"/>
                <w:b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чно-практические мероприятия для педагогов образовательных организаций: </w:t>
            </w:r>
            <w:r w:rsidRPr="00A82D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онференции, конкурсы  и пр.</w:t>
            </w:r>
          </w:p>
        </w:tc>
      </w:tr>
      <w:tr w:rsidR="00306795" w:rsidTr="00306795">
        <w:tc>
          <w:tcPr>
            <w:tcW w:w="1135" w:type="dxa"/>
          </w:tcPr>
          <w:p w:rsidR="0030679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:rsidR="00306795" w:rsidRDefault="00306795" w:rsidP="003067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региональном заочном марафоне по финансовой грамотности</w:t>
            </w:r>
          </w:p>
        </w:tc>
        <w:tc>
          <w:tcPr>
            <w:tcW w:w="1984" w:type="dxa"/>
          </w:tcPr>
          <w:p w:rsidR="0030679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нтябрь-октябрь </w:t>
            </w:r>
          </w:p>
          <w:p w:rsidR="0030679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ода</w:t>
            </w:r>
          </w:p>
        </w:tc>
        <w:tc>
          <w:tcPr>
            <w:tcW w:w="2126" w:type="dxa"/>
          </w:tcPr>
          <w:p w:rsidR="0030679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551" w:type="dxa"/>
          </w:tcPr>
          <w:p w:rsidR="00306795" w:rsidRDefault="00306795" w:rsidP="00297A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и руководителей, </w:t>
            </w:r>
          </w:p>
          <w:p w:rsidR="0030679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 ОО</w:t>
            </w:r>
          </w:p>
        </w:tc>
        <w:tc>
          <w:tcPr>
            <w:tcW w:w="3121" w:type="dxa"/>
          </w:tcPr>
          <w:p w:rsidR="0030679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результатов участия</w:t>
            </w:r>
          </w:p>
        </w:tc>
      </w:tr>
      <w:tr w:rsidR="00306795" w:rsidTr="00306795">
        <w:tc>
          <w:tcPr>
            <w:tcW w:w="1135" w:type="dxa"/>
          </w:tcPr>
          <w:p w:rsidR="0030679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78" w:type="dxa"/>
          </w:tcPr>
          <w:p w:rsidR="00306795" w:rsidRDefault="00306795" w:rsidP="003067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региональном заочном фестивале лучших практик наставничества</w:t>
            </w:r>
          </w:p>
        </w:tc>
        <w:tc>
          <w:tcPr>
            <w:tcW w:w="1984" w:type="dxa"/>
          </w:tcPr>
          <w:p w:rsidR="0030679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  <w:p w:rsidR="0030679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ода</w:t>
            </w:r>
          </w:p>
        </w:tc>
        <w:tc>
          <w:tcPr>
            <w:tcW w:w="2126" w:type="dxa"/>
          </w:tcPr>
          <w:p w:rsidR="0030679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551" w:type="dxa"/>
          </w:tcPr>
          <w:p w:rsidR="00306795" w:rsidRDefault="00306795" w:rsidP="00297A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и руководителей, </w:t>
            </w:r>
          </w:p>
          <w:p w:rsidR="0030679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 ОО</w:t>
            </w:r>
          </w:p>
        </w:tc>
        <w:tc>
          <w:tcPr>
            <w:tcW w:w="3121" w:type="dxa"/>
          </w:tcPr>
          <w:p w:rsidR="0030679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результатов участия</w:t>
            </w:r>
          </w:p>
        </w:tc>
      </w:tr>
      <w:tr w:rsidR="00306795" w:rsidTr="00306795">
        <w:tc>
          <w:tcPr>
            <w:tcW w:w="1135" w:type="dxa"/>
          </w:tcPr>
          <w:p w:rsidR="0030679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678" w:type="dxa"/>
          </w:tcPr>
          <w:p w:rsidR="00306795" w:rsidRDefault="00306795" w:rsidP="003067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межрегиональной заочной научно-практической конференции </w:t>
            </w:r>
          </w:p>
        </w:tc>
        <w:tc>
          <w:tcPr>
            <w:tcW w:w="1984" w:type="dxa"/>
          </w:tcPr>
          <w:p w:rsidR="0030679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  <w:p w:rsidR="0030679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ода</w:t>
            </w:r>
          </w:p>
        </w:tc>
        <w:tc>
          <w:tcPr>
            <w:tcW w:w="2126" w:type="dxa"/>
          </w:tcPr>
          <w:p w:rsidR="0030679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,</w:t>
            </w:r>
          </w:p>
          <w:p w:rsidR="0030679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551" w:type="dxa"/>
          </w:tcPr>
          <w:p w:rsidR="00306795" w:rsidRDefault="00306795" w:rsidP="00297A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и руководителей, </w:t>
            </w:r>
          </w:p>
          <w:p w:rsidR="0030679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 ОО</w:t>
            </w:r>
          </w:p>
        </w:tc>
        <w:tc>
          <w:tcPr>
            <w:tcW w:w="3121" w:type="dxa"/>
          </w:tcPr>
          <w:p w:rsidR="0030679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результатов участия</w:t>
            </w:r>
          </w:p>
        </w:tc>
      </w:tr>
      <w:tr w:rsidR="00306795" w:rsidTr="00306795">
        <w:tc>
          <w:tcPr>
            <w:tcW w:w="1135" w:type="dxa"/>
            <w:vMerge w:val="restart"/>
          </w:tcPr>
          <w:p w:rsidR="0030679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678" w:type="dxa"/>
          </w:tcPr>
          <w:p w:rsidR="00306795" w:rsidRPr="009D12C5" w:rsidRDefault="00306795" w:rsidP="00306795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9D12C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Заочные методические конкурсы профессионального мастерства:</w:t>
            </w:r>
          </w:p>
          <w:p w:rsidR="00306795" w:rsidRPr="009D12C5" w:rsidRDefault="00306795" w:rsidP="00306795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306795" w:rsidRPr="009D12C5" w:rsidRDefault="00306795" w:rsidP="0030679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D12C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В течение </w:t>
            </w:r>
          </w:p>
          <w:p w:rsidR="00306795" w:rsidRPr="009D12C5" w:rsidRDefault="00306795" w:rsidP="0030679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D12C5">
              <w:rPr>
                <w:rFonts w:ascii="Times New Roman" w:eastAsia="Times New Roman" w:hAnsi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4 – </w:t>
            </w:r>
            <w:r w:rsidRPr="009D12C5">
              <w:rPr>
                <w:rFonts w:ascii="Times New Roman" w:eastAsia="Times New Roman" w:hAnsi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5</w:t>
            </w:r>
            <w:r w:rsidRPr="009D12C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</w:p>
          <w:p w:rsidR="00306795" w:rsidRPr="009D12C5" w:rsidRDefault="00306795" w:rsidP="0030679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D12C5">
              <w:rPr>
                <w:rFonts w:ascii="Times New Roman" w:eastAsia="Times New Roman" w:hAnsi="Times New Roman"/>
                <w:bCs/>
                <w:sz w:val="24"/>
                <w:szCs w:val="24"/>
              </w:rPr>
              <w:t>учебного года,</w:t>
            </w:r>
          </w:p>
          <w:p w:rsidR="00306795" w:rsidRPr="009D12C5" w:rsidRDefault="00306795" w:rsidP="0030679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D12C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в соответствии с планом работы </w:t>
            </w:r>
          </w:p>
        </w:tc>
        <w:tc>
          <w:tcPr>
            <w:tcW w:w="2126" w:type="dxa"/>
          </w:tcPr>
          <w:p w:rsidR="00306795" w:rsidRPr="009D12C5" w:rsidRDefault="00306795" w:rsidP="0030679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551" w:type="dxa"/>
          </w:tcPr>
          <w:p w:rsidR="00306795" w:rsidRPr="009D12C5" w:rsidRDefault="00306795" w:rsidP="0030679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</w:t>
            </w:r>
            <w:r w:rsidRPr="009D12C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ководители РПС,</w:t>
            </w:r>
          </w:p>
          <w:p w:rsidR="00306795" w:rsidRDefault="00306795" w:rsidP="0030679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D12C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тодисты ШО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</w:p>
          <w:p w:rsidR="0030679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 ОО</w:t>
            </w:r>
          </w:p>
        </w:tc>
        <w:tc>
          <w:tcPr>
            <w:tcW w:w="3121" w:type="dxa"/>
            <w:vMerge w:val="restart"/>
          </w:tcPr>
          <w:p w:rsidR="00306795" w:rsidRDefault="00306795" w:rsidP="0030679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D12C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явление, обобщение и распространение на муниципальном, межмуниципальном уровне лучших практик реализации образовательными организациями приоритетных целей системы образован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 вопросах формирования функциональной грамотности обучающихся.</w:t>
            </w:r>
          </w:p>
          <w:p w:rsidR="00306795" w:rsidRDefault="00306795" w:rsidP="0030679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306795" w:rsidRPr="009D12C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306795" w:rsidTr="00306795">
        <w:tc>
          <w:tcPr>
            <w:tcW w:w="1135" w:type="dxa"/>
            <w:vMerge/>
          </w:tcPr>
          <w:p w:rsidR="0030679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306795" w:rsidRPr="00AB41D6" w:rsidRDefault="00306795" w:rsidP="00306795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41D6">
              <w:rPr>
                <w:rFonts w:ascii="Times New Roman" w:hAnsi="Times New Roman"/>
                <w:b/>
                <w:bCs/>
                <w:sz w:val="24"/>
                <w:szCs w:val="24"/>
              </w:rPr>
              <w:t>«Лучшее внеклассное мероприятие»</w:t>
            </w:r>
          </w:p>
          <w:p w:rsidR="00306795" w:rsidRPr="00AB41D6" w:rsidRDefault="00306795" w:rsidP="00306795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306795" w:rsidRPr="009D12C5" w:rsidRDefault="00306795" w:rsidP="0030679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D12C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В соответствии с планом работы </w:t>
            </w:r>
          </w:p>
        </w:tc>
        <w:tc>
          <w:tcPr>
            <w:tcW w:w="2126" w:type="dxa"/>
          </w:tcPr>
          <w:p w:rsidR="00306795" w:rsidRPr="009D12C5" w:rsidRDefault="00306795" w:rsidP="0030679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551" w:type="dxa"/>
          </w:tcPr>
          <w:p w:rsidR="00306795" w:rsidRDefault="00306795" w:rsidP="0030679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етодист</w:t>
            </w:r>
          </w:p>
          <w:p w:rsidR="00306795" w:rsidRPr="009D12C5" w:rsidRDefault="00306795" w:rsidP="0030679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D12C5">
              <w:rPr>
                <w:rFonts w:ascii="Times New Roman" w:hAnsi="Times New Roman"/>
                <w:bCs/>
                <w:sz w:val="24"/>
                <w:szCs w:val="24"/>
              </w:rPr>
              <w:t>Октябрьс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го</w:t>
            </w:r>
            <w:r w:rsidRPr="009D12C5">
              <w:rPr>
                <w:rFonts w:ascii="Times New Roman" w:hAnsi="Times New Roman"/>
                <w:bCs/>
                <w:sz w:val="24"/>
                <w:szCs w:val="24"/>
              </w:rPr>
              <w:t xml:space="preserve"> ШО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педагоги ОО</w:t>
            </w:r>
          </w:p>
        </w:tc>
        <w:tc>
          <w:tcPr>
            <w:tcW w:w="3121" w:type="dxa"/>
            <w:vMerge/>
          </w:tcPr>
          <w:p w:rsidR="0030679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6795" w:rsidTr="00306795">
        <w:tc>
          <w:tcPr>
            <w:tcW w:w="1135" w:type="dxa"/>
            <w:vMerge/>
          </w:tcPr>
          <w:p w:rsidR="0030679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306795" w:rsidRPr="00AB41D6" w:rsidRDefault="00306795" w:rsidP="00306795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41D6">
              <w:rPr>
                <w:rFonts w:ascii="Times New Roman" w:hAnsi="Times New Roman"/>
                <w:b/>
                <w:bCs/>
                <w:sz w:val="24"/>
                <w:szCs w:val="24"/>
              </w:rPr>
              <w:t>«Будущее в настоящем»</w:t>
            </w:r>
          </w:p>
        </w:tc>
        <w:tc>
          <w:tcPr>
            <w:tcW w:w="1984" w:type="dxa"/>
          </w:tcPr>
          <w:p w:rsidR="00306795" w:rsidRPr="009D12C5" w:rsidRDefault="00306795" w:rsidP="0030679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D12C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В соответствии с планом работы </w:t>
            </w:r>
          </w:p>
        </w:tc>
        <w:tc>
          <w:tcPr>
            <w:tcW w:w="2126" w:type="dxa"/>
          </w:tcPr>
          <w:p w:rsidR="00306795" w:rsidRPr="009D12C5" w:rsidRDefault="00306795" w:rsidP="0030679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551" w:type="dxa"/>
          </w:tcPr>
          <w:p w:rsidR="00306795" w:rsidRDefault="00306795" w:rsidP="0030679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етодист</w:t>
            </w:r>
          </w:p>
          <w:p w:rsidR="00306795" w:rsidRPr="009D12C5" w:rsidRDefault="00306795" w:rsidP="0030679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D12C5">
              <w:rPr>
                <w:rFonts w:ascii="Times New Roman" w:hAnsi="Times New Roman"/>
                <w:bCs/>
                <w:sz w:val="24"/>
                <w:szCs w:val="24"/>
              </w:rPr>
              <w:t>Устьянс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го</w:t>
            </w:r>
            <w:proofErr w:type="spellEnd"/>
            <w:r w:rsidRPr="009D12C5">
              <w:rPr>
                <w:rFonts w:ascii="Times New Roman" w:hAnsi="Times New Roman"/>
                <w:bCs/>
                <w:sz w:val="24"/>
                <w:szCs w:val="24"/>
              </w:rPr>
              <w:t xml:space="preserve"> ШО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педагоги ОО</w:t>
            </w:r>
          </w:p>
        </w:tc>
        <w:tc>
          <w:tcPr>
            <w:tcW w:w="3121" w:type="dxa"/>
            <w:vMerge/>
          </w:tcPr>
          <w:p w:rsidR="0030679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6795" w:rsidTr="00306795">
        <w:tc>
          <w:tcPr>
            <w:tcW w:w="1135" w:type="dxa"/>
            <w:vMerge/>
          </w:tcPr>
          <w:p w:rsidR="0030679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306795" w:rsidRPr="00AB41D6" w:rsidRDefault="00306795" w:rsidP="00306795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B41D6">
              <w:rPr>
                <w:rFonts w:ascii="Times New Roman" w:hAnsi="Times New Roman"/>
                <w:b/>
                <w:bCs/>
                <w:sz w:val="24"/>
                <w:szCs w:val="24"/>
              </w:rPr>
              <w:t>«Мой лучший мастер-класс»</w:t>
            </w:r>
          </w:p>
        </w:tc>
        <w:tc>
          <w:tcPr>
            <w:tcW w:w="1984" w:type="dxa"/>
          </w:tcPr>
          <w:p w:rsidR="00306795" w:rsidRPr="009D12C5" w:rsidRDefault="00306795" w:rsidP="0030679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D12C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В соответствии с планом работы </w:t>
            </w:r>
          </w:p>
        </w:tc>
        <w:tc>
          <w:tcPr>
            <w:tcW w:w="2126" w:type="dxa"/>
          </w:tcPr>
          <w:p w:rsidR="00306795" w:rsidRPr="009D12C5" w:rsidRDefault="00306795" w:rsidP="0030679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551" w:type="dxa"/>
          </w:tcPr>
          <w:p w:rsidR="00306795" w:rsidRDefault="00306795" w:rsidP="0030679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етодист </w:t>
            </w:r>
          </w:p>
          <w:p w:rsidR="00306795" w:rsidRDefault="00306795" w:rsidP="0030679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D12C5">
              <w:rPr>
                <w:rFonts w:ascii="Times New Roman" w:hAnsi="Times New Roman"/>
                <w:bCs/>
                <w:sz w:val="24"/>
                <w:szCs w:val="24"/>
              </w:rPr>
              <w:t>Киземс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го</w:t>
            </w:r>
            <w:proofErr w:type="spellEnd"/>
            <w:r w:rsidRPr="009D12C5">
              <w:rPr>
                <w:rFonts w:ascii="Times New Roman" w:hAnsi="Times New Roman"/>
                <w:bCs/>
                <w:sz w:val="24"/>
                <w:szCs w:val="24"/>
              </w:rPr>
              <w:t xml:space="preserve"> ШО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</w:p>
          <w:p w:rsidR="00306795" w:rsidRPr="009D12C5" w:rsidRDefault="00306795" w:rsidP="0030679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дагоги ОО</w:t>
            </w:r>
          </w:p>
        </w:tc>
        <w:tc>
          <w:tcPr>
            <w:tcW w:w="3121" w:type="dxa"/>
            <w:vMerge/>
          </w:tcPr>
          <w:p w:rsidR="0030679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6795" w:rsidTr="00306795">
        <w:tc>
          <w:tcPr>
            <w:tcW w:w="1135" w:type="dxa"/>
            <w:vMerge/>
          </w:tcPr>
          <w:p w:rsidR="0030679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306795" w:rsidRPr="00AB41D6" w:rsidRDefault="00306795" w:rsidP="0030679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41D6">
              <w:rPr>
                <w:rFonts w:ascii="Times New Roman" w:hAnsi="Times New Roman"/>
                <w:b/>
                <w:sz w:val="24"/>
                <w:szCs w:val="24"/>
              </w:rPr>
              <w:t>«Наставнические практики»</w:t>
            </w:r>
          </w:p>
        </w:tc>
        <w:tc>
          <w:tcPr>
            <w:tcW w:w="1984" w:type="dxa"/>
          </w:tcPr>
          <w:p w:rsidR="00306795" w:rsidRPr="009D12C5" w:rsidRDefault="00306795" w:rsidP="0030679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D12C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В соответствии с планом работы </w:t>
            </w:r>
          </w:p>
        </w:tc>
        <w:tc>
          <w:tcPr>
            <w:tcW w:w="2126" w:type="dxa"/>
          </w:tcPr>
          <w:p w:rsidR="00306795" w:rsidRPr="009D12C5" w:rsidRDefault="00306795" w:rsidP="0030679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551" w:type="dxa"/>
          </w:tcPr>
          <w:p w:rsidR="0030679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ист </w:t>
            </w:r>
            <w:proofErr w:type="spellStart"/>
            <w:r w:rsidRPr="009D12C5">
              <w:rPr>
                <w:rFonts w:ascii="Times New Roman" w:hAnsi="Times New Roman"/>
                <w:sz w:val="24"/>
                <w:szCs w:val="24"/>
              </w:rPr>
              <w:t>Строевск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  <w:r w:rsidRPr="009D12C5">
              <w:rPr>
                <w:rFonts w:ascii="Times New Roman" w:hAnsi="Times New Roman"/>
                <w:sz w:val="24"/>
                <w:szCs w:val="24"/>
              </w:rPr>
              <w:t xml:space="preserve"> ШОО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06795" w:rsidRPr="002362FE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2362FE">
              <w:rPr>
                <w:rFonts w:ascii="Times New Roman" w:hAnsi="Times New Roman"/>
                <w:sz w:val="24"/>
                <w:szCs w:val="24"/>
              </w:rPr>
              <w:t>едагог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О</w:t>
            </w:r>
          </w:p>
        </w:tc>
        <w:tc>
          <w:tcPr>
            <w:tcW w:w="3121" w:type="dxa"/>
            <w:vMerge/>
          </w:tcPr>
          <w:p w:rsidR="0030679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6795" w:rsidTr="00306795">
        <w:tc>
          <w:tcPr>
            <w:tcW w:w="1135" w:type="dxa"/>
            <w:vMerge/>
          </w:tcPr>
          <w:p w:rsidR="0030679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306795" w:rsidRPr="00AB41D6" w:rsidRDefault="00306795" w:rsidP="0030679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41D6">
              <w:rPr>
                <w:rFonts w:ascii="Times New Roman" w:hAnsi="Times New Roman"/>
                <w:b/>
                <w:sz w:val="24"/>
                <w:szCs w:val="24"/>
              </w:rPr>
              <w:t>«Лучшая методическая разработка педагога в контексте современного образования»</w:t>
            </w:r>
          </w:p>
        </w:tc>
        <w:tc>
          <w:tcPr>
            <w:tcW w:w="1984" w:type="dxa"/>
          </w:tcPr>
          <w:p w:rsidR="00306795" w:rsidRPr="009D12C5" w:rsidRDefault="00306795" w:rsidP="0030679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D12C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В соответствии с планом работы </w:t>
            </w:r>
          </w:p>
        </w:tc>
        <w:tc>
          <w:tcPr>
            <w:tcW w:w="2126" w:type="dxa"/>
          </w:tcPr>
          <w:p w:rsidR="00306795" w:rsidRPr="009D12C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551" w:type="dxa"/>
          </w:tcPr>
          <w:p w:rsidR="00306795" w:rsidRPr="009D12C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2C5">
              <w:rPr>
                <w:rFonts w:ascii="Times New Roman" w:hAnsi="Times New Roman"/>
                <w:sz w:val="24"/>
                <w:szCs w:val="24"/>
              </w:rPr>
              <w:t>Руководитель ШМУ</w:t>
            </w:r>
            <w:r>
              <w:rPr>
                <w:rFonts w:ascii="Times New Roman" w:hAnsi="Times New Roman"/>
                <w:sz w:val="24"/>
                <w:szCs w:val="24"/>
              </w:rPr>
              <w:t>, педагоги ОО</w:t>
            </w:r>
          </w:p>
        </w:tc>
        <w:tc>
          <w:tcPr>
            <w:tcW w:w="3121" w:type="dxa"/>
            <w:vMerge/>
          </w:tcPr>
          <w:p w:rsidR="0030679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6795" w:rsidTr="00306795">
        <w:tc>
          <w:tcPr>
            <w:tcW w:w="1135" w:type="dxa"/>
            <w:vMerge/>
          </w:tcPr>
          <w:p w:rsidR="0030679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306795" w:rsidRPr="00AB41D6" w:rsidRDefault="00306795" w:rsidP="0030679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B41D6">
              <w:rPr>
                <w:rFonts w:ascii="Times New Roman" w:hAnsi="Times New Roman"/>
                <w:b/>
                <w:sz w:val="24"/>
                <w:szCs w:val="24"/>
              </w:rPr>
              <w:t>«Современный уро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– 2025</w:t>
            </w:r>
            <w:r w:rsidRPr="00AB41D6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306795" w:rsidRPr="00AB41D6" w:rsidRDefault="00306795" w:rsidP="0030679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306795" w:rsidRPr="009D12C5" w:rsidRDefault="00306795" w:rsidP="0030679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D12C5">
              <w:rPr>
                <w:rFonts w:ascii="Times New Roman" w:eastAsia="Times New Roman" w:hAnsi="Times New Roman"/>
                <w:bCs/>
                <w:sz w:val="24"/>
                <w:szCs w:val="24"/>
              </w:rPr>
              <w:t>В соответствии с планом работы Управления образования</w:t>
            </w:r>
          </w:p>
        </w:tc>
        <w:tc>
          <w:tcPr>
            <w:tcW w:w="2126" w:type="dxa"/>
          </w:tcPr>
          <w:p w:rsidR="00306795" w:rsidRPr="009D12C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551" w:type="dxa"/>
          </w:tcPr>
          <w:p w:rsidR="0030679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2C5">
              <w:rPr>
                <w:rFonts w:ascii="Times New Roman" w:hAnsi="Times New Roman"/>
                <w:sz w:val="24"/>
                <w:szCs w:val="24"/>
              </w:rPr>
              <w:t>Региональные методисты ЦНППМП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06795" w:rsidRPr="009D12C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 ОО</w:t>
            </w:r>
          </w:p>
        </w:tc>
        <w:tc>
          <w:tcPr>
            <w:tcW w:w="3121" w:type="dxa"/>
            <w:vMerge/>
          </w:tcPr>
          <w:p w:rsidR="0030679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6795" w:rsidTr="00306795">
        <w:tc>
          <w:tcPr>
            <w:tcW w:w="1135" w:type="dxa"/>
            <w:vMerge/>
          </w:tcPr>
          <w:p w:rsidR="0030679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 w:colFirst="4" w:colLast="4"/>
          </w:p>
        </w:tc>
        <w:tc>
          <w:tcPr>
            <w:tcW w:w="4678" w:type="dxa"/>
          </w:tcPr>
          <w:p w:rsidR="00306795" w:rsidRPr="009D12C5" w:rsidRDefault="00306795" w:rsidP="0030679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йонный к</w:t>
            </w:r>
            <w:r w:rsidRPr="009D12C5">
              <w:rPr>
                <w:rFonts w:ascii="Times New Roman" w:hAnsi="Times New Roman"/>
                <w:bCs/>
                <w:sz w:val="24"/>
                <w:szCs w:val="24"/>
              </w:rPr>
              <w:t xml:space="preserve">онкурс методических разработок </w:t>
            </w:r>
            <w:r w:rsidRPr="00AB41D6">
              <w:rPr>
                <w:rFonts w:ascii="Times New Roman" w:hAnsi="Times New Roman"/>
                <w:b/>
                <w:sz w:val="24"/>
                <w:szCs w:val="24"/>
              </w:rPr>
              <w:t xml:space="preserve">«Родительству стоит учиться, </w:t>
            </w:r>
            <w:r w:rsidRPr="00AB41D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одительству стоит учить»</w:t>
            </w:r>
            <w:r w:rsidRPr="009D12C5">
              <w:rPr>
                <w:rFonts w:ascii="Times New Roman" w:hAnsi="Times New Roman"/>
                <w:bCs/>
                <w:sz w:val="24"/>
                <w:szCs w:val="24"/>
              </w:rPr>
              <w:t xml:space="preserve"> (для социальных педагогов, педагогов-психологов)</w:t>
            </w:r>
          </w:p>
        </w:tc>
        <w:tc>
          <w:tcPr>
            <w:tcW w:w="1984" w:type="dxa"/>
          </w:tcPr>
          <w:p w:rsidR="00306795" w:rsidRPr="009D12C5" w:rsidRDefault="00306795" w:rsidP="0030679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D12C5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 xml:space="preserve">В соответствии с планом работы </w:t>
            </w:r>
            <w:r w:rsidRPr="009D12C5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РМО, ТГ</w:t>
            </w:r>
          </w:p>
        </w:tc>
        <w:tc>
          <w:tcPr>
            <w:tcW w:w="2126" w:type="dxa"/>
          </w:tcPr>
          <w:p w:rsidR="00306795" w:rsidRPr="009D12C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правление образования</w:t>
            </w:r>
          </w:p>
        </w:tc>
        <w:tc>
          <w:tcPr>
            <w:tcW w:w="2551" w:type="dxa"/>
          </w:tcPr>
          <w:p w:rsidR="0030679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2C5">
              <w:rPr>
                <w:rFonts w:ascii="Times New Roman" w:hAnsi="Times New Roman"/>
                <w:sz w:val="24"/>
                <w:szCs w:val="24"/>
              </w:rPr>
              <w:t xml:space="preserve">Руководитель РМО педагогов-психологов, </w:t>
            </w:r>
            <w:r w:rsidRPr="009D12C5">
              <w:rPr>
                <w:rFonts w:ascii="Times New Roman" w:hAnsi="Times New Roman"/>
                <w:sz w:val="24"/>
                <w:szCs w:val="24"/>
              </w:rPr>
              <w:lastRenderedPageBreak/>
              <w:t>районной творческой группы социальных педагог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06795" w:rsidRPr="009D12C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 ОО</w:t>
            </w:r>
          </w:p>
        </w:tc>
        <w:tc>
          <w:tcPr>
            <w:tcW w:w="3121" w:type="dxa"/>
            <w:vMerge/>
          </w:tcPr>
          <w:p w:rsidR="0030679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6795" w:rsidTr="00306795">
        <w:tc>
          <w:tcPr>
            <w:tcW w:w="1135" w:type="dxa"/>
            <w:vMerge/>
          </w:tcPr>
          <w:p w:rsidR="0030679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306795" w:rsidRPr="00AB41D6" w:rsidRDefault="00306795" w:rsidP="0030679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8F482C">
              <w:rPr>
                <w:rFonts w:ascii="Times New Roman" w:hAnsi="Times New Roman"/>
                <w:bCs/>
                <w:sz w:val="24"/>
                <w:szCs w:val="24"/>
              </w:rPr>
              <w:t>айонный заочны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методический конкурс для классных руководителей </w:t>
            </w:r>
            <w:r w:rsidRPr="00031927">
              <w:rPr>
                <w:rFonts w:ascii="Times New Roman" w:hAnsi="Times New Roman"/>
                <w:b/>
                <w:bCs/>
                <w:sz w:val="24"/>
                <w:szCs w:val="24"/>
              </w:rPr>
              <w:t>«Классный руководитель и семья: грани взаимодействия»</w:t>
            </w:r>
          </w:p>
        </w:tc>
        <w:tc>
          <w:tcPr>
            <w:tcW w:w="1984" w:type="dxa"/>
          </w:tcPr>
          <w:p w:rsidR="00306795" w:rsidRPr="009D12C5" w:rsidRDefault="00306795" w:rsidP="0030679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D12C5">
              <w:rPr>
                <w:rFonts w:ascii="Times New Roman" w:eastAsia="Times New Roman" w:hAnsi="Times New Roman"/>
                <w:bCs/>
                <w:sz w:val="24"/>
                <w:szCs w:val="24"/>
              </w:rPr>
              <w:t>В соответствии с планом работы</w:t>
            </w:r>
            <w:r w:rsidR="00FB398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9D12C5">
              <w:rPr>
                <w:rFonts w:ascii="Times New Roman" w:eastAsia="Times New Roman" w:hAnsi="Times New Roman"/>
                <w:bCs/>
                <w:sz w:val="24"/>
                <w:szCs w:val="24"/>
              </w:rPr>
              <w:t>ТГ</w:t>
            </w:r>
          </w:p>
        </w:tc>
        <w:tc>
          <w:tcPr>
            <w:tcW w:w="2126" w:type="dxa"/>
          </w:tcPr>
          <w:p w:rsidR="0030679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551" w:type="dxa"/>
          </w:tcPr>
          <w:p w:rsidR="00306795" w:rsidRPr="009D12C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районной творческой группы классных руководителей, педагоги</w:t>
            </w:r>
          </w:p>
        </w:tc>
        <w:tc>
          <w:tcPr>
            <w:tcW w:w="3121" w:type="dxa"/>
            <w:vMerge/>
          </w:tcPr>
          <w:p w:rsidR="0030679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6795" w:rsidTr="00306795">
        <w:tc>
          <w:tcPr>
            <w:tcW w:w="1135" w:type="dxa"/>
            <w:vMerge/>
          </w:tcPr>
          <w:p w:rsidR="0030679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306795" w:rsidRPr="009D12C5" w:rsidRDefault="00306795" w:rsidP="003067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2C5">
              <w:rPr>
                <w:rFonts w:ascii="Times New Roman" w:hAnsi="Times New Roman"/>
                <w:bCs/>
                <w:sz w:val="24"/>
                <w:szCs w:val="24"/>
              </w:rPr>
              <w:t xml:space="preserve">Районный конкурс </w:t>
            </w:r>
            <w:r w:rsidRPr="00AB41D6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ов инновационной деятельности</w:t>
            </w:r>
          </w:p>
        </w:tc>
        <w:tc>
          <w:tcPr>
            <w:tcW w:w="1984" w:type="dxa"/>
          </w:tcPr>
          <w:p w:rsidR="00306795" w:rsidRPr="009D12C5" w:rsidRDefault="00306795" w:rsidP="0030679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D12C5">
              <w:rPr>
                <w:rFonts w:ascii="Times New Roman" w:eastAsia="Times New Roman" w:hAnsi="Times New Roman"/>
                <w:bCs/>
                <w:sz w:val="24"/>
                <w:szCs w:val="24"/>
              </w:rPr>
              <w:t>В соответствии с планом работы Управления образования</w:t>
            </w:r>
          </w:p>
        </w:tc>
        <w:tc>
          <w:tcPr>
            <w:tcW w:w="2126" w:type="dxa"/>
          </w:tcPr>
          <w:p w:rsidR="00306795" w:rsidRPr="009D12C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551" w:type="dxa"/>
          </w:tcPr>
          <w:p w:rsidR="0030679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ческие команды образовательных организаций,</w:t>
            </w:r>
          </w:p>
          <w:p w:rsidR="00306795" w:rsidRPr="009D12C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 ОО</w:t>
            </w:r>
          </w:p>
        </w:tc>
        <w:tc>
          <w:tcPr>
            <w:tcW w:w="3121" w:type="dxa"/>
            <w:vMerge/>
          </w:tcPr>
          <w:p w:rsidR="0030679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0"/>
      <w:tr w:rsidR="00306795" w:rsidTr="00306795">
        <w:tc>
          <w:tcPr>
            <w:tcW w:w="1135" w:type="dxa"/>
          </w:tcPr>
          <w:p w:rsidR="0030679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678" w:type="dxa"/>
          </w:tcPr>
          <w:p w:rsidR="00306795" w:rsidRPr="00A82D67" w:rsidRDefault="00306795" w:rsidP="00306795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A82D6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едагогические чтения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в рамках межмуниципального методического округа</w:t>
            </w:r>
          </w:p>
          <w:p w:rsidR="00306795" w:rsidRPr="00A82D67" w:rsidRDefault="00306795" w:rsidP="00306795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306795" w:rsidRPr="00A82D67" w:rsidRDefault="00306795" w:rsidP="0030679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Апрель</w:t>
            </w:r>
          </w:p>
          <w:p w:rsidR="00306795" w:rsidRPr="00A82D67" w:rsidRDefault="00306795" w:rsidP="0030679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82D67">
              <w:rPr>
                <w:rFonts w:ascii="Times New Roman" w:eastAsia="Times New Roman" w:hAnsi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5</w:t>
            </w:r>
            <w:r w:rsidRPr="00A82D6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2126" w:type="dxa"/>
          </w:tcPr>
          <w:p w:rsidR="00306795" w:rsidRPr="00A82D67" w:rsidRDefault="00306795" w:rsidP="0030679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551" w:type="dxa"/>
          </w:tcPr>
          <w:p w:rsidR="00306795" w:rsidRPr="00A82D67" w:rsidRDefault="00306795" w:rsidP="0030679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</w:t>
            </w:r>
            <w:r w:rsidRPr="00A82D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ководители РПС,</w:t>
            </w:r>
          </w:p>
          <w:p w:rsidR="00306795" w:rsidRPr="00A82D67" w:rsidRDefault="00306795" w:rsidP="0030679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82D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тодисты ШО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педагоги ОО</w:t>
            </w:r>
          </w:p>
        </w:tc>
        <w:tc>
          <w:tcPr>
            <w:tcW w:w="3121" w:type="dxa"/>
          </w:tcPr>
          <w:p w:rsidR="00306795" w:rsidRPr="00A82D67" w:rsidRDefault="00306795" w:rsidP="0030679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езентация </w:t>
            </w:r>
            <w:r w:rsidRPr="00A82D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правленческого опыта и опыта работы педагогов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О </w:t>
            </w:r>
            <w:r w:rsidRPr="00A82D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о вопросам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формирования и оценки функциональной грамотности обучающихся</w:t>
            </w:r>
          </w:p>
        </w:tc>
      </w:tr>
      <w:tr w:rsidR="00306795" w:rsidTr="00306795">
        <w:tc>
          <w:tcPr>
            <w:tcW w:w="1135" w:type="dxa"/>
          </w:tcPr>
          <w:p w:rsidR="0030679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678" w:type="dxa"/>
          </w:tcPr>
          <w:p w:rsidR="00306795" w:rsidRPr="00A82D67" w:rsidRDefault="00306795" w:rsidP="00306795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A82D6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u w:val="single"/>
              </w:rPr>
              <w:t>Межмуниципальное практико-ориентированное совещание</w:t>
            </w:r>
            <w:r w:rsidRPr="00A82D6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педагогов </w:t>
            </w:r>
            <w:r w:rsidRPr="00A82D6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образовательных организаций </w:t>
            </w:r>
            <w:proofErr w:type="spellStart"/>
            <w:r w:rsidRPr="00A82D6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Устьянского</w:t>
            </w:r>
            <w:proofErr w:type="spellEnd"/>
            <w:r w:rsidRPr="00A82D6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82D6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Виноградовского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,</w:t>
            </w:r>
            <w:r w:rsidRPr="00A82D6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 Шенкурского</w:t>
            </w:r>
            <w:proofErr w:type="gramEnd"/>
            <w:r w:rsidRPr="00A82D6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округов, Вельского района для презентации успешных  управленческих и педагогических практик, связанных с вопросами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формирования и оценки функциональной грамотности обучающихся</w:t>
            </w:r>
          </w:p>
        </w:tc>
        <w:tc>
          <w:tcPr>
            <w:tcW w:w="1984" w:type="dxa"/>
          </w:tcPr>
          <w:p w:rsidR="00306795" w:rsidRPr="00A82D67" w:rsidRDefault="00306795" w:rsidP="0030679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1 полугодие </w:t>
            </w:r>
          </w:p>
          <w:p w:rsidR="00306795" w:rsidRPr="00A82D67" w:rsidRDefault="00306795" w:rsidP="0030679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2024 – </w:t>
            </w:r>
            <w:r w:rsidRPr="00A82D67">
              <w:rPr>
                <w:rFonts w:ascii="Times New Roman" w:eastAsia="Times New Roman" w:hAnsi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5</w:t>
            </w:r>
            <w:r w:rsidRPr="00A82D6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учебного </w:t>
            </w:r>
            <w:r w:rsidRPr="00A82D67">
              <w:rPr>
                <w:rFonts w:ascii="Times New Roman" w:eastAsia="Times New Roman" w:hAnsi="Times New Roman"/>
                <w:bCs/>
                <w:sz w:val="24"/>
                <w:szCs w:val="24"/>
              </w:rPr>
              <w:t>года</w:t>
            </w:r>
          </w:p>
        </w:tc>
        <w:tc>
          <w:tcPr>
            <w:tcW w:w="2126" w:type="dxa"/>
          </w:tcPr>
          <w:p w:rsidR="00306795" w:rsidRPr="00A82D67" w:rsidRDefault="00306795" w:rsidP="0030679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551" w:type="dxa"/>
          </w:tcPr>
          <w:p w:rsidR="00306795" w:rsidRPr="00A82D67" w:rsidRDefault="00306795" w:rsidP="0030679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82D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рвый заместитель начальника Управления образования,</w:t>
            </w:r>
          </w:p>
          <w:p w:rsidR="00306795" w:rsidRPr="00A82D67" w:rsidRDefault="00306795" w:rsidP="0030679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82D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уководители образовательных организаций,</w:t>
            </w:r>
          </w:p>
          <w:p w:rsidR="00306795" w:rsidRPr="00A82D67" w:rsidRDefault="00306795" w:rsidP="0030679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82D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гиональные методисты ЦНППМПР</w:t>
            </w:r>
          </w:p>
        </w:tc>
        <w:tc>
          <w:tcPr>
            <w:tcW w:w="3121" w:type="dxa"/>
          </w:tcPr>
          <w:p w:rsidR="00306795" w:rsidRPr="00A82D67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D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опуляризация </w:t>
            </w:r>
            <w:r w:rsidRPr="00A82D6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лучших  управленческих и педагогических практик образовательных организаций </w:t>
            </w:r>
            <w:proofErr w:type="spellStart"/>
            <w:r w:rsidRPr="00A82D6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Устьянского</w:t>
            </w:r>
            <w:proofErr w:type="spellEnd"/>
            <w:r w:rsidRPr="00A82D6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,  Шенкурского, </w:t>
            </w:r>
            <w:proofErr w:type="spellStart"/>
            <w:r w:rsidRPr="00A82D6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Виноградовского</w:t>
            </w:r>
            <w:proofErr w:type="spellEnd"/>
            <w:r w:rsidRPr="00A82D6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округов, Вельского района, связанных с вопросами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формирования и оценки функциональной грамотности обучающихся</w:t>
            </w:r>
          </w:p>
        </w:tc>
      </w:tr>
      <w:tr w:rsidR="00306795" w:rsidTr="002A69EB">
        <w:tc>
          <w:tcPr>
            <w:tcW w:w="15595" w:type="dxa"/>
            <w:gridSpan w:val="6"/>
          </w:tcPr>
          <w:p w:rsidR="00306795" w:rsidRPr="002A69EB" w:rsidRDefault="00297A17" w:rsidP="00306795">
            <w:pPr>
              <w:pStyle w:val="a3"/>
              <w:numPr>
                <w:ilvl w:val="1"/>
                <w:numId w:val="10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06795" w:rsidRPr="002A69EB">
              <w:rPr>
                <w:rFonts w:ascii="Times New Roman" w:hAnsi="Times New Roman"/>
                <w:b/>
                <w:sz w:val="24"/>
                <w:szCs w:val="24"/>
              </w:rPr>
              <w:t>Научно-практические мероприятия для обучающихся общеобразовательных организаций:</w:t>
            </w:r>
          </w:p>
          <w:p w:rsidR="00306795" w:rsidRPr="00283DDE" w:rsidRDefault="00306795" w:rsidP="00306795">
            <w:pPr>
              <w:pStyle w:val="a3"/>
              <w:ind w:left="14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E23C1D">
              <w:rPr>
                <w:rFonts w:ascii="Times New Roman" w:hAnsi="Times New Roman"/>
                <w:b/>
                <w:sz w:val="24"/>
                <w:szCs w:val="24"/>
              </w:rPr>
              <w:t xml:space="preserve">онкурсы, конференции, олимпиады 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.</w:t>
            </w:r>
          </w:p>
        </w:tc>
      </w:tr>
      <w:tr w:rsidR="00306795" w:rsidTr="00306795">
        <w:tc>
          <w:tcPr>
            <w:tcW w:w="1135" w:type="dxa"/>
          </w:tcPr>
          <w:p w:rsidR="0030679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:rsidR="00306795" w:rsidRDefault="00306795" w:rsidP="003067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региональных мероприятиях: конкурсах, марафонах, конференциях, акциях, проектах</w:t>
            </w:r>
          </w:p>
        </w:tc>
        <w:tc>
          <w:tcPr>
            <w:tcW w:w="1984" w:type="dxa"/>
          </w:tcPr>
          <w:p w:rsidR="0030679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плану </w:t>
            </w:r>
          </w:p>
          <w:p w:rsidR="0030679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ИОО</w:t>
            </w:r>
          </w:p>
        </w:tc>
        <w:tc>
          <w:tcPr>
            <w:tcW w:w="2126" w:type="dxa"/>
          </w:tcPr>
          <w:p w:rsidR="0030679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, образовательные организации</w:t>
            </w:r>
          </w:p>
        </w:tc>
        <w:tc>
          <w:tcPr>
            <w:tcW w:w="2551" w:type="dxa"/>
          </w:tcPr>
          <w:p w:rsidR="0030679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ческие команды образовательных организаций,</w:t>
            </w:r>
          </w:p>
          <w:p w:rsidR="0030679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едагоги ОО,</w:t>
            </w:r>
          </w:p>
          <w:p w:rsidR="0030679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еся ОО</w:t>
            </w:r>
          </w:p>
        </w:tc>
        <w:tc>
          <w:tcPr>
            <w:tcW w:w="3121" w:type="dxa"/>
          </w:tcPr>
          <w:p w:rsidR="0030679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нализ результатов участия</w:t>
            </w:r>
          </w:p>
        </w:tc>
      </w:tr>
      <w:tr w:rsidR="00306795" w:rsidTr="00306795">
        <w:tc>
          <w:tcPr>
            <w:tcW w:w="1135" w:type="dxa"/>
          </w:tcPr>
          <w:p w:rsidR="0030679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78" w:type="dxa"/>
          </w:tcPr>
          <w:p w:rsidR="00306795" w:rsidRDefault="00306795" w:rsidP="003067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школьного, муниципального, регионального этапов олимпиады для обучающихся 4 классов по учебным предметам «Русский язык», «Литературное чтение», «Математика», «Окружающий мир»</w:t>
            </w:r>
          </w:p>
        </w:tc>
        <w:tc>
          <w:tcPr>
            <w:tcW w:w="1984" w:type="dxa"/>
          </w:tcPr>
          <w:p w:rsidR="0030679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30679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4 года, февраль, </w:t>
            </w:r>
          </w:p>
          <w:p w:rsidR="0030679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2025 года</w:t>
            </w:r>
          </w:p>
        </w:tc>
        <w:tc>
          <w:tcPr>
            <w:tcW w:w="2126" w:type="dxa"/>
          </w:tcPr>
          <w:p w:rsidR="0030679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,</w:t>
            </w:r>
          </w:p>
          <w:p w:rsidR="0030679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551" w:type="dxa"/>
          </w:tcPr>
          <w:p w:rsidR="0030679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 ОО,</w:t>
            </w:r>
          </w:p>
          <w:p w:rsidR="0030679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еся ОО</w:t>
            </w:r>
          </w:p>
        </w:tc>
        <w:tc>
          <w:tcPr>
            <w:tcW w:w="3121" w:type="dxa"/>
          </w:tcPr>
          <w:p w:rsidR="0030679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результатов школьного, муниципального, регионального этапов олимпиады школьников</w:t>
            </w:r>
          </w:p>
        </w:tc>
      </w:tr>
      <w:tr w:rsidR="00306795" w:rsidTr="00306795">
        <w:tc>
          <w:tcPr>
            <w:tcW w:w="1135" w:type="dxa"/>
          </w:tcPr>
          <w:p w:rsidR="0030679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678" w:type="dxa"/>
            <w:vAlign w:val="center"/>
          </w:tcPr>
          <w:p w:rsidR="00306795" w:rsidRPr="00623607" w:rsidRDefault="00306795" w:rsidP="0030679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6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массовых мероприятий 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 </w:t>
            </w:r>
            <w:r w:rsidRPr="00623607">
              <w:rPr>
                <w:rFonts w:ascii="Times New Roman" w:hAnsi="Times New Roman"/>
                <w:color w:val="000000"/>
                <w:sz w:val="24"/>
                <w:szCs w:val="24"/>
              </w:rPr>
              <w:t>по формированию функциональной грамотности (развивающие беседы, лекции, межпредметные и метапредметные проекты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рафоны, конференции, квесты </w:t>
            </w:r>
            <w:r w:rsidRPr="00623607">
              <w:rPr>
                <w:rFonts w:ascii="Times New Roman" w:hAnsi="Times New Roman"/>
                <w:color w:val="000000"/>
                <w:sz w:val="24"/>
                <w:szCs w:val="24"/>
              </w:rPr>
              <w:t>и др. мероприятия)</w:t>
            </w:r>
          </w:p>
        </w:tc>
        <w:tc>
          <w:tcPr>
            <w:tcW w:w="1984" w:type="dxa"/>
          </w:tcPr>
          <w:p w:rsidR="0030679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:rsidR="0030679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– 2025 учебного года</w:t>
            </w:r>
          </w:p>
        </w:tc>
        <w:tc>
          <w:tcPr>
            <w:tcW w:w="2126" w:type="dxa"/>
          </w:tcPr>
          <w:p w:rsidR="0030679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ческие команды образовательных организаций</w:t>
            </w:r>
          </w:p>
        </w:tc>
        <w:tc>
          <w:tcPr>
            <w:tcW w:w="2551" w:type="dxa"/>
          </w:tcPr>
          <w:p w:rsidR="0030679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 ОО,</w:t>
            </w:r>
          </w:p>
          <w:p w:rsidR="0030679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еся ОО</w:t>
            </w:r>
          </w:p>
        </w:tc>
        <w:tc>
          <w:tcPr>
            <w:tcW w:w="3121" w:type="dxa"/>
          </w:tcPr>
          <w:p w:rsidR="0030679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уровня функциональной грамотности обучающихся общеобразовательных организаций</w:t>
            </w:r>
          </w:p>
        </w:tc>
      </w:tr>
      <w:tr w:rsidR="00306795" w:rsidTr="00306795">
        <w:tc>
          <w:tcPr>
            <w:tcW w:w="1135" w:type="dxa"/>
          </w:tcPr>
          <w:p w:rsidR="0030679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678" w:type="dxa"/>
          </w:tcPr>
          <w:p w:rsidR="00306795" w:rsidRPr="00623607" w:rsidRDefault="00306795" w:rsidP="0030679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607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внеурочных мероприятий по формированию функциональной грамотности обучающихся</w:t>
            </w:r>
          </w:p>
        </w:tc>
        <w:tc>
          <w:tcPr>
            <w:tcW w:w="1984" w:type="dxa"/>
          </w:tcPr>
          <w:p w:rsidR="0030679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:rsidR="0030679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– 2025 учебного года</w:t>
            </w:r>
          </w:p>
        </w:tc>
        <w:tc>
          <w:tcPr>
            <w:tcW w:w="2126" w:type="dxa"/>
          </w:tcPr>
          <w:p w:rsidR="0030679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ческие команды образовательных организаций</w:t>
            </w:r>
          </w:p>
        </w:tc>
        <w:tc>
          <w:tcPr>
            <w:tcW w:w="2551" w:type="dxa"/>
          </w:tcPr>
          <w:p w:rsidR="0030679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 ОО,</w:t>
            </w:r>
          </w:p>
          <w:p w:rsidR="0030679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еся ОО</w:t>
            </w:r>
          </w:p>
        </w:tc>
        <w:tc>
          <w:tcPr>
            <w:tcW w:w="3121" w:type="dxa"/>
          </w:tcPr>
          <w:p w:rsidR="0030679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уровня функциональной грамотности обучающихся общеобразовательных организаций</w:t>
            </w:r>
          </w:p>
        </w:tc>
      </w:tr>
      <w:tr w:rsidR="00306795" w:rsidTr="00306795">
        <w:tc>
          <w:tcPr>
            <w:tcW w:w="1135" w:type="dxa"/>
          </w:tcPr>
          <w:p w:rsidR="0030679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678" w:type="dxa"/>
          </w:tcPr>
          <w:p w:rsidR="00306795" w:rsidRPr="00623607" w:rsidRDefault="00306795" w:rsidP="0030679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607">
              <w:rPr>
                <w:rFonts w:ascii="Times New Roman" w:hAnsi="Times New Roman"/>
                <w:color w:val="000000"/>
                <w:sz w:val="24"/>
                <w:szCs w:val="24"/>
              </w:rPr>
              <w:t>И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льзование имеющихся ресурсов </w:t>
            </w:r>
            <w:r w:rsidRPr="00623607">
              <w:rPr>
                <w:rFonts w:ascii="Times New Roman" w:hAnsi="Times New Roman"/>
                <w:color w:val="000000"/>
                <w:sz w:val="24"/>
                <w:szCs w:val="24"/>
              </w:rPr>
              <w:t>(ц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тров «Точка роста», Дата-парк</w:t>
            </w:r>
            <w:r w:rsidRPr="00623607">
              <w:rPr>
                <w:rFonts w:ascii="Times New Roman" w:hAnsi="Times New Roman"/>
                <w:color w:val="000000"/>
                <w:sz w:val="24"/>
                <w:szCs w:val="24"/>
              </w:rPr>
              <w:t>) по работе с обучающимися в системе дополнительного образования по формированию функциональной грамотности</w:t>
            </w:r>
          </w:p>
        </w:tc>
        <w:tc>
          <w:tcPr>
            <w:tcW w:w="1984" w:type="dxa"/>
          </w:tcPr>
          <w:p w:rsidR="0030679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:rsidR="0030679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– 2025 учебного года</w:t>
            </w:r>
          </w:p>
        </w:tc>
        <w:tc>
          <w:tcPr>
            <w:tcW w:w="2126" w:type="dxa"/>
          </w:tcPr>
          <w:p w:rsidR="0030679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ческие команды образовательных организаций,</w:t>
            </w:r>
          </w:p>
          <w:p w:rsidR="0030679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рший методис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тья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тско-юношеского центра</w:t>
            </w:r>
          </w:p>
        </w:tc>
        <w:tc>
          <w:tcPr>
            <w:tcW w:w="2551" w:type="dxa"/>
          </w:tcPr>
          <w:p w:rsidR="0030679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 ОО,</w:t>
            </w:r>
          </w:p>
          <w:p w:rsidR="0030679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еся ОО</w:t>
            </w:r>
          </w:p>
        </w:tc>
        <w:tc>
          <w:tcPr>
            <w:tcW w:w="3121" w:type="dxa"/>
          </w:tcPr>
          <w:p w:rsidR="0030679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уровня функциональной грамотности обучающихся общеобразовательных организаций</w:t>
            </w:r>
          </w:p>
        </w:tc>
      </w:tr>
      <w:tr w:rsidR="00306795" w:rsidTr="00306795">
        <w:tc>
          <w:tcPr>
            <w:tcW w:w="1135" w:type="dxa"/>
          </w:tcPr>
          <w:p w:rsidR="0030679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678" w:type="dxa"/>
          </w:tcPr>
          <w:p w:rsidR="00306795" w:rsidRDefault="00306795" w:rsidP="003067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йонные учебно-исследовательские конференции «Юный исследователь», «Я - исследователь», «Юнос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ть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30679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 – март 2025 года</w:t>
            </w:r>
          </w:p>
        </w:tc>
        <w:tc>
          <w:tcPr>
            <w:tcW w:w="2126" w:type="dxa"/>
          </w:tcPr>
          <w:p w:rsidR="0030679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,</w:t>
            </w:r>
          </w:p>
          <w:p w:rsidR="0030679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и руководителей </w:t>
            </w:r>
          </w:p>
          <w:p w:rsidR="0030679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 УВР, ВР</w:t>
            </w:r>
          </w:p>
        </w:tc>
        <w:tc>
          <w:tcPr>
            <w:tcW w:w="2551" w:type="dxa"/>
          </w:tcPr>
          <w:p w:rsidR="0030679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 ОО,</w:t>
            </w:r>
          </w:p>
          <w:p w:rsidR="0030679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еся ОО</w:t>
            </w:r>
          </w:p>
        </w:tc>
        <w:tc>
          <w:tcPr>
            <w:tcW w:w="3121" w:type="dxa"/>
          </w:tcPr>
          <w:p w:rsidR="0030679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районных учебно-исследовательских конференций</w:t>
            </w:r>
          </w:p>
        </w:tc>
      </w:tr>
      <w:tr w:rsidR="00306795" w:rsidTr="00306795">
        <w:tc>
          <w:tcPr>
            <w:tcW w:w="1135" w:type="dxa"/>
          </w:tcPr>
          <w:p w:rsidR="0030679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678" w:type="dxa"/>
          </w:tcPr>
          <w:p w:rsidR="00306795" w:rsidRPr="00580FDF" w:rsidRDefault="00306795" w:rsidP="003067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FDF">
              <w:rPr>
                <w:rFonts w:ascii="Times New Roman" w:hAnsi="Times New Roman"/>
                <w:sz w:val="24"/>
                <w:szCs w:val="24"/>
              </w:rPr>
              <w:t>Открытый читательский форум «Читаем вместе»</w:t>
            </w:r>
          </w:p>
        </w:tc>
        <w:tc>
          <w:tcPr>
            <w:tcW w:w="1984" w:type="dxa"/>
          </w:tcPr>
          <w:p w:rsidR="0030679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2025 года</w:t>
            </w:r>
          </w:p>
        </w:tc>
        <w:tc>
          <w:tcPr>
            <w:tcW w:w="2126" w:type="dxa"/>
          </w:tcPr>
          <w:p w:rsidR="0030679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551" w:type="dxa"/>
          </w:tcPr>
          <w:p w:rsidR="0030679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ис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ое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О,</w:t>
            </w:r>
          </w:p>
          <w:p w:rsidR="0030679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 ОО,</w:t>
            </w:r>
          </w:p>
          <w:p w:rsidR="0030679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еся ОО</w:t>
            </w:r>
          </w:p>
        </w:tc>
        <w:tc>
          <w:tcPr>
            <w:tcW w:w="3121" w:type="dxa"/>
          </w:tcPr>
          <w:p w:rsidR="0030679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об итогах форума</w:t>
            </w:r>
          </w:p>
        </w:tc>
      </w:tr>
      <w:tr w:rsidR="00306795" w:rsidTr="00306795">
        <w:tc>
          <w:tcPr>
            <w:tcW w:w="1135" w:type="dxa"/>
          </w:tcPr>
          <w:p w:rsidR="0030679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678" w:type="dxa"/>
          </w:tcPr>
          <w:p w:rsidR="00306795" w:rsidRPr="00580FDF" w:rsidRDefault="00306795" w:rsidP="00306795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80FD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айонный конкурс «Лучший читатель </w:t>
            </w:r>
            <w:r w:rsidRPr="00580FD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школьной библиотеки»</w:t>
            </w:r>
          </w:p>
          <w:p w:rsidR="00306795" w:rsidRPr="00580FDF" w:rsidRDefault="00306795" w:rsidP="003067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0679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рт 2025 года</w:t>
            </w:r>
          </w:p>
        </w:tc>
        <w:tc>
          <w:tcPr>
            <w:tcW w:w="2126" w:type="dxa"/>
          </w:tcPr>
          <w:p w:rsidR="0030679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</w:p>
          <w:p w:rsidR="0030679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ОСОШ №2»</w:t>
            </w:r>
          </w:p>
        </w:tc>
        <w:tc>
          <w:tcPr>
            <w:tcW w:w="2551" w:type="dxa"/>
          </w:tcPr>
          <w:p w:rsidR="0030679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иблиотекарь,</w:t>
            </w:r>
          </w:p>
          <w:p w:rsidR="0030679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едагоги ОО,</w:t>
            </w:r>
          </w:p>
          <w:p w:rsidR="0030679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еся ОО</w:t>
            </w:r>
          </w:p>
        </w:tc>
        <w:tc>
          <w:tcPr>
            <w:tcW w:w="3121" w:type="dxa"/>
          </w:tcPr>
          <w:p w:rsidR="0030679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каз об итогах конкурса</w:t>
            </w:r>
          </w:p>
        </w:tc>
      </w:tr>
      <w:tr w:rsidR="00306795" w:rsidTr="00306795">
        <w:tc>
          <w:tcPr>
            <w:tcW w:w="1135" w:type="dxa"/>
          </w:tcPr>
          <w:p w:rsidR="0030679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678" w:type="dxa"/>
          </w:tcPr>
          <w:p w:rsidR="00306795" w:rsidRPr="00580FDF" w:rsidRDefault="00297A17" w:rsidP="00306795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ведение внеклассных мероприятий, формирующих глобальные компетенции (п</w:t>
            </w:r>
            <w:r w:rsidR="003067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дметные игры с обучающимися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 рамках работы РПС)</w:t>
            </w:r>
            <w:r w:rsidR="003067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984" w:type="dxa"/>
          </w:tcPr>
          <w:p w:rsidR="0030679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:rsidR="0030679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-2025 учебного года</w:t>
            </w:r>
          </w:p>
        </w:tc>
        <w:tc>
          <w:tcPr>
            <w:tcW w:w="2126" w:type="dxa"/>
          </w:tcPr>
          <w:p w:rsidR="0030679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районных педагогических сообществ,</w:t>
            </w:r>
          </w:p>
          <w:p w:rsidR="0030679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ческие команды образовательных организаций</w:t>
            </w:r>
          </w:p>
        </w:tc>
        <w:tc>
          <w:tcPr>
            <w:tcW w:w="2551" w:type="dxa"/>
          </w:tcPr>
          <w:p w:rsidR="0030679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районных педагогических сообществ</w:t>
            </w:r>
          </w:p>
          <w:p w:rsidR="0030679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 ОО,</w:t>
            </w:r>
          </w:p>
          <w:p w:rsidR="0030679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еся ОО</w:t>
            </w:r>
          </w:p>
        </w:tc>
        <w:tc>
          <w:tcPr>
            <w:tcW w:w="3121" w:type="dxa"/>
          </w:tcPr>
          <w:p w:rsidR="0030679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об итогах предметных игр</w:t>
            </w:r>
          </w:p>
          <w:p w:rsidR="0030679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679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 на сайте ИРЦ, социальных сетях,</w:t>
            </w:r>
          </w:p>
          <w:p w:rsidR="0030679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6795" w:rsidTr="00306795">
        <w:tc>
          <w:tcPr>
            <w:tcW w:w="1135" w:type="dxa"/>
          </w:tcPr>
          <w:p w:rsidR="0030679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678" w:type="dxa"/>
          </w:tcPr>
          <w:p w:rsidR="00306795" w:rsidRDefault="00306795" w:rsidP="003067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йонный праздник «Юные дар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ть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30679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 2025 года</w:t>
            </w:r>
          </w:p>
        </w:tc>
        <w:tc>
          <w:tcPr>
            <w:tcW w:w="2126" w:type="dxa"/>
          </w:tcPr>
          <w:p w:rsidR="0030679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551" w:type="dxa"/>
          </w:tcPr>
          <w:p w:rsidR="0030679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ческие команды образовательных организаций,</w:t>
            </w:r>
          </w:p>
          <w:p w:rsidR="0030679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 ОО,</w:t>
            </w:r>
          </w:p>
          <w:p w:rsidR="0030679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еся ОО</w:t>
            </w:r>
          </w:p>
        </w:tc>
        <w:tc>
          <w:tcPr>
            <w:tcW w:w="3121" w:type="dxa"/>
          </w:tcPr>
          <w:p w:rsidR="0030679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ведение итогов работы с одаренными учащимися </w:t>
            </w:r>
          </w:p>
        </w:tc>
      </w:tr>
      <w:tr w:rsidR="00306795" w:rsidTr="002A69EB">
        <w:tc>
          <w:tcPr>
            <w:tcW w:w="15595" w:type="dxa"/>
            <w:gridSpan w:val="6"/>
          </w:tcPr>
          <w:p w:rsidR="00306795" w:rsidRPr="00580FDF" w:rsidRDefault="00306795" w:rsidP="0030679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306795" w:rsidRPr="00580FDF" w:rsidRDefault="00306795" w:rsidP="00306795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.6</w:t>
            </w:r>
            <w:r w:rsidRPr="00580F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. Методические рекомендации и другие публикации</w:t>
            </w:r>
          </w:p>
        </w:tc>
      </w:tr>
      <w:tr w:rsidR="00306795" w:rsidTr="00306795">
        <w:tc>
          <w:tcPr>
            <w:tcW w:w="1135" w:type="dxa"/>
          </w:tcPr>
          <w:p w:rsidR="00306795" w:rsidRPr="00580FDF" w:rsidRDefault="00306795" w:rsidP="0030679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80FDF">
              <w:rPr>
                <w:rFonts w:ascii="Times New Roman" w:eastAsia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:rsidR="00306795" w:rsidRPr="00580FDF" w:rsidRDefault="00306795" w:rsidP="00306795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80FD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Размещение успешных практик </w:t>
            </w:r>
            <w:r w:rsidRPr="00580FD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правленческого опыта и опыта работы педагогов образовательных организаций по вопросам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рмирования и оценки функциональной грамотности обучающихся</w:t>
            </w:r>
          </w:p>
        </w:tc>
        <w:tc>
          <w:tcPr>
            <w:tcW w:w="1984" w:type="dxa"/>
          </w:tcPr>
          <w:p w:rsidR="00306795" w:rsidRPr="00580FDF" w:rsidRDefault="00306795" w:rsidP="0030679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80FDF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Март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- апрель</w:t>
            </w:r>
          </w:p>
          <w:p w:rsidR="00306795" w:rsidRPr="00580FDF" w:rsidRDefault="00306795" w:rsidP="0030679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80FDF">
              <w:rPr>
                <w:rFonts w:ascii="Times New Roman" w:eastAsia="Times New Roman" w:hAnsi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5</w:t>
            </w:r>
            <w:r w:rsidRPr="00580FDF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2126" w:type="dxa"/>
          </w:tcPr>
          <w:p w:rsidR="0030679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,</w:t>
            </w:r>
          </w:p>
          <w:p w:rsidR="00306795" w:rsidRPr="00580FDF" w:rsidRDefault="00306795" w:rsidP="0030679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551" w:type="dxa"/>
          </w:tcPr>
          <w:p w:rsidR="00306795" w:rsidRPr="00580FDF" w:rsidRDefault="00306795" w:rsidP="0030679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80FD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рвый заместитель начальника Управления образования, методисты ШОО, методист ИРЦ</w:t>
            </w:r>
          </w:p>
        </w:tc>
        <w:tc>
          <w:tcPr>
            <w:tcW w:w="3121" w:type="dxa"/>
          </w:tcPr>
          <w:p w:rsidR="00306795" w:rsidRPr="00580FDF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FD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опуляризация </w:t>
            </w:r>
            <w:r w:rsidRPr="00580FD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лучших  управленческих и педагогических практик, связанных с вопросам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рмирования и оценки функциональной грамотности обучающихся</w:t>
            </w:r>
          </w:p>
        </w:tc>
      </w:tr>
      <w:tr w:rsidR="00306795" w:rsidTr="00306795">
        <w:tc>
          <w:tcPr>
            <w:tcW w:w="1135" w:type="dxa"/>
          </w:tcPr>
          <w:p w:rsidR="00306795" w:rsidRPr="00580FDF" w:rsidRDefault="00306795" w:rsidP="0030679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80FDF">
              <w:rPr>
                <w:rFonts w:ascii="Times New Roman" w:eastAsia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4678" w:type="dxa"/>
          </w:tcPr>
          <w:p w:rsidR="00306795" w:rsidRPr="00580FDF" w:rsidRDefault="00306795" w:rsidP="00306795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80FD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Формирование пакета методических материалов по реализации ООП ОО </w:t>
            </w:r>
            <w:r w:rsidRPr="00580FD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о вопросам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рмирования и оценки функциональной грамотности обучающихся</w:t>
            </w:r>
          </w:p>
        </w:tc>
        <w:tc>
          <w:tcPr>
            <w:tcW w:w="1984" w:type="dxa"/>
          </w:tcPr>
          <w:p w:rsidR="00306795" w:rsidRPr="00580FDF" w:rsidRDefault="00306795" w:rsidP="0030679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80FDF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В течение </w:t>
            </w:r>
          </w:p>
          <w:p w:rsidR="00306795" w:rsidRPr="00580FDF" w:rsidRDefault="00306795" w:rsidP="0030679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80FDF">
              <w:rPr>
                <w:rFonts w:ascii="Times New Roman" w:eastAsia="Times New Roman" w:hAnsi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4 </w:t>
            </w:r>
            <w:r w:rsidRPr="00580FDF">
              <w:rPr>
                <w:rFonts w:ascii="Times New Roman" w:eastAsia="Times New Roman" w:hAnsi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580FDF">
              <w:rPr>
                <w:rFonts w:ascii="Times New Roman" w:eastAsia="Times New Roman" w:hAnsi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5</w:t>
            </w:r>
            <w:r w:rsidRPr="00580FDF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</w:p>
          <w:p w:rsidR="00306795" w:rsidRPr="00580FDF" w:rsidRDefault="00306795" w:rsidP="0030679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80FDF">
              <w:rPr>
                <w:rFonts w:ascii="Times New Roman" w:eastAsia="Times New Roman" w:hAnsi="Times New Roman"/>
                <w:bCs/>
                <w:sz w:val="24"/>
                <w:szCs w:val="24"/>
              </w:rPr>
              <w:t>учебного года</w:t>
            </w:r>
          </w:p>
        </w:tc>
        <w:tc>
          <w:tcPr>
            <w:tcW w:w="2126" w:type="dxa"/>
          </w:tcPr>
          <w:p w:rsidR="0030679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,</w:t>
            </w:r>
          </w:p>
          <w:p w:rsidR="00306795" w:rsidRPr="00580FDF" w:rsidRDefault="00306795" w:rsidP="0030679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551" w:type="dxa"/>
          </w:tcPr>
          <w:p w:rsidR="00306795" w:rsidRPr="00580FDF" w:rsidRDefault="00306795" w:rsidP="0030679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80FD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рвый заместитель начальника Управления образован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методист ИРЦ</w:t>
            </w:r>
          </w:p>
        </w:tc>
        <w:tc>
          <w:tcPr>
            <w:tcW w:w="3121" w:type="dxa"/>
          </w:tcPr>
          <w:p w:rsidR="00306795" w:rsidRPr="00580FDF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FD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акет методических материалов по вопросам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рмирования и оценки функциональной грамотности обучающихся</w:t>
            </w:r>
          </w:p>
        </w:tc>
      </w:tr>
      <w:tr w:rsidR="00306795" w:rsidTr="002A69EB">
        <w:tc>
          <w:tcPr>
            <w:tcW w:w="15595" w:type="dxa"/>
            <w:gridSpan w:val="6"/>
          </w:tcPr>
          <w:p w:rsidR="00306795" w:rsidRDefault="00306795" w:rsidP="0030679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6795" w:rsidRPr="00493D50" w:rsidRDefault="00306795" w:rsidP="0030679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. </w:t>
            </w:r>
            <w:r w:rsidRPr="00493D50">
              <w:rPr>
                <w:rFonts w:ascii="Times New Roman" w:hAnsi="Times New Roman"/>
                <w:b/>
                <w:sz w:val="24"/>
                <w:szCs w:val="24"/>
              </w:rPr>
              <w:t>Информационно-просветительское сопровождение</w:t>
            </w:r>
          </w:p>
        </w:tc>
      </w:tr>
      <w:tr w:rsidR="00306795" w:rsidTr="00306795">
        <w:tc>
          <w:tcPr>
            <w:tcW w:w="1135" w:type="dxa"/>
          </w:tcPr>
          <w:p w:rsidR="0030679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:rsidR="00306795" w:rsidRPr="002D2BA2" w:rsidRDefault="00306795" w:rsidP="0030679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провождение информационно-методического раздела, отражающего деятельность по развитию и оценке функциональной грамотности обучающихся на официальном сайте Управления образования, сайта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щеобразовательных организаций</w:t>
            </w:r>
          </w:p>
        </w:tc>
        <w:tc>
          <w:tcPr>
            <w:tcW w:w="1984" w:type="dxa"/>
          </w:tcPr>
          <w:p w:rsidR="00306795" w:rsidRPr="002D2BA2" w:rsidRDefault="00306795" w:rsidP="0030679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2BA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В течение </w:t>
            </w:r>
          </w:p>
          <w:p w:rsidR="00306795" w:rsidRPr="002D2BA2" w:rsidRDefault="00306795" w:rsidP="0030679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2BA2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4 </w:t>
            </w:r>
            <w:r w:rsidRPr="002D2BA2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D2BA2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2D2BA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306795" w:rsidRPr="002D2BA2" w:rsidRDefault="00306795" w:rsidP="0030679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2BA2">
              <w:rPr>
                <w:rFonts w:ascii="Times New Roman" w:eastAsia="Times New Roman" w:hAnsi="Times New Roman"/>
                <w:sz w:val="24"/>
                <w:szCs w:val="24"/>
              </w:rPr>
              <w:t>учебного года</w:t>
            </w:r>
          </w:p>
        </w:tc>
        <w:tc>
          <w:tcPr>
            <w:tcW w:w="2126" w:type="dxa"/>
          </w:tcPr>
          <w:p w:rsidR="0030679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,</w:t>
            </w:r>
          </w:p>
          <w:p w:rsidR="00306795" w:rsidRPr="002D2BA2" w:rsidRDefault="00306795" w:rsidP="0030679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551" w:type="dxa"/>
          </w:tcPr>
          <w:p w:rsidR="00306795" w:rsidRPr="002D2BA2" w:rsidRDefault="00306795" w:rsidP="0030679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D2BA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ервый заместитель начальника Управления образования, </w:t>
            </w:r>
          </w:p>
          <w:p w:rsidR="00306795" w:rsidRPr="002D2BA2" w:rsidRDefault="00306795" w:rsidP="0030679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2BA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уководители образовательных </w:t>
            </w:r>
            <w:r w:rsidRPr="002D2BA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организаций, методист ИРЦ</w:t>
            </w:r>
          </w:p>
        </w:tc>
        <w:tc>
          <w:tcPr>
            <w:tcW w:w="3121" w:type="dxa"/>
          </w:tcPr>
          <w:p w:rsidR="00306795" w:rsidRPr="002D2BA2" w:rsidRDefault="00306795" w:rsidP="0030679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2BA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етодические материалы на сайте Управления образования, в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адка «Обновленные ФГОС</w:t>
            </w:r>
            <w:r w:rsidRPr="002D2BA2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раздел «Формируем функциональную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грамотность»</w:t>
            </w:r>
          </w:p>
        </w:tc>
      </w:tr>
      <w:tr w:rsidR="00306795" w:rsidTr="00306795">
        <w:tc>
          <w:tcPr>
            <w:tcW w:w="1135" w:type="dxa"/>
          </w:tcPr>
          <w:p w:rsidR="0030679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678" w:type="dxa"/>
          </w:tcPr>
          <w:p w:rsidR="00306795" w:rsidRDefault="00306795" w:rsidP="003067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мещение методических материалов по вопросам  формирования и оценки функциональной грамотности на страницах районных педагогических сообществ </w:t>
            </w:r>
          </w:p>
        </w:tc>
        <w:tc>
          <w:tcPr>
            <w:tcW w:w="1984" w:type="dxa"/>
          </w:tcPr>
          <w:p w:rsidR="0030679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  <w:p w:rsidR="0030679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4 года – </w:t>
            </w:r>
          </w:p>
          <w:p w:rsidR="0030679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 2025 года</w:t>
            </w:r>
          </w:p>
        </w:tc>
        <w:tc>
          <w:tcPr>
            <w:tcW w:w="2126" w:type="dxa"/>
          </w:tcPr>
          <w:p w:rsidR="0030679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551" w:type="dxa"/>
          </w:tcPr>
          <w:p w:rsidR="0030679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и районных педагогических сообществ, </w:t>
            </w:r>
          </w:p>
          <w:p w:rsidR="0030679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ст ИРЦ</w:t>
            </w:r>
          </w:p>
        </w:tc>
        <w:tc>
          <w:tcPr>
            <w:tcW w:w="3121" w:type="dxa"/>
          </w:tcPr>
          <w:p w:rsidR="0030679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иалы на сайте ИРЦ</w:t>
            </w:r>
          </w:p>
        </w:tc>
      </w:tr>
      <w:tr w:rsidR="00306795" w:rsidTr="00306795">
        <w:tc>
          <w:tcPr>
            <w:tcW w:w="1135" w:type="dxa"/>
          </w:tcPr>
          <w:p w:rsidR="0030679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678" w:type="dxa"/>
          </w:tcPr>
          <w:p w:rsidR="00306795" w:rsidRDefault="00306795" w:rsidP="003067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индивидуальных/групповых консультаций для педагогов и родителей (законных представителей) обучающихся по вопросам формирования и оценки функциональной грамотности</w:t>
            </w:r>
          </w:p>
        </w:tc>
        <w:tc>
          <w:tcPr>
            <w:tcW w:w="1984" w:type="dxa"/>
          </w:tcPr>
          <w:p w:rsidR="00306795" w:rsidRPr="002D2BA2" w:rsidRDefault="00306795" w:rsidP="0030679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2BA2">
              <w:rPr>
                <w:rFonts w:ascii="Times New Roman" w:eastAsia="Times New Roman" w:hAnsi="Times New Roman"/>
                <w:sz w:val="24"/>
                <w:szCs w:val="24"/>
              </w:rPr>
              <w:t xml:space="preserve">В течение </w:t>
            </w:r>
          </w:p>
          <w:p w:rsidR="00306795" w:rsidRPr="002D2BA2" w:rsidRDefault="00306795" w:rsidP="0030679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2BA2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4 - </w:t>
            </w:r>
            <w:r w:rsidRPr="002D2BA2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2D2BA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30679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BA2">
              <w:rPr>
                <w:rFonts w:ascii="Times New Roman" w:eastAsia="Times New Roman" w:hAnsi="Times New Roman"/>
                <w:sz w:val="24"/>
                <w:szCs w:val="24"/>
              </w:rPr>
              <w:t>учебного года</w:t>
            </w:r>
          </w:p>
        </w:tc>
        <w:tc>
          <w:tcPr>
            <w:tcW w:w="2126" w:type="dxa"/>
          </w:tcPr>
          <w:p w:rsidR="0030679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,</w:t>
            </w:r>
          </w:p>
          <w:p w:rsidR="0030679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551" w:type="dxa"/>
          </w:tcPr>
          <w:p w:rsidR="0030679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ОО,</w:t>
            </w:r>
          </w:p>
          <w:p w:rsidR="0030679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и руководителей по УВР, ВР</w:t>
            </w:r>
          </w:p>
        </w:tc>
        <w:tc>
          <w:tcPr>
            <w:tcW w:w="3121" w:type="dxa"/>
          </w:tcPr>
          <w:p w:rsidR="0030679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комление педагогов и родителей с вопросами формирования функциональной грамотности обучающихся</w:t>
            </w:r>
          </w:p>
        </w:tc>
      </w:tr>
      <w:tr w:rsidR="00306795" w:rsidTr="00306795">
        <w:tc>
          <w:tcPr>
            <w:tcW w:w="1135" w:type="dxa"/>
          </w:tcPr>
          <w:p w:rsidR="0030679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678" w:type="dxa"/>
          </w:tcPr>
          <w:p w:rsidR="00306795" w:rsidRDefault="00306795" w:rsidP="003067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работы муниципальных методических объединений учителей-предметников по обмену опытом применения педагогами технологий, способов и приёмов работы, позволяющих формировать функциональную грамотность школьников (с использованием дистанционных образовательных технологий – сетевых сообществ)</w:t>
            </w:r>
          </w:p>
        </w:tc>
        <w:tc>
          <w:tcPr>
            <w:tcW w:w="1984" w:type="dxa"/>
          </w:tcPr>
          <w:p w:rsidR="00306795" w:rsidRPr="002D2BA2" w:rsidRDefault="00306795" w:rsidP="0030679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2BA2">
              <w:rPr>
                <w:rFonts w:ascii="Times New Roman" w:eastAsia="Times New Roman" w:hAnsi="Times New Roman"/>
                <w:sz w:val="24"/>
                <w:szCs w:val="24"/>
              </w:rPr>
              <w:t xml:space="preserve">В течение </w:t>
            </w:r>
          </w:p>
          <w:p w:rsidR="00306795" w:rsidRPr="002D2BA2" w:rsidRDefault="00306795" w:rsidP="0030679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2BA2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4 </w:t>
            </w:r>
            <w:r w:rsidRPr="002D2BA2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D2BA2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2D2BA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306795" w:rsidRPr="002D2BA2" w:rsidRDefault="00306795" w:rsidP="0030679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2BA2">
              <w:rPr>
                <w:rFonts w:ascii="Times New Roman" w:eastAsia="Times New Roman" w:hAnsi="Times New Roman"/>
                <w:sz w:val="24"/>
                <w:szCs w:val="24"/>
              </w:rPr>
              <w:t>учебного года</w:t>
            </w:r>
          </w:p>
        </w:tc>
        <w:tc>
          <w:tcPr>
            <w:tcW w:w="2126" w:type="dxa"/>
          </w:tcPr>
          <w:p w:rsidR="0030679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551" w:type="dxa"/>
          </w:tcPr>
          <w:p w:rsidR="00306795" w:rsidRPr="00CC3DD6" w:rsidRDefault="00306795" w:rsidP="0030679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D2BA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ервый заместитель начальника Управления образования, </w:t>
            </w:r>
          </w:p>
          <w:p w:rsidR="0030679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районных педагогических сообществ</w:t>
            </w:r>
          </w:p>
        </w:tc>
        <w:tc>
          <w:tcPr>
            <w:tcW w:w="3121" w:type="dxa"/>
          </w:tcPr>
          <w:p w:rsidR="0030679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уальная информация на страницах сетевых сообществ,</w:t>
            </w:r>
          </w:p>
          <w:p w:rsidR="00306795" w:rsidRDefault="00306795" w:rsidP="0030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ы о методической работе</w:t>
            </w:r>
          </w:p>
        </w:tc>
      </w:tr>
      <w:tr w:rsidR="00306795" w:rsidTr="002A69EB">
        <w:tc>
          <w:tcPr>
            <w:tcW w:w="15595" w:type="dxa"/>
            <w:gridSpan w:val="6"/>
          </w:tcPr>
          <w:p w:rsidR="00306795" w:rsidRDefault="00306795" w:rsidP="00306795">
            <w:pPr>
              <w:pStyle w:val="a3"/>
              <w:ind w:left="108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6795" w:rsidRPr="0032487A" w:rsidRDefault="00306795" w:rsidP="00306795">
            <w:pPr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4. </w:t>
            </w:r>
            <w:r w:rsidRPr="0032487A">
              <w:rPr>
                <w:rFonts w:ascii="Times New Roman" w:hAnsi="Times New Roman"/>
                <w:b/>
                <w:sz w:val="24"/>
                <w:szCs w:val="24"/>
              </w:rPr>
              <w:t>Контрольные мероприятия</w:t>
            </w:r>
          </w:p>
        </w:tc>
      </w:tr>
      <w:tr w:rsidR="00297A17" w:rsidTr="00306795">
        <w:tc>
          <w:tcPr>
            <w:tcW w:w="1135" w:type="dxa"/>
          </w:tcPr>
          <w:p w:rsidR="00297A17" w:rsidRDefault="00297A17" w:rsidP="00297A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:rsidR="00297A17" w:rsidRDefault="00297A17" w:rsidP="00297A17">
            <w:pPr>
              <w:jc w:val="both"/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Анализ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качества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результатов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учеников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на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всероссийских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проверочных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работах</w:t>
            </w:r>
          </w:p>
        </w:tc>
        <w:tc>
          <w:tcPr>
            <w:tcW w:w="1984" w:type="dxa"/>
          </w:tcPr>
          <w:p w:rsidR="00297A17" w:rsidRDefault="00297A17" w:rsidP="00297A1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A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й </w:t>
            </w:r>
          </w:p>
          <w:p w:rsidR="00297A17" w:rsidRPr="00297A17" w:rsidRDefault="00297A17" w:rsidP="00297A17">
            <w:pPr>
              <w:jc w:val="center"/>
              <w:rPr>
                <w:rFonts w:ascii="Times New Roman" w:hAnsi="Times New Roman"/>
              </w:rPr>
            </w:pPr>
            <w:r w:rsidRPr="00297A17">
              <w:rPr>
                <w:rFonts w:ascii="Times New Roman" w:hAnsi="Times New Roman"/>
                <w:color w:val="000000"/>
                <w:sz w:val="24"/>
                <w:szCs w:val="24"/>
              </w:rPr>
              <w:t>2024 года</w:t>
            </w:r>
          </w:p>
        </w:tc>
        <w:tc>
          <w:tcPr>
            <w:tcW w:w="2126" w:type="dxa"/>
          </w:tcPr>
          <w:p w:rsidR="00297A17" w:rsidRDefault="00297A17" w:rsidP="00297A17">
            <w:pPr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551" w:type="dxa"/>
          </w:tcPr>
          <w:p w:rsidR="00297A17" w:rsidRDefault="00297A17" w:rsidP="00297A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отделом дошкольного, общего и дополнительного образования</w:t>
            </w:r>
          </w:p>
        </w:tc>
        <w:tc>
          <w:tcPr>
            <w:tcW w:w="3121" w:type="dxa"/>
          </w:tcPr>
          <w:p w:rsidR="00297A17" w:rsidRDefault="00297A17" w:rsidP="00297A17">
            <w:pPr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Анализ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результатов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ВПР</w:t>
            </w:r>
          </w:p>
        </w:tc>
      </w:tr>
      <w:tr w:rsidR="00297A17" w:rsidTr="00306795">
        <w:tc>
          <w:tcPr>
            <w:tcW w:w="1135" w:type="dxa"/>
          </w:tcPr>
          <w:p w:rsidR="00297A17" w:rsidRDefault="00A11A3C" w:rsidP="00297A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78" w:type="dxa"/>
          </w:tcPr>
          <w:p w:rsidR="00297A17" w:rsidRDefault="00297A17" w:rsidP="00297A17">
            <w:pPr>
              <w:jc w:val="both"/>
            </w:pPr>
            <w:r>
              <w:rPr>
                <w:rFonts w:hAnsi="Times New Roman"/>
                <w:color w:val="000000"/>
                <w:sz w:val="24"/>
                <w:szCs w:val="24"/>
              </w:rPr>
              <w:t>Анализ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результатов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обучающихся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на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внешних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оценочных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процедурах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по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функциональной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грамотности</w:t>
            </w:r>
          </w:p>
        </w:tc>
        <w:tc>
          <w:tcPr>
            <w:tcW w:w="1984" w:type="dxa"/>
          </w:tcPr>
          <w:p w:rsidR="00297A17" w:rsidRDefault="00297A17" w:rsidP="00297A1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A17">
              <w:rPr>
                <w:rFonts w:ascii="Times New Roman" w:hAnsi="Times New Roman"/>
                <w:color w:val="000000"/>
                <w:sz w:val="24"/>
                <w:szCs w:val="24"/>
              </w:rPr>
              <w:t>Ма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297A17" w:rsidRPr="00297A17" w:rsidRDefault="00297A17" w:rsidP="00297A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 года</w:t>
            </w:r>
          </w:p>
        </w:tc>
        <w:tc>
          <w:tcPr>
            <w:tcW w:w="2126" w:type="dxa"/>
          </w:tcPr>
          <w:p w:rsidR="00297A17" w:rsidRDefault="00297A17" w:rsidP="00297A17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551" w:type="dxa"/>
          </w:tcPr>
          <w:p w:rsidR="00297A17" w:rsidRDefault="00297A17" w:rsidP="00297A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отделом дошкольного, общего и дополнительного образования</w:t>
            </w:r>
          </w:p>
        </w:tc>
        <w:tc>
          <w:tcPr>
            <w:tcW w:w="3121" w:type="dxa"/>
          </w:tcPr>
          <w:p w:rsidR="00297A17" w:rsidRDefault="00297A17" w:rsidP="00297A17">
            <w:pPr>
              <w:jc w:val="center"/>
            </w:pPr>
            <w:r>
              <w:rPr>
                <w:rFonts w:hAnsi="Times New Roman"/>
                <w:color w:val="000000"/>
                <w:sz w:val="24"/>
                <w:szCs w:val="24"/>
              </w:rPr>
              <w:t>Анализ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результатов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внешних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оценочных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процедур</w:t>
            </w:r>
          </w:p>
        </w:tc>
      </w:tr>
      <w:tr w:rsidR="00297A17" w:rsidTr="00306795">
        <w:tc>
          <w:tcPr>
            <w:tcW w:w="1135" w:type="dxa"/>
          </w:tcPr>
          <w:p w:rsidR="00297A17" w:rsidRDefault="00A11A3C" w:rsidP="00297A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678" w:type="dxa"/>
          </w:tcPr>
          <w:p w:rsidR="00297A17" w:rsidRDefault="00297A17" w:rsidP="00297A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инг исполнения мероприятий муниципального плана по реализации мер, направленных на формирование и оценку функциональной грамотности обучающихся образовательных организаций </w:t>
            </w:r>
            <w:proofErr w:type="spellStart"/>
            <w:r w:rsidRPr="00464CB0">
              <w:rPr>
                <w:rFonts w:ascii="Times New Roman" w:hAnsi="Times New Roman"/>
                <w:sz w:val="24"/>
                <w:szCs w:val="24"/>
              </w:rPr>
              <w:t>Устьянского</w:t>
            </w:r>
            <w:proofErr w:type="spellEnd"/>
            <w:r w:rsidRPr="00464CB0">
              <w:rPr>
                <w:rFonts w:ascii="Times New Roman" w:hAnsi="Times New Roman"/>
                <w:sz w:val="24"/>
                <w:szCs w:val="24"/>
              </w:rPr>
              <w:t xml:space="preserve"> муниципального </w:t>
            </w:r>
            <w:r w:rsidRPr="00464CB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круга </w:t>
            </w:r>
            <w:r>
              <w:rPr>
                <w:rFonts w:ascii="Times New Roman" w:hAnsi="Times New Roman"/>
                <w:sz w:val="24"/>
                <w:szCs w:val="24"/>
              </w:rPr>
              <w:t>на 2024 - 2025 учебный год</w:t>
            </w:r>
          </w:p>
        </w:tc>
        <w:tc>
          <w:tcPr>
            <w:tcW w:w="1984" w:type="dxa"/>
          </w:tcPr>
          <w:p w:rsidR="00297A17" w:rsidRDefault="00297A17" w:rsidP="00297A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й-июнь </w:t>
            </w:r>
          </w:p>
          <w:p w:rsidR="00297A17" w:rsidRDefault="00297A17" w:rsidP="00297A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года</w:t>
            </w:r>
          </w:p>
        </w:tc>
        <w:tc>
          <w:tcPr>
            <w:tcW w:w="2126" w:type="dxa"/>
          </w:tcPr>
          <w:p w:rsidR="00297A17" w:rsidRDefault="00297A17" w:rsidP="00297A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551" w:type="dxa"/>
          </w:tcPr>
          <w:p w:rsidR="00297A17" w:rsidRDefault="00297A17" w:rsidP="00297A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ый заместитель начальника Управления образования,</w:t>
            </w:r>
          </w:p>
          <w:p w:rsidR="00297A17" w:rsidRDefault="00297A17" w:rsidP="00297A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и образователь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рганизаций</w:t>
            </w:r>
          </w:p>
        </w:tc>
        <w:tc>
          <w:tcPr>
            <w:tcW w:w="3121" w:type="dxa"/>
          </w:tcPr>
          <w:p w:rsidR="00297A17" w:rsidRDefault="00297A17" w:rsidP="00297A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комендации</w:t>
            </w:r>
          </w:p>
        </w:tc>
      </w:tr>
      <w:tr w:rsidR="00297A17" w:rsidTr="00306795">
        <w:tc>
          <w:tcPr>
            <w:tcW w:w="1135" w:type="dxa"/>
          </w:tcPr>
          <w:p w:rsidR="00297A17" w:rsidRDefault="00A11A3C" w:rsidP="00297A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297A1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297A17" w:rsidRDefault="00297A17" w:rsidP="00297A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инг исполнения </w:t>
            </w:r>
            <w:r w:rsidRPr="00464CB0">
              <w:rPr>
                <w:rFonts w:ascii="Times New Roman" w:hAnsi="Times New Roman"/>
                <w:sz w:val="24"/>
                <w:szCs w:val="24"/>
              </w:rPr>
              <w:t>пла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4CB0">
              <w:rPr>
                <w:rFonts w:ascii="Times New Roman" w:hAnsi="Times New Roman"/>
                <w:sz w:val="24"/>
                <w:szCs w:val="24"/>
              </w:rPr>
              <w:t>научно-методического сопровождения по формированию и оценке функциональной грамотности обучающихся в общеобразователь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4CB0">
              <w:rPr>
                <w:rFonts w:ascii="Times New Roman" w:hAnsi="Times New Roman"/>
                <w:sz w:val="24"/>
                <w:szCs w:val="24"/>
              </w:rPr>
              <w:t>организаци</w:t>
            </w:r>
            <w:r>
              <w:rPr>
                <w:rFonts w:ascii="Times New Roman" w:hAnsi="Times New Roman"/>
                <w:sz w:val="24"/>
                <w:szCs w:val="24"/>
              </w:rPr>
              <w:t>ях</w:t>
            </w:r>
            <w:r w:rsidRPr="00464C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64CB0">
              <w:rPr>
                <w:rFonts w:ascii="Times New Roman" w:hAnsi="Times New Roman"/>
                <w:sz w:val="24"/>
                <w:szCs w:val="24"/>
              </w:rPr>
              <w:t>Устьянского</w:t>
            </w:r>
            <w:proofErr w:type="spellEnd"/>
            <w:r w:rsidRPr="00464CB0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 на 2024 - 2025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учебный год </w:t>
            </w:r>
          </w:p>
        </w:tc>
        <w:tc>
          <w:tcPr>
            <w:tcW w:w="1984" w:type="dxa"/>
          </w:tcPr>
          <w:p w:rsidR="00297A17" w:rsidRDefault="00297A17" w:rsidP="00297A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юнь </w:t>
            </w:r>
          </w:p>
          <w:p w:rsidR="00297A17" w:rsidRDefault="00297A17" w:rsidP="00297A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года</w:t>
            </w:r>
          </w:p>
        </w:tc>
        <w:tc>
          <w:tcPr>
            <w:tcW w:w="2126" w:type="dxa"/>
          </w:tcPr>
          <w:p w:rsidR="00297A17" w:rsidRDefault="00297A17" w:rsidP="00297A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551" w:type="dxa"/>
          </w:tcPr>
          <w:p w:rsidR="00297A17" w:rsidRDefault="00297A17" w:rsidP="00297A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ый заместитель начальника Управления образования,</w:t>
            </w:r>
          </w:p>
          <w:p w:rsidR="00297A17" w:rsidRDefault="00297A17" w:rsidP="00297A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3121" w:type="dxa"/>
          </w:tcPr>
          <w:p w:rsidR="00297A17" w:rsidRDefault="00297A17" w:rsidP="00297A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ий анализ </w:t>
            </w:r>
          </w:p>
          <w:p w:rsidR="00297A17" w:rsidRDefault="00297A17" w:rsidP="00297A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зультатов работы </w:t>
            </w:r>
          </w:p>
        </w:tc>
      </w:tr>
    </w:tbl>
    <w:p w:rsidR="00231C6B" w:rsidRDefault="00231C6B" w:rsidP="000B4EA8">
      <w:pPr>
        <w:spacing w:after="0"/>
      </w:pPr>
    </w:p>
    <w:sectPr w:rsidR="00231C6B" w:rsidSect="00E214F5">
      <w:pgSz w:w="16838" w:h="11906" w:orient="landscape"/>
      <w:pgMar w:top="284" w:right="678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02719"/>
    <w:multiLevelType w:val="multilevel"/>
    <w:tmpl w:val="9CACE4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5536CC3"/>
    <w:multiLevelType w:val="hybridMultilevel"/>
    <w:tmpl w:val="551A1D6C"/>
    <w:lvl w:ilvl="0" w:tplc="08E80E0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9550A8"/>
    <w:multiLevelType w:val="hybridMultilevel"/>
    <w:tmpl w:val="9E6292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137FD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E84462"/>
    <w:multiLevelType w:val="multilevel"/>
    <w:tmpl w:val="1AB059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FCD1541"/>
    <w:multiLevelType w:val="multilevel"/>
    <w:tmpl w:val="4E9042C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6" w15:restartNumberingAfterBreak="0">
    <w:nsid w:val="3D7A41B9"/>
    <w:multiLevelType w:val="multilevel"/>
    <w:tmpl w:val="0A28DA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4C64604E"/>
    <w:multiLevelType w:val="hybridMultilevel"/>
    <w:tmpl w:val="502C3F5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ED1CF4"/>
    <w:multiLevelType w:val="multilevel"/>
    <w:tmpl w:val="0A28DA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9" w15:restartNumberingAfterBreak="0">
    <w:nsid w:val="5D067B83"/>
    <w:multiLevelType w:val="hybridMultilevel"/>
    <w:tmpl w:val="CBDEA6E6"/>
    <w:lvl w:ilvl="0" w:tplc="00A28D78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ECB76AF"/>
    <w:multiLevelType w:val="hybridMultilevel"/>
    <w:tmpl w:val="041260D2"/>
    <w:lvl w:ilvl="0" w:tplc="2C6EC1C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10"/>
  </w:num>
  <w:num w:numId="5">
    <w:abstractNumId w:val="1"/>
  </w:num>
  <w:num w:numId="6">
    <w:abstractNumId w:val="0"/>
  </w:num>
  <w:num w:numId="7">
    <w:abstractNumId w:val="9"/>
  </w:num>
  <w:num w:numId="8">
    <w:abstractNumId w:val="8"/>
  </w:num>
  <w:num w:numId="9">
    <w:abstractNumId w:val="6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7DB8"/>
    <w:rsid w:val="00005A49"/>
    <w:rsid w:val="00007261"/>
    <w:rsid w:val="000176B0"/>
    <w:rsid w:val="00027D26"/>
    <w:rsid w:val="0003048D"/>
    <w:rsid w:val="00032CA2"/>
    <w:rsid w:val="00034A17"/>
    <w:rsid w:val="00034BE9"/>
    <w:rsid w:val="0004028D"/>
    <w:rsid w:val="00042303"/>
    <w:rsid w:val="00061487"/>
    <w:rsid w:val="00064234"/>
    <w:rsid w:val="0006517B"/>
    <w:rsid w:val="00065C38"/>
    <w:rsid w:val="000724FC"/>
    <w:rsid w:val="000837B2"/>
    <w:rsid w:val="000960B4"/>
    <w:rsid w:val="000A4F9C"/>
    <w:rsid w:val="000B4127"/>
    <w:rsid w:val="000B4EA8"/>
    <w:rsid w:val="000C69F9"/>
    <w:rsid w:val="000C7A28"/>
    <w:rsid w:val="001049A9"/>
    <w:rsid w:val="001123ED"/>
    <w:rsid w:val="001200ED"/>
    <w:rsid w:val="00120229"/>
    <w:rsid w:val="00120A2B"/>
    <w:rsid w:val="00123545"/>
    <w:rsid w:val="001259DE"/>
    <w:rsid w:val="001401C3"/>
    <w:rsid w:val="001422A0"/>
    <w:rsid w:val="001438E2"/>
    <w:rsid w:val="001530AC"/>
    <w:rsid w:val="0016569F"/>
    <w:rsid w:val="00177057"/>
    <w:rsid w:val="00177E3B"/>
    <w:rsid w:val="00183F86"/>
    <w:rsid w:val="001928FD"/>
    <w:rsid w:val="001B34F2"/>
    <w:rsid w:val="001D0EDC"/>
    <w:rsid w:val="001D19F6"/>
    <w:rsid w:val="001E2F82"/>
    <w:rsid w:val="00203F0D"/>
    <w:rsid w:val="00214B54"/>
    <w:rsid w:val="00220FDE"/>
    <w:rsid w:val="00221556"/>
    <w:rsid w:val="00221DE5"/>
    <w:rsid w:val="00231C6B"/>
    <w:rsid w:val="00231E39"/>
    <w:rsid w:val="002362FE"/>
    <w:rsid w:val="002416B3"/>
    <w:rsid w:val="00243477"/>
    <w:rsid w:val="00257B15"/>
    <w:rsid w:val="0027046A"/>
    <w:rsid w:val="0027388E"/>
    <w:rsid w:val="002822D7"/>
    <w:rsid w:val="00283DDE"/>
    <w:rsid w:val="00297A17"/>
    <w:rsid w:val="002A0EAA"/>
    <w:rsid w:val="002A69EB"/>
    <w:rsid w:val="002C1A5F"/>
    <w:rsid w:val="002C4031"/>
    <w:rsid w:val="002C4E02"/>
    <w:rsid w:val="002C4E2C"/>
    <w:rsid w:val="002D2BA2"/>
    <w:rsid w:val="002D4CC2"/>
    <w:rsid w:val="002F1379"/>
    <w:rsid w:val="002F44D3"/>
    <w:rsid w:val="002F464A"/>
    <w:rsid w:val="00306795"/>
    <w:rsid w:val="0030731B"/>
    <w:rsid w:val="0032487A"/>
    <w:rsid w:val="0033354A"/>
    <w:rsid w:val="00335937"/>
    <w:rsid w:val="00336CCF"/>
    <w:rsid w:val="00344AF2"/>
    <w:rsid w:val="00363236"/>
    <w:rsid w:val="00363CF3"/>
    <w:rsid w:val="00363F7D"/>
    <w:rsid w:val="0036478B"/>
    <w:rsid w:val="00367478"/>
    <w:rsid w:val="00380E0E"/>
    <w:rsid w:val="003A2F1C"/>
    <w:rsid w:val="003C09F1"/>
    <w:rsid w:val="003C3C34"/>
    <w:rsid w:val="003D52C4"/>
    <w:rsid w:val="003F4307"/>
    <w:rsid w:val="0040018C"/>
    <w:rsid w:val="00400A20"/>
    <w:rsid w:val="004230CE"/>
    <w:rsid w:val="00427596"/>
    <w:rsid w:val="004307C7"/>
    <w:rsid w:val="00433B76"/>
    <w:rsid w:val="00442C53"/>
    <w:rsid w:val="004604F5"/>
    <w:rsid w:val="0046064E"/>
    <w:rsid w:val="004613A3"/>
    <w:rsid w:val="00464CB0"/>
    <w:rsid w:val="004667B9"/>
    <w:rsid w:val="00495A3D"/>
    <w:rsid w:val="00497697"/>
    <w:rsid w:val="00497811"/>
    <w:rsid w:val="004A109F"/>
    <w:rsid w:val="004A7E55"/>
    <w:rsid w:val="004B1C1B"/>
    <w:rsid w:val="004B281D"/>
    <w:rsid w:val="004B48F2"/>
    <w:rsid w:val="004B49C3"/>
    <w:rsid w:val="004B5009"/>
    <w:rsid w:val="004B5214"/>
    <w:rsid w:val="004B5B25"/>
    <w:rsid w:val="004B627F"/>
    <w:rsid w:val="004C398D"/>
    <w:rsid w:val="004D20E7"/>
    <w:rsid w:val="004D472C"/>
    <w:rsid w:val="004E087D"/>
    <w:rsid w:val="004F19D2"/>
    <w:rsid w:val="004F3715"/>
    <w:rsid w:val="00506B6A"/>
    <w:rsid w:val="00521293"/>
    <w:rsid w:val="005225C9"/>
    <w:rsid w:val="00547B7D"/>
    <w:rsid w:val="00547FCE"/>
    <w:rsid w:val="00564AB8"/>
    <w:rsid w:val="00566C70"/>
    <w:rsid w:val="0057104C"/>
    <w:rsid w:val="0057391D"/>
    <w:rsid w:val="00574097"/>
    <w:rsid w:val="00576359"/>
    <w:rsid w:val="00577558"/>
    <w:rsid w:val="00580FDF"/>
    <w:rsid w:val="00581957"/>
    <w:rsid w:val="00584E3C"/>
    <w:rsid w:val="005A36D8"/>
    <w:rsid w:val="005B2F49"/>
    <w:rsid w:val="005C2E3C"/>
    <w:rsid w:val="005C610D"/>
    <w:rsid w:val="005C75C2"/>
    <w:rsid w:val="005E00C1"/>
    <w:rsid w:val="005E3A87"/>
    <w:rsid w:val="005F2734"/>
    <w:rsid w:val="005F2D16"/>
    <w:rsid w:val="005F50F0"/>
    <w:rsid w:val="00610B24"/>
    <w:rsid w:val="00635770"/>
    <w:rsid w:val="00641BED"/>
    <w:rsid w:val="0064606E"/>
    <w:rsid w:val="00663D7B"/>
    <w:rsid w:val="00677DB8"/>
    <w:rsid w:val="006A1131"/>
    <w:rsid w:val="006B6066"/>
    <w:rsid w:val="006C6409"/>
    <w:rsid w:val="006D1A98"/>
    <w:rsid w:val="006D31BD"/>
    <w:rsid w:val="00707269"/>
    <w:rsid w:val="00707632"/>
    <w:rsid w:val="007210EC"/>
    <w:rsid w:val="00733C1B"/>
    <w:rsid w:val="00742D91"/>
    <w:rsid w:val="00747C1D"/>
    <w:rsid w:val="00756C86"/>
    <w:rsid w:val="00761A61"/>
    <w:rsid w:val="00763E8C"/>
    <w:rsid w:val="00773D9A"/>
    <w:rsid w:val="00783740"/>
    <w:rsid w:val="007929E0"/>
    <w:rsid w:val="00793758"/>
    <w:rsid w:val="00796551"/>
    <w:rsid w:val="007A71A7"/>
    <w:rsid w:val="007B10CA"/>
    <w:rsid w:val="007B1906"/>
    <w:rsid w:val="007C3D58"/>
    <w:rsid w:val="007D71C4"/>
    <w:rsid w:val="007E7984"/>
    <w:rsid w:val="00804CDE"/>
    <w:rsid w:val="0080764C"/>
    <w:rsid w:val="008132B1"/>
    <w:rsid w:val="00824331"/>
    <w:rsid w:val="00833F8C"/>
    <w:rsid w:val="00840EE7"/>
    <w:rsid w:val="00847BD3"/>
    <w:rsid w:val="00851BE4"/>
    <w:rsid w:val="008526D9"/>
    <w:rsid w:val="00866F0A"/>
    <w:rsid w:val="00896820"/>
    <w:rsid w:val="008A559D"/>
    <w:rsid w:val="008A6E0B"/>
    <w:rsid w:val="008B2155"/>
    <w:rsid w:val="008B7CCC"/>
    <w:rsid w:val="008C35BE"/>
    <w:rsid w:val="008C3F62"/>
    <w:rsid w:val="008E04C3"/>
    <w:rsid w:val="008E7792"/>
    <w:rsid w:val="008F357C"/>
    <w:rsid w:val="00900639"/>
    <w:rsid w:val="00905614"/>
    <w:rsid w:val="00925A50"/>
    <w:rsid w:val="00930500"/>
    <w:rsid w:val="009431B6"/>
    <w:rsid w:val="009457B1"/>
    <w:rsid w:val="00953C09"/>
    <w:rsid w:val="0095437C"/>
    <w:rsid w:val="00963846"/>
    <w:rsid w:val="0097299A"/>
    <w:rsid w:val="009737C4"/>
    <w:rsid w:val="00973EFF"/>
    <w:rsid w:val="009744FD"/>
    <w:rsid w:val="009826C8"/>
    <w:rsid w:val="009879B5"/>
    <w:rsid w:val="00992470"/>
    <w:rsid w:val="009930E0"/>
    <w:rsid w:val="009B06EE"/>
    <w:rsid w:val="009B1E5D"/>
    <w:rsid w:val="009B5992"/>
    <w:rsid w:val="009D12C5"/>
    <w:rsid w:val="009D29F7"/>
    <w:rsid w:val="009E4D0C"/>
    <w:rsid w:val="009E7FB8"/>
    <w:rsid w:val="009F1C65"/>
    <w:rsid w:val="009F394C"/>
    <w:rsid w:val="009F4348"/>
    <w:rsid w:val="009F5ED9"/>
    <w:rsid w:val="009F6DE3"/>
    <w:rsid w:val="00A0598B"/>
    <w:rsid w:val="00A11A3C"/>
    <w:rsid w:val="00A3245E"/>
    <w:rsid w:val="00A32E0A"/>
    <w:rsid w:val="00A36B24"/>
    <w:rsid w:val="00A4719E"/>
    <w:rsid w:val="00A74E3F"/>
    <w:rsid w:val="00A82D67"/>
    <w:rsid w:val="00A9124E"/>
    <w:rsid w:val="00A97D8C"/>
    <w:rsid w:val="00AA1F5E"/>
    <w:rsid w:val="00AA39D5"/>
    <w:rsid w:val="00AB41D6"/>
    <w:rsid w:val="00AB4CFA"/>
    <w:rsid w:val="00AB5007"/>
    <w:rsid w:val="00AC1D94"/>
    <w:rsid w:val="00AD02F1"/>
    <w:rsid w:val="00AF1086"/>
    <w:rsid w:val="00AF4B24"/>
    <w:rsid w:val="00B01489"/>
    <w:rsid w:val="00B01625"/>
    <w:rsid w:val="00B01670"/>
    <w:rsid w:val="00B11EB5"/>
    <w:rsid w:val="00B121D3"/>
    <w:rsid w:val="00B21F81"/>
    <w:rsid w:val="00B261EB"/>
    <w:rsid w:val="00B276CD"/>
    <w:rsid w:val="00B35763"/>
    <w:rsid w:val="00B44C82"/>
    <w:rsid w:val="00B5276F"/>
    <w:rsid w:val="00B67282"/>
    <w:rsid w:val="00B703AD"/>
    <w:rsid w:val="00B70683"/>
    <w:rsid w:val="00B73F67"/>
    <w:rsid w:val="00B7571C"/>
    <w:rsid w:val="00B82E22"/>
    <w:rsid w:val="00B95CFE"/>
    <w:rsid w:val="00BA498D"/>
    <w:rsid w:val="00BC400F"/>
    <w:rsid w:val="00BE072E"/>
    <w:rsid w:val="00BF6991"/>
    <w:rsid w:val="00C03407"/>
    <w:rsid w:val="00C40AD6"/>
    <w:rsid w:val="00C45AD5"/>
    <w:rsid w:val="00C5271E"/>
    <w:rsid w:val="00C62E6F"/>
    <w:rsid w:val="00C6415B"/>
    <w:rsid w:val="00C70ECD"/>
    <w:rsid w:val="00C81F95"/>
    <w:rsid w:val="00C8224F"/>
    <w:rsid w:val="00C95D80"/>
    <w:rsid w:val="00CA29B4"/>
    <w:rsid w:val="00CB4069"/>
    <w:rsid w:val="00CB55D1"/>
    <w:rsid w:val="00CB6A4A"/>
    <w:rsid w:val="00CC0C8C"/>
    <w:rsid w:val="00CC3BF3"/>
    <w:rsid w:val="00CC3DD6"/>
    <w:rsid w:val="00CD1131"/>
    <w:rsid w:val="00CE44AD"/>
    <w:rsid w:val="00CF50C0"/>
    <w:rsid w:val="00D0170D"/>
    <w:rsid w:val="00D03D05"/>
    <w:rsid w:val="00D0567F"/>
    <w:rsid w:val="00D06B03"/>
    <w:rsid w:val="00D43128"/>
    <w:rsid w:val="00D44E6A"/>
    <w:rsid w:val="00D62F9F"/>
    <w:rsid w:val="00D7222A"/>
    <w:rsid w:val="00D8480B"/>
    <w:rsid w:val="00D91DDB"/>
    <w:rsid w:val="00D9323B"/>
    <w:rsid w:val="00DB23EC"/>
    <w:rsid w:val="00DB2AC0"/>
    <w:rsid w:val="00DB64AB"/>
    <w:rsid w:val="00DB690D"/>
    <w:rsid w:val="00DC38AC"/>
    <w:rsid w:val="00DC6A59"/>
    <w:rsid w:val="00DE1A47"/>
    <w:rsid w:val="00DE20A8"/>
    <w:rsid w:val="00DF2B2F"/>
    <w:rsid w:val="00E214F5"/>
    <w:rsid w:val="00E312D8"/>
    <w:rsid w:val="00E32A7A"/>
    <w:rsid w:val="00E35DBF"/>
    <w:rsid w:val="00E36AA7"/>
    <w:rsid w:val="00E401C1"/>
    <w:rsid w:val="00E4496F"/>
    <w:rsid w:val="00E454D2"/>
    <w:rsid w:val="00E55F61"/>
    <w:rsid w:val="00E600F5"/>
    <w:rsid w:val="00E74E47"/>
    <w:rsid w:val="00E820C7"/>
    <w:rsid w:val="00E86C5A"/>
    <w:rsid w:val="00E9021F"/>
    <w:rsid w:val="00E91172"/>
    <w:rsid w:val="00E9506A"/>
    <w:rsid w:val="00E950A4"/>
    <w:rsid w:val="00EB3D6B"/>
    <w:rsid w:val="00EB779A"/>
    <w:rsid w:val="00ED0FEA"/>
    <w:rsid w:val="00EE7119"/>
    <w:rsid w:val="00EF52B5"/>
    <w:rsid w:val="00EF780B"/>
    <w:rsid w:val="00F1226B"/>
    <w:rsid w:val="00F2575E"/>
    <w:rsid w:val="00F42BD1"/>
    <w:rsid w:val="00F4549C"/>
    <w:rsid w:val="00F50BFA"/>
    <w:rsid w:val="00F52C8A"/>
    <w:rsid w:val="00F5697E"/>
    <w:rsid w:val="00F661B8"/>
    <w:rsid w:val="00F7087F"/>
    <w:rsid w:val="00F7450B"/>
    <w:rsid w:val="00F905EF"/>
    <w:rsid w:val="00F925ED"/>
    <w:rsid w:val="00F93D18"/>
    <w:rsid w:val="00FA2715"/>
    <w:rsid w:val="00FA3144"/>
    <w:rsid w:val="00FB398A"/>
    <w:rsid w:val="00FD6667"/>
    <w:rsid w:val="00FE649A"/>
    <w:rsid w:val="00FF268E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4B055"/>
  <w15:docId w15:val="{70A1EE1C-BE62-4FCB-A083-61B4838A0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77DB8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202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7DB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059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598B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39"/>
    <w:rsid w:val="00231C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231C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231C6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layout">
    <w:name w:val="layout"/>
    <w:basedOn w:val="a0"/>
    <w:rsid w:val="00231C6B"/>
  </w:style>
  <w:style w:type="character" w:styleId="a9">
    <w:name w:val="Hyperlink"/>
    <w:uiPriority w:val="99"/>
    <w:unhideWhenUsed/>
    <w:rsid w:val="00584E3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2022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Emphasis"/>
    <w:basedOn w:val="a0"/>
    <w:uiPriority w:val="20"/>
    <w:qFormat/>
    <w:rsid w:val="008C35BE"/>
    <w:rPr>
      <w:i/>
      <w:iCs/>
    </w:rPr>
  </w:style>
  <w:style w:type="paragraph" w:customStyle="1" w:styleId="Default">
    <w:name w:val="Default"/>
    <w:rsid w:val="00E9506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3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C2FA4-AD49-4D21-AF53-04DE072A4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2</TotalTime>
  <Pages>14</Pages>
  <Words>3992</Words>
  <Characters>22759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53</cp:revision>
  <cp:lastPrinted>2021-11-18T05:46:00Z</cp:lastPrinted>
  <dcterms:created xsi:type="dcterms:W3CDTF">2021-10-26T16:17:00Z</dcterms:created>
  <dcterms:modified xsi:type="dcterms:W3CDTF">2024-09-18T09:46:00Z</dcterms:modified>
</cp:coreProperties>
</file>